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501575" w:rsidRPr="00B068D2" w14:paraId="4CF65685" w14:textId="77777777" w:rsidTr="00FB4BB3">
        <w:trPr>
          <w:trHeight w:val="711"/>
        </w:trPr>
        <w:tc>
          <w:tcPr>
            <w:tcW w:w="10183" w:type="dxa"/>
            <w:shd w:val="clear" w:color="auto" w:fill="D9D9D9"/>
          </w:tcPr>
          <w:p w14:paraId="6DE173AA" w14:textId="77777777" w:rsidR="00501575" w:rsidRPr="00501575" w:rsidRDefault="00501575" w:rsidP="00FB4BB3">
            <w:pPr>
              <w:pStyle w:val="NoSpacing"/>
              <w:jc w:val="center"/>
              <w:rPr>
                <w:rFonts w:asciiTheme="minorHAnsi" w:hAnsiTheme="minorHAnsi" w:cstheme="minorHAnsi"/>
                <w:b/>
                <w:sz w:val="28"/>
                <w:szCs w:val="32"/>
              </w:rPr>
            </w:pPr>
            <w:r w:rsidRPr="00501575">
              <w:rPr>
                <w:rFonts w:asciiTheme="minorHAnsi" w:hAnsiTheme="minorHAnsi" w:cstheme="minorHAnsi"/>
                <w:b/>
                <w:sz w:val="28"/>
                <w:szCs w:val="32"/>
              </w:rPr>
              <w:t>Fil. 2:12-16a</w:t>
            </w:r>
          </w:p>
          <w:p w14:paraId="7D1F2948" w14:textId="77777777" w:rsidR="00501575" w:rsidRPr="00501575" w:rsidRDefault="00501575" w:rsidP="00FB4BB3">
            <w:pPr>
              <w:pStyle w:val="NoSpacing"/>
              <w:jc w:val="center"/>
              <w:rPr>
                <w:rFonts w:asciiTheme="minorHAnsi" w:hAnsiTheme="minorHAnsi" w:cstheme="minorHAnsi"/>
                <w:b/>
                <w:sz w:val="28"/>
                <w:szCs w:val="32"/>
              </w:rPr>
            </w:pPr>
            <w:r w:rsidRPr="00501575">
              <w:rPr>
                <w:rFonts w:asciiTheme="minorHAnsi" w:hAnsiTheme="minorHAnsi" w:cstheme="minorHAnsi"/>
                <w:b/>
                <w:sz w:val="28"/>
                <w:szCs w:val="32"/>
              </w:rPr>
              <w:t>“Lewe as ŉ verloste mense – ligdraers in die wêreld.”</w:t>
            </w:r>
          </w:p>
          <w:p w14:paraId="2F7F97FB" w14:textId="77777777" w:rsidR="00501575" w:rsidRPr="00501575" w:rsidRDefault="00501575" w:rsidP="00FB4BB3">
            <w:pPr>
              <w:pStyle w:val="NoSpacing"/>
              <w:jc w:val="center"/>
              <w:rPr>
                <w:rFonts w:asciiTheme="minorHAnsi" w:hAnsiTheme="minorHAnsi" w:cstheme="minorHAnsi"/>
                <w:i/>
                <w:sz w:val="22"/>
              </w:rPr>
            </w:pPr>
            <w:r w:rsidRPr="00501575">
              <w:rPr>
                <w:rFonts w:asciiTheme="minorHAnsi" w:hAnsiTheme="minorHAnsi" w:cstheme="minorHAnsi"/>
                <w:i/>
                <w:sz w:val="22"/>
                <w:szCs w:val="20"/>
              </w:rPr>
              <w:t>Andries Burger, GK Pinetown, 22 Augustus 2021</w:t>
            </w:r>
          </w:p>
        </w:tc>
      </w:tr>
    </w:tbl>
    <w:p w14:paraId="2161FA18" w14:textId="77777777" w:rsidR="00501575" w:rsidRPr="00501575"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8"/>
        </w:rPr>
      </w:pPr>
      <w:r w:rsidRPr="00501575">
        <w:rPr>
          <w:rFonts w:asciiTheme="minorHAnsi" w:hAnsiTheme="minorHAnsi" w:cstheme="minorHAnsi"/>
          <w:i/>
          <w:sz w:val="22"/>
          <w:szCs w:val="28"/>
        </w:rPr>
        <w:t xml:space="preserve">Sing: </w:t>
      </w:r>
      <w:bookmarkStart w:id="0" w:name="_Hlk75640670"/>
      <w:r w:rsidRPr="00501575">
        <w:rPr>
          <w:rFonts w:asciiTheme="minorHAnsi" w:hAnsiTheme="minorHAnsi" w:cstheme="minorHAnsi"/>
          <w:i/>
          <w:sz w:val="22"/>
          <w:szCs w:val="28"/>
        </w:rPr>
        <w:t xml:space="preserve">Lied 155:1,2,3; </w:t>
      </w:r>
      <w:bookmarkEnd w:id="0"/>
      <w:r w:rsidRPr="00501575">
        <w:rPr>
          <w:rFonts w:asciiTheme="minorHAnsi" w:hAnsiTheme="minorHAnsi" w:cstheme="minorHAnsi"/>
          <w:i/>
          <w:sz w:val="22"/>
          <w:szCs w:val="28"/>
        </w:rPr>
        <w:t>Lied 184:1,2,4; Lied 292:1; “Filippense 4:4 sê...”; Lied 488:1–5; “Vrede”</w:t>
      </w:r>
    </w:p>
    <w:p w14:paraId="46C43306" w14:textId="77777777" w:rsidR="00501575"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5DF6B46A" w14:textId="77777777" w:rsidR="00800529" w:rsidRDefault="00CE2727"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lewe voorwaar in </w:t>
      </w:r>
      <w:r>
        <w:rPr>
          <w:rFonts w:asciiTheme="minorHAnsi" w:hAnsiTheme="minorHAnsi" w:hint="eastAsia"/>
          <w:sz w:val="28"/>
          <w:szCs w:val="28"/>
        </w:rPr>
        <w:t>ŉ</w:t>
      </w:r>
      <w:r>
        <w:rPr>
          <w:rFonts w:asciiTheme="minorHAnsi" w:hAnsiTheme="minorHAnsi"/>
          <w:sz w:val="28"/>
          <w:szCs w:val="28"/>
        </w:rPr>
        <w:t xml:space="preserve"> tyd wat gekenmerk word deur ontaarding en korrupsie.</w:t>
      </w:r>
    </w:p>
    <w:p w14:paraId="5C742A29" w14:textId="77777777" w:rsidR="00800529" w:rsidRDefault="00283E8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Bykans alles word gedryf deur selfbevoordeling en vervulling van persoonlike begeertes, selfs ten koste van ander. </w:t>
      </w:r>
    </w:p>
    <w:p w14:paraId="6F82570F" w14:textId="1C7A5B97" w:rsidR="00800529" w:rsidRDefault="00283E8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is nie beperk tot mense in magsposisies soos presidente en burgemeesters nie, dis </w:t>
      </w:r>
      <w:r>
        <w:rPr>
          <w:rFonts w:asciiTheme="minorHAnsi" w:hAnsiTheme="minorHAnsi" w:hint="eastAsia"/>
          <w:sz w:val="28"/>
          <w:szCs w:val="28"/>
        </w:rPr>
        <w:t>ŉ</w:t>
      </w:r>
      <w:r>
        <w:rPr>
          <w:rFonts w:asciiTheme="minorHAnsi" w:hAnsiTheme="minorHAnsi"/>
          <w:sz w:val="28"/>
          <w:szCs w:val="28"/>
        </w:rPr>
        <w:t xml:space="preserve"> tydsgees wat </w:t>
      </w:r>
      <w:r w:rsidR="001806C6">
        <w:rPr>
          <w:rFonts w:asciiTheme="minorHAnsi" w:hAnsiTheme="minorHAnsi"/>
          <w:sz w:val="28"/>
          <w:szCs w:val="28"/>
        </w:rPr>
        <w:t xml:space="preserve">almal van </w:t>
      </w:r>
      <w:r>
        <w:rPr>
          <w:rFonts w:asciiTheme="minorHAnsi" w:hAnsiTheme="minorHAnsi"/>
          <w:sz w:val="28"/>
          <w:szCs w:val="28"/>
        </w:rPr>
        <w:t xml:space="preserve">ons samelewing verswelg. </w:t>
      </w:r>
    </w:p>
    <w:p w14:paraId="6FF67108" w14:textId="77777777" w:rsidR="00501575" w:rsidRDefault="00283E8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Luister selfs na die gesprekke van “goeie” mense en jy sal hoor dat hulle eie opinies, hulle eie gemak en voordeel, </w:t>
      </w:r>
      <w:r w:rsidR="00501575">
        <w:rPr>
          <w:rFonts w:asciiTheme="minorHAnsi" w:hAnsiTheme="minorHAnsi"/>
          <w:sz w:val="28"/>
          <w:szCs w:val="28"/>
        </w:rPr>
        <w:t>m</w:t>
      </w:r>
      <w:r>
        <w:rPr>
          <w:rFonts w:asciiTheme="minorHAnsi" w:hAnsiTheme="minorHAnsi"/>
          <w:sz w:val="28"/>
          <w:szCs w:val="28"/>
        </w:rPr>
        <w:t xml:space="preserve">eestal maar die deurslag gee van wat hulle doen en wat vir hulle aanvaarbaar is en wat nie. </w:t>
      </w:r>
    </w:p>
    <w:p w14:paraId="7E868CF2" w14:textId="70971B12" w:rsidR="00501575"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Dit is niks nuuts nie – dit was presies die kern van Adam en Eva se sonde, ons soos God te wees en sélf te besluit wat reg en verkeerd is, om te maak soos hulle wil.</w:t>
      </w:r>
    </w:p>
    <w:p w14:paraId="6E5981D8" w14:textId="77777777" w:rsidR="00501575"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4184C608" w14:textId="367F02CD" w:rsidR="00501575"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Maar dit mag tog nie meer so wees vir Christene, vir dissipels van Jesus Christus nie!</w:t>
      </w:r>
    </w:p>
    <w:p w14:paraId="47FC51E6" w14:textId="4FBAF69B" w:rsidR="00AA3954" w:rsidRDefault="00AA3954"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is hiérdie roeping van die kerk, van hierdie </w:t>
      </w:r>
      <w:r w:rsidR="00A83501">
        <w:rPr>
          <w:rFonts w:asciiTheme="minorHAnsi" w:hAnsiTheme="minorHAnsi"/>
          <w:sz w:val="28"/>
          <w:szCs w:val="28"/>
        </w:rPr>
        <w:t xml:space="preserve">spesifieke </w:t>
      </w:r>
      <w:r>
        <w:rPr>
          <w:rFonts w:asciiTheme="minorHAnsi" w:hAnsiTheme="minorHAnsi"/>
          <w:sz w:val="28"/>
          <w:szCs w:val="28"/>
        </w:rPr>
        <w:t>gemeente, waaroor ons vanoggend gaan besin</w:t>
      </w:r>
      <w:r w:rsidR="00793C69">
        <w:rPr>
          <w:rFonts w:asciiTheme="minorHAnsi" w:hAnsiTheme="minorHAnsi"/>
          <w:sz w:val="28"/>
          <w:szCs w:val="28"/>
        </w:rPr>
        <w:t>, en wel uit Fil. 2:12-1</w:t>
      </w:r>
      <w:r w:rsidR="001806C6">
        <w:rPr>
          <w:rFonts w:asciiTheme="minorHAnsi" w:hAnsiTheme="minorHAnsi"/>
          <w:sz w:val="28"/>
          <w:szCs w:val="28"/>
        </w:rPr>
        <w:t>6</w:t>
      </w:r>
      <w:r>
        <w:rPr>
          <w:rFonts w:asciiTheme="minorHAnsi" w:hAnsiTheme="minorHAnsi"/>
          <w:sz w:val="28"/>
          <w:szCs w:val="28"/>
        </w:rPr>
        <w:t xml:space="preserve">. </w:t>
      </w:r>
    </w:p>
    <w:p w14:paraId="35DEB0D5" w14:textId="77777777" w:rsidR="00E63A39" w:rsidRDefault="00E63A3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B32B1C6" w14:textId="2C614A0E" w:rsidR="00800529" w:rsidRDefault="003E52F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gemeenskap in Filippi was besonder trots op hulle Romeinse burgerskap. </w:t>
      </w:r>
    </w:p>
    <w:p w14:paraId="22DABCF7" w14:textId="125889B0" w:rsidR="00800529"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sidR="003E52F0">
        <w:rPr>
          <w:rFonts w:asciiTheme="minorHAnsi" w:hAnsiTheme="minorHAnsi"/>
          <w:sz w:val="28"/>
          <w:szCs w:val="28"/>
        </w:rPr>
        <w:t>Die stad is vernoem na Aleksander die Gro</w:t>
      </w:r>
      <w:r w:rsidR="00413681">
        <w:rPr>
          <w:rFonts w:asciiTheme="minorHAnsi" w:hAnsiTheme="minorHAnsi"/>
          <w:sz w:val="28"/>
          <w:szCs w:val="28"/>
        </w:rPr>
        <w:t>t</w:t>
      </w:r>
      <w:r w:rsidR="003E52F0">
        <w:rPr>
          <w:rFonts w:asciiTheme="minorHAnsi" w:hAnsiTheme="minorHAnsi"/>
          <w:sz w:val="28"/>
          <w:szCs w:val="28"/>
        </w:rPr>
        <w:t>e se pa, Philip</w:t>
      </w:r>
      <w:r w:rsidR="00413681">
        <w:rPr>
          <w:rFonts w:asciiTheme="minorHAnsi" w:hAnsiTheme="minorHAnsi"/>
          <w:sz w:val="28"/>
          <w:szCs w:val="28"/>
        </w:rPr>
        <w:t xml:space="preserve">pus, </w:t>
      </w:r>
    </w:p>
    <w:p w14:paraId="3C9026DF" w14:textId="31F33E5C" w:rsidR="00800529" w:rsidRDefault="00413681"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en dit </w:t>
      </w:r>
      <w:r w:rsidR="003E52F0">
        <w:rPr>
          <w:rFonts w:asciiTheme="minorHAnsi" w:hAnsiTheme="minorHAnsi"/>
          <w:sz w:val="28"/>
          <w:szCs w:val="28"/>
        </w:rPr>
        <w:t xml:space="preserve">was die belangrikste stad in </w:t>
      </w:r>
      <w:r w:rsidR="00DF39C4">
        <w:rPr>
          <w:rFonts w:asciiTheme="minorHAnsi" w:hAnsiTheme="minorHAnsi"/>
          <w:sz w:val="28"/>
          <w:szCs w:val="28"/>
        </w:rPr>
        <w:t xml:space="preserve">die provinsie </w:t>
      </w:r>
      <w:r w:rsidR="003E52F0">
        <w:rPr>
          <w:rFonts w:asciiTheme="minorHAnsi" w:hAnsiTheme="minorHAnsi"/>
          <w:sz w:val="28"/>
          <w:szCs w:val="28"/>
        </w:rPr>
        <w:t>Macedonië, net noord van Griekeland.</w:t>
      </w:r>
    </w:p>
    <w:p w14:paraId="4A12D427" w14:textId="23C09C69" w:rsidR="00413681" w:rsidRDefault="003E52F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Nadat keiser </w:t>
      </w:r>
      <w:r w:rsidR="00DF39C4">
        <w:rPr>
          <w:rFonts w:asciiTheme="minorHAnsi" w:hAnsiTheme="minorHAnsi"/>
          <w:sz w:val="28"/>
          <w:szCs w:val="28"/>
        </w:rPr>
        <w:t xml:space="preserve">Augustus alleen heerser van Romeinse Ryk geword het, het hy baie soldate hier </w:t>
      </w:r>
      <w:r w:rsidR="00413681">
        <w:rPr>
          <w:rFonts w:asciiTheme="minorHAnsi" w:hAnsiTheme="minorHAnsi"/>
          <w:sz w:val="28"/>
          <w:szCs w:val="28"/>
        </w:rPr>
        <w:t xml:space="preserve">laat </w:t>
      </w:r>
      <w:r w:rsidR="00DF39C4">
        <w:rPr>
          <w:rFonts w:asciiTheme="minorHAnsi" w:hAnsiTheme="minorHAnsi"/>
          <w:sz w:val="28"/>
          <w:szCs w:val="28"/>
        </w:rPr>
        <w:t>af</w:t>
      </w:r>
      <w:r w:rsidR="00413681">
        <w:rPr>
          <w:rFonts w:asciiTheme="minorHAnsi" w:hAnsiTheme="minorHAnsi"/>
          <w:sz w:val="28"/>
          <w:szCs w:val="28"/>
        </w:rPr>
        <w:t xml:space="preserve">tree deur </w:t>
      </w:r>
      <w:r w:rsidR="00DF39C4">
        <w:rPr>
          <w:rFonts w:asciiTheme="minorHAnsi" w:hAnsiTheme="minorHAnsi"/>
          <w:sz w:val="28"/>
          <w:szCs w:val="28"/>
        </w:rPr>
        <w:t xml:space="preserve">hulle </w:t>
      </w:r>
      <w:r w:rsidR="00413681">
        <w:rPr>
          <w:rFonts w:asciiTheme="minorHAnsi" w:hAnsiTheme="minorHAnsi"/>
          <w:sz w:val="28"/>
          <w:szCs w:val="28"/>
        </w:rPr>
        <w:t xml:space="preserve">met grond te </w:t>
      </w:r>
      <w:r w:rsidR="00DF39C4">
        <w:rPr>
          <w:rFonts w:asciiTheme="minorHAnsi" w:hAnsiTheme="minorHAnsi"/>
          <w:sz w:val="28"/>
          <w:szCs w:val="28"/>
        </w:rPr>
        <w:t xml:space="preserve">beloon </w:t>
      </w:r>
      <w:r w:rsidR="00413681">
        <w:rPr>
          <w:rFonts w:asciiTheme="minorHAnsi" w:hAnsiTheme="minorHAnsi"/>
          <w:sz w:val="28"/>
          <w:szCs w:val="28"/>
        </w:rPr>
        <w:t xml:space="preserve">en deur </w:t>
      </w:r>
      <w:r w:rsidR="00DF39C4">
        <w:rPr>
          <w:rFonts w:asciiTheme="minorHAnsi" w:hAnsiTheme="minorHAnsi"/>
          <w:sz w:val="28"/>
          <w:szCs w:val="28"/>
        </w:rPr>
        <w:t>Filippi as Romeinse</w:t>
      </w:r>
      <w:r w:rsidR="00F23DC3">
        <w:rPr>
          <w:rFonts w:asciiTheme="minorHAnsi" w:hAnsiTheme="minorHAnsi"/>
          <w:sz w:val="28"/>
          <w:szCs w:val="28"/>
        </w:rPr>
        <w:t xml:space="preserve"> </w:t>
      </w:r>
      <w:r w:rsidR="00DF39C4">
        <w:rPr>
          <w:rFonts w:asciiTheme="minorHAnsi" w:hAnsiTheme="minorHAnsi"/>
          <w:sz w:val="28"/>
          <w:szCs w:val="28"/>
        </w:rPr>
        <w:t xml:space="preserve">provinsie </w:t>
      </w:r>
      <w:r w:rsidR="00413681">
        <w:rPr>
          <w:rFonts w:asciiTheme="minorHAnsi" w:hAnsiTheme="minorHAnsi"/>
          <w:sz w:val="28"/>
          <w:szCs w:val="28"/>
        </w:rPr>
        <w:t xml:space="preserve">te </w:t>
      </w:r>
      <w:r w:rsidR="00DF39C4">
        <w:rPr>
          <w:rFonts w:asciiTheme="minorHAnsi" w:hAnsiTheme="minorHAnsi"/>
          <w:sz w:val="28"/>
          <w:szCs w:val="28"/>
        </w:rPr>
        <w:t xml:space="preserve">verklaar. </w:t>
      </w:r>
    </w:p>
    <w:p w14:paraId="4F61BF1C" w14:textId="77777777" w:rsidR="00413681" w:rsidRDefault="00413681"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1FC4EE5" w14:textId="77777777" w:rsidR="00501575" w:rsidRDefault="0080052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Mens hoor die trotse ingesteldheid op hulle status en kultuur wanneer ons die klagte lees in</w:t>
      </w:r>
      <w:r w:rsidR="00DF39C4">
        <w:rPr>
          <w:rFonts w:asciiTheme="minorHAnsi" w:hAnsiTheme="minorHAnsi"/>
          <w:sz w:val="28"/>
          <w:szCs w:val="28"/>
        </w:rPr>
        <w:t xml:space="preserve"> Hand. 16:20-21 </w:t>
      </w:r>
      <w:r>
        <w:rPr>
          <w:rFonts w:asciiTheme="minorHAnsi" w:hAnsiTheme="minorHAnsi"/>
          <w:sz w:val="28"/>
          <w:szCs w:val="28"/>
        </w:rPr>
        <w:t xml:space="preserve">toe hulle </w:t>
      </w:r>
      <w:r w:rsidR="00413681">
        <w:rPr>
          <w:rFonts w:asciiTheme="minorHAnsi" w:hAnsiTheme="minorHAnsi"/>
          <w:sz w:val="28"/>
          <w:szCs w:val="28"/>
        </w:rPr>
        <w:t xml:space="preserve">vir Paulus en Silas voor die stadbestuur bring, </w:t>
      </w:r>
    </w:p>
    <w:p w14:paraId="6C8197FD" w14:textId="77777777" w:rsidR="00501575" w:rsidRDefault="00413681"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Hierdie mense is </w:t>
      </w:r>
      <w:r w:rsidR="00DF39C4">
        <w:rPr>
          <w:rFonts w:asciiTheme="minorHAnsi" w:hAnsiTheme="minorHAnsi"/>
          <w:sz w:val="28"/>
          <w:szCs w:val="28"/>
        </w:rPr>
        <w:t xml:space="preserve">Jode wat moeilikheid maak in ons stad. </w:t>
      </w:r>
    </w:p>
    <w:p w14:paraId="21F96370" w14:textId="42B0B48E" w:rsidR="00800529" w:rsidRDefault="00501575"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r>
      <w:r w:rsidR="00DF39C4">
        <w:rPr>
          <w:rFonts w:asciiTheme="minorHAnsi" w:hAnsiTheme="minorHAnsi"/>
          <w:sz w:val="28"/>
          <w:szCs w:val="28"/>
        </w:rPr>
        <w:t>Hulle wil vir ons gebruike leer wat ons as Romeine nie kan aanvaar of navolg nie.”</w:t>
      </w:r>
      <w:r w:rsidR="00413681">
        <w:rPr>
          <w:rFonts w:asciiTheme="minorHAnsi" w:hAnsiTheme="minorHAnsi"/>
          <w:sz w:val="28"/>
          <w:szCs w:val="28"/>
        </w:rPr>
        <w:t xml:space="preserve"> </w:t>
      </w:r>
    </w:p>
    <w:p w14:paraId="77687CC0" w14:textId="77777777" w:rsidR="00800529" w:rsidRDefault="0080052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18FE1DC8" w14:textId="4604A7D9" w:rsidR="00793C69" w:rsidRPr="00800529" w:rsidRDefault="00C5046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b/>
          <w:sz w:val="28"/>
          <w:szCs w:val="28"/>
        </w:rPr>
      </w:pPr>
      <w:r w:rsidRPr="00800529">
        <w:rPr>
          <w:rFonts w:asciiTheme="minorHAnsi" w:hAnsiTheme="minorHAnsi"/>
          <w:b/>
          <w:sz w:val="28"/>
          <w:szCs w:val="28"/>
        </w:rPr>
        <w:t>&lt;&lt; Lees Fil. 1:27 – 2:18 &gt;&gt; Fokus verse 2:12 – 1</w:t>
      </w:r>
      <w:r w:rsidR="00501575">
        <w:rPr>
          <w:rFonts w:asciiTheme="minorHAnsi" w:hAnsiTheme="minorHAnsi"/>
          <w:b/>
          <w:sz w:val="28"/>
          <w:szCs w:val="28"/>
        </w:rPr>
        <w:t>6a</w:t>
      </w:r>
      <w:r w:rsidRPr="00800529">
        <w:rPr>
          <w:rFonts w:asciiTheme="minorHAnsi" w:hAnsiTheme="minorHAnsi"/>
          <w:b/>
          <w:sz w:val="28"/>
          <w:szCs w:val="28"/>
        </w:rPr>
        <w:t>.</w:t>
      </w:r>
    </w:p>
    <w:p w14:paraId="67C94F34" w14:textId="77777777" w:rsidR="00697E7E" w:rsidRDefault="00697E7E"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151F5086" w14:textId="7C59810A" w:rsidR="00800529" w:rsidRDefault="00E61B20" w:rsidP="008935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s verbasend hoeveel daar in hierdie enkele verse gesê word. </w:t>
      </w:r>
      <w:r w:rsidR="008935F8">
        <w:rPr>
          <w:rFonts w:asciiTheme="minorHAnsi" w:hAnsiTheme="minorHAnsi"/>
          <w:sz w:val="28"/>
          <w:szCs w:val="28"/>
        </w:rPr>
        <w:t>In die G</w:t>
      </w:r>
      <w:r>
        <w:rPr>
          <w:rFonts w:asciiTheme="minorHAnsi" w:hAnsiTheme="minorHAnsi"/>
          <w:sz w:val="28"/>
          <w:szCs w:val="28"/>
        </w:rPr>
        <w:t xml:space="preserve">rieks is dit net </w:t>
      </w:r>
      <w:r w:rsidR="008935F8">
        <w:rPr>
          <w:rFonts w:asciiTheme="minorHAnsi" w:hAnsiTheme="minorHAnsi"/>
          <w:sz w:val="28"/>
          <w:szCs w:val="28"/>
        </w:rPr>
        <w:t>twee</w:t>
      </w:r>
      <w:r>
        <w:rPr>
          <w:rFonts w:asciiTheme="minorHAnsi" w:hAnsiTheme="minorHAnsi"/>
          <w:sz w:val="28"/>
          <w:szCs w:val="28"/>
        </w:rPr>
        <w:t xml:space="preserve"> sinne – soos vertaal in die OAV. </w:t>
      </w:r>
    </w:p>
    <w:p w14:paraId="22BE29A1" w14:textId="10B84B74" w:rsidR="008935F8" w:rsidRDefault="00800529" w:rsidP="008935F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r>
        <w:rPr>
          <w:rFonts w:asciiTheme="minorHAnsi" w:hAnsiTheme="minorHAnsi"/>
          <w:sz w:val="28"/>
          <w:szCs w:val="28"/>
        </w:rPr>
        <w:tab/>
      </w:r>
    </w:p>
    <w:p w14:paraId="5FC610FF" w14:textId="5EC016BA" w:rsidR="00E61B20"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Ek wil </w:t>
      </w:r>
      <w:r w:rsidR="008935F8">
        <w:rPr>
          <w:rFonts w:asciiTheme="minorHAnsi" w:hAnsiTheme="minorHAnsi"/>
          <w:sz w:val="28"/>
          <w:szCs w:val="28"/>
        </w:rPr>
        <w:t>deur vier fokus vrae kyk na wat die Gees ons hier leer deur Paulus se skryfwerk:</w:t>
      </w:r>
    </w:p>
    <w:p w14:paraId="4C86EE30" w14:textId="6299F8B5" w:rsidR="00E61B20"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firstLine="720"/>
        <w:rPr>
          <w:rFonts w:asciiTheme="minorHAnsi" w:hAnsiTheme="minorHAnsi"/>
          <w:sz w:val="28"/>
          <w:szCs w:val="28"/>
        </w:rPr>
      </w:pPr>
      <w:r>
        <w:rPr>
          <w:rFonts w:asciiTheme="minorHAnsi" w:hAnsiTheme="minorHAnsi"/>
          <w:sz w:val="28"/>
          <w:szCs w:val="28"/>
        </w:rPr>
        <w:t xml:space="preserve">Hoe moet </w:t>
      </w:r>
      <w:r w:rsidR="008935F8">
        <w:rPr>
          <w:rFonts w:asciiTheme="minorHAnsi" w:hAnsiTheme="minorHAnsi"/>
          <w:sz w:val="28"/>
          <w:szCs w:val="28"/>
        </w:rPr>
        <w:t xml:space="preserve">gelowiges </w:t>
      </w:r>
      <w:r w:rsidR="00762E31">
        <w:rPr>
          <w:rFonts w:asciiTheme="minorHAnsi" w:hAnsiTheme="minorHAnsi"/>
          <w:sz w:val="28"/>
          <w:szCs w:val="28"/>
        </w:rPr>
        <w:t>lewe</w:t>
      </w:r>
      <w:r>
        <w:rPr>
          <w:rFonts w:asciiTheme="minorHAnsi" w:hAnsiTheme="minorHAnsi"/>
          <w:sz w:val="28"/>
          <w:szCs w:val="28"/>
        </w:rPr>
        <w:t>?</w:t>
      </w:r>
    </w:p>
    <w:p w14:paraId="6F6C8253" w14:textId="77777777" w:rsidR="00E61B20"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firstLine="720"/>
        <w:rPr>
          <w:rFonts w:asciiTheme="minorHAnsi" w:hAnsiTheme="minorHAnsi"/>
          <w:sz w:val="28"/>
          <w:szCs w:val="28"/>
        </w:rPr>
      </w:pPr>
      <w:r>
        <w:rPr>
          <w:rFonts w:asciiTheme="minorHAnsi" w:hAnsiTheme="minorHAnsi"/>
          <w:sz w:val="28"/>
          <w:szCs w:val="28"/>
        </w:rPr>
        <w:t>Wat behels dit?</w:t>
      </w:r>
    </w:p>
    <w:p w14:paraId="30D090A8" w14:textId="5D8FCC4B" w:rsidR="00E61B20"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firstLine="720"/>
        <w:rPr>
          <w:rFonts w:asciiTheme="minorHAnsi" w:hAnsiTheme="minorHAnsi"/>
          <w:sz w:val="28"/>
          <w:szCs w:val="28"/>
        </w:rPr>
      </w:pPr>
      <w:r>
        <w:rPr>
          <w:rFonts w:asciiTheme="minorHAnsi" w:hAnsiTheme="minorHAnsi"/>
          <w:sz w:val="28"/>
          <w:szCs w:val="28"/>
        </w:rPr>
        <w:t>Hoe</w:t>
      </w:r>
      <w:r w:rsidR="000F4AD2">
        <w:rPr>
          <w:rFonts w:asciiTheme="minorHAnsi" w:hAnsiTheme="minorHAnsi"/>
          <w:sz w:val="28"/>
          <w:szCs w:val="28"/>
        </w:rPr>
        <w:t xml:space="preserve"> </w:t>
      </w:r>
      <w:r>
        <w:rPr>
          <w:rFonts w:asciiTheme="minorHAnsi" w:hAnsiTheme="minorHAnsi"/>
          <w:sz w:val="28"/>
          <w:szCs w:val="28"/>
        </w:rPr>
        <w:t xml:space="preserve">kan </w:t>
      </w:r>
      <w:r w:rsidR="008935F8">
        <w:rPr>
          <w:rFonts w:asciiTheme="minorHAnsi" w:hAnsiTheme="minorHAnsi"/>
          <w:sz w:val="28"/>
          <w:szCs w:val="28"/>
        </w:rPr>
        <w:t>ons</w:t>
      </w:r>
      <w:r>
        <w:rPr>
          <w:rFonts w:asciiTheme="minorHAnsi" w:hAnsiTheme="minorHAnsi"/>
          <w:sz w:val="28"/>
          <w:szCs w:val="28"/>
        </w:rPr>
        <w:t xml:space="preserve"> dit regkry?</w:t>
      </w:r>
    </w:p>
    <w:p w14:paraId="4C4A4317" w14:textId="77777777" w:rsidR="00E61B20"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firstLine="720"/>
        <w:rPr>
          <w:rFonts w:asciiTheme="minorHAnsi" w:hAnsiTheme="minorHAnsi"/>
          <w:sz w:val="28"/>
          <w:szCs w:val="28"/>
        </w:rPr>
      </w:pPr>
      <w:r>
        <w:rPr>
          <w:rFonts w:asciiTheme="minorHAnsi" w:hAnsiTheme="minorHAnsi"/>
          <w:sz w:val="28"/>
          <w:szCs w:val="28"/>
        </w:rPr>
        <w:t xml:space="preserve">Wat is die </w:t>
      </w:r>
      <w:r w:rsidR="000F4AD2">
        <w:rPr>
          <w:rFonts w:asciiTheme="minorHAnsi" w:hAnsiTheme="minorHAnsi"/>
          <w:sz w:val="28"/>
          <w:szCs w:val="28"/>
        </w:rPr>
        <w:t>gevolg</w:t>
      </w:r>
      <w:r>
        <w:rPr>
          <w:rFonts w:asciiTheme="minorHAnsi" w:hAnsiTheme="minorHAnsi"/>
          <w:sz w:val="28"/>
          <w:szCs w:val="28"/>
        </w:rPr>
        <w:t xml:space="preserve"> daarvan?</w:t>
      </w:r>
    </w:p>
    <w:p w14:paraId="57FC9CD3" w14:textId="77777777" w:rsidR="00E61B20"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111931D5" w14:textId="107D321F" w:rsidR="00E61B20" w:rsidRPr="00800529" w:rsidRDefault="00E61B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b/>
          <w:sz w:val="28"/>
          <w:szCs w:val="28"/>
        </w:rPr>
      </w:pPr>
      <w:r w:rsidRPr="00800529">
        <w:rPr>
          <w:rFonts w:asciiTheme="minorHAnsi" w:hAnsiTheme="minorHAnsi"/>
          <w:b/>
          <w:sz w:val="28"/>
          <w:szCs w:val="28"/>
        </w:rPr>
        <w:t xml:space="preserve">Hoe moet </w:t>
      </w:r>
      <w:r w:rsidR="008935F8">
        <w:rPr>
          <w:rFonts w:asciiTheme="minorHAnsi" w:hAnsiTheme="minorHAnsi"/>
          <w:b/>
          <w:sz w:val="28"/>
          <w:szCs w:val="28"/>
        </w:rPr>
        <w:t xml:space="preserve">gelowiges </w:t>
      </w:r>
      <w:r w:rsidRPr="00800529">
        <w:rPr>
          <w:rFonts w:asciiTheme="minorHAnsi" w:hAnsiTheme="minorHAnsi"/>
          <w:b/>
          <w:sz w:val="28"/>
          <w:szCs w:val="28"/>
        </w:rPr>
        <w:t>lewe?</w:t>
      </w:r>
    </w:p>
    <w:p w14:paraId="0E99706E" w14:textId="77777777" w:rsidR="00800529" w:rsidRDefault="0080052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F7ADA58" w14:textId="77777777" w:rsidR="00800529" w:rsidRDefault="00964D73"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OAV vertaling is baie direk uit die oorspronklike Grieks – “werk julle heil uit”. </w:t>
      </w:r>
    </w:p>
    <w:p w14:paraId="21F5F27F" w14:textId="77777777" w:rsidR="00134953" w:rsidRDefault="00964D7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Julle kan die gevaar sien dat iemand hierdie woorde uit verband kan neem </w:t>
      </w:r>
      <w:r w:rsidR="00134953">
        <w:rPr>
          <w:rFonts w:asciiTheme="minorHAnsi" w:hAnsiTheme="minorHAnsi"/>
          <w:sz w:val="28"/>
          <w:szCs w:val="28"/>
        </w:rPr>
        <w:t xml:space="preserve"> </w:t>
      </w:r>
      <w:r>
        <w:rPr>
          <w:rFonts w:asciiTheme="minorHAnsi" w:hAnsiTheme="minorHAnsi"/>
          <w:sz w:val="28"/>
          <w:szCs w:val="28"/>
        </w:rPr>
        <w:t xml:space="preserve">asof gelowiges self </w:t>
      </w:r>
      <w:r>
        <w:rPr>
          <w:rFonts w:asciiTheme="minorHAnsi" w:hAnsiTheme="minorHAnsi" w:hint="eastAsia"/>
          <w:sz w:val="28"/>
          <w:szCs w:val="28"/>
        </w:rPr>
        <w:t>ŉ</w:t>
      </w:r>
      <w:r>
        <w:rPr>
          <w:rFonts w:asciiTheme="minorHAnsi" w:hAnsiTheme="minorHAnsi"/>
          <w:sz w:val="28"/>
          <w:szCs w:val="28"/>
        </w:rPr>
        <w:t xml:space="preserve"> bydrae moet maak om hulle verlossing te bewerk. </w:t>
      </w:r>
    </w:p>
    <w:p w14:paraId="4B2DCB00" w14:textId="7364B1D3" w:rsidR="00800529"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r>
      <w:r w:rsidR="00964D73">
        <w:rPr>
          <w:rFonts w:asciiTheme="minorHAnsi" w:hAnsiTheme="minorHAnsi"/>
          <w:sz w:val="28"/>
          <w:szCs w:val="28"/>
        </w:rPr>
        <w:t xml:space="preserve">Maar dit is glad nie wat hier bedoel word nie. </w:t>
      </w:r>
    </w:p>
    <w:p w14:paraId="36D1940B" w14:textId="77777777" w:rsidR="00800529" w:rsidRDefault="0080052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1294A0E" w14:textId="1BAF53DB" w:rsidR="00800529"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God het reeds hulle heil of </w:t>
      </w:r>
      <w:r w:rsidR="00134953">
        <w:rPr>
          <w:rFonts w:asciiTheme="minorHAnsi" w:hAnsiTheme="minorHAnsi"/>
          <w:sz w:val="28"/>
          <w:szCs w:val="28"/>
        </w:rPr>
        <w:t>ons</w:t>
      </w:r>
      <w:r>
        <w:rPr>
          <w:rFonts w:asciiTheme="minorHAnsi" w:hAnsiTheme="minorHAnsi"/>
          <w:sz w:val="28"/>
          <w:szCs w:val="28"/>
        </w:rPr>
        <w:t xml:space="preserve"> verlossing in Christus bewerk. </w:t>
      </w:r>
    </w:p>
    <w:p w14:paraId="480ACFAE" w14:textId="1D7D70A5" w:rsidR="00800529"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t xml:space="preserve">Gelowiges </w:t>
      </w:r>
      <w:r w:rsidR="008F1B0C">
        <w:rPr>
          <w:rFonts w:asciiTheme="minorHAnsi" w:hAnsiTheme="minorHAnsi"/>
          <w:sz w:val="28"/>
          <w:szCs w:val="28"/>
        </w:rPr>
        <w:t xml:space="preserve">het reeds die verlossing ontvang uit genade alleen en deur geloof alleen. </w:t>
      </w:r>
    </w:p>
    <w:p w14:paraId="61CE22D2" w14:textId="09C514EB" w:rsidR="00800529"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Maar ons</w:t>
      </w:r>
      <w:r w:rsidR="008F1B0C">
        <w:rPr>
          <w:rFonts w:asciiTheme="minorHAnsi" w:hAnsiTheme="minorHAnsi"/>
          <w:sz w:val="28"/>
          <w:szCs w:val="28"/>
        </w:rPr>
        <w:t xml:space="preserve"> </w:t>
      </w:r>
      <w:r>
        <w:rPr>
          <w:rFonts w:asciiTheme="minorHAnsi" w:hAnsiTheme="minorHAnsi"/>
          <w:sz w:val="28"/>
          <w:szCs w:val="28"/>
        </w:rPr>
        <w:t xml:space="preserve">moet </w:t>
      </w:r>
      <w:r w:rsidR="008F1B0C">
        <w:rPr>
          <w:rFonts w:asciiTheme="minorHAnsi" w:hAnsiTheme="minorHAnsi"/>
          <w:sz w:val="28"/>
          <w:szCs w:val="28"/>
        </w:rPr>
        <w:t xml:space="preserve">hierdie heil, hierdie verlossing in </w:t>
      </w:r>
      <w:r>
        <w:rPr>
          <w:rFonts w:asciiTheme="minorHAnsi" w:hAnsiTheme="minorHAnsi"/>
          <w:sz w:val="28"/>
          <w:szCs w:val="28"/>
        </w:rPr>
        <w:t>ons</w:t>
      </w:r>
      <w:r w:rsidR="008F1B0C">
        <w:rPr>
          <w:rFonts w:asciiTheme="minorHAnsi" w:hAnsiTheme="minorHAnsi"/>
          <w:sz w:val="28"/>
          <w:szCs w:val="28"/>
        </w:rPr>
        <w:t xml:space="preserve"> lewe</w:t>
      </w:r>
      <w:r>
        <w:rPr>
          <w:rFonts w:asciiTheme="minorHAnsi" w:hAnsiTheme="minorHAnsi"/>
          <w:sz w:val="28"/>
          <w:szCs w:val="28"/>
        </w:rPr>
        <w:t>ns</w:t>
      </w:r>
      <w:r w:rsidR="008F1B0C">
        <w:rPr>
          <w:rFonts w:asciiTheme="minorHAnsi" w:hAnsiTheme="minorHAnsi"/>
          <w:sz w:val="28"/>
          <w:szCs w:val="28"/>
        </w:rPr>
        <w:t xml:space="preserve"> tot uitwerking bring. </w:t>
      </w:r>
    </w:p>
    <w:p w14:paraId="3C1ABF9C" w14:textId="77777777" w:rsidR="00800529" w:rsidRDefault="0080052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69359E09" w14:textId="2BEE51A7" w:rsidR="00800529"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Die NAV probeer hierdie bedoeling duideliker vertaal –</w:t>
      </w:r>
    </w:p>
    <w:p w14:paraId="5D310923" w14:textId="77777777" w:rsidR="00134953"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Ons </w:t>
      </w:r>
      <w:r w:rsidR="008F1B0C">
        <w:rPr>
          <w:rFonts w:asciiTheme="minorHAnsi" w:hAnsiTheme="minorHAnsi"/>
          <w:sz w:val="28"/>
          <w:szCs w:val="28"/>
        </w:rPr>
        <w:t xml:space="preserve">het reeds die verlossing ontvang, </w:t>
      </w:r>
      <w:r w:rsidR="00800529">
        <w:rPr>
          <w:rFonts w:asciiTheme="minorHAnsi" w:hAnsiTheme="minorHAnsi"/>
          <w:sz w:val="28"/>
          <w:szCs w:val="28"/>
        </w:rPr>
        <w:t xml:space="preserve">en daarom moet </w:t>
      </w:r>
      <w:r>
        <w:rPr>
          <w:rFonts w:asciiTheme="minorHAnsi" w:hAnsiTheme="minorHAnsi"/>
          <w:sz w:val="28"/>
          <w:szCs w:val="28"/>
        </w:rPr>
        <w:t>ons</w:t>
      </w:r>
      <w:r w:rsidR="008F1B0C">
        <w:rPr>
          <w:rFonts w:asciiTheme="minorHAnsi" w:hAnsiTheme="minorHAnsi"/>
          <w:sz w:val="28"/>
          <w:szCs w:val="28"/>
        </w:rPr>
        <w:t xml:space="preserve"> </w:t>
      </w:r>
      <w:r w:rsidR="00800529">
        <w:rPr>
          <w:rFonts w:asciiTheme="minorHAnsi" w:hAnsiTheme="minorHAnsi"/>
          <w:sz w:val="28"/>
          <w:szCs w:val="28"/>
        </w:rPr>
        <w:t>“</w:t>
      </w:r>
      <w:r w:rsidR="008F1B0C">
        <w:rPr>
          <w:rFonts w:asciiTheme="minorHAnsi" w:hAnsiTheme="minorHAnsi"/>
          <w:sz w:val="28"/>
          <w:szCs w:val="28"/>
        </w:rPr>
        <w:t xml:space="preserve">as verloste mense lewe.” </w:t>
      </w:r>
    </w:p>
    <w:p w14:paraId="1DE0D4F7" w14:textId="3D385B89" w:rsidR="00CE039E"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t>Ons</w:t>
      </w:r>
      <w:r w:rsidR="008F1B0C">
        <w:rPr>
          <w:rFonts w:asciiTheme="minorHAnsi" w:hAnsiTheme="minorHAnsi"/>
          <w:sz w:val="28"/>
          <w:szCs w:val="28"/>
        </w:rPr>
        <w:t xml:space="preserve"> lewens moet getuig daarvan dat hulle verlos is. </w:t>
      </w:r>
    </w:p>
    <w:p w14:paraId="5556D894" w14:textId="77777777" w:rsidR="00CE039E" w:rsidRDefault="00CE039E"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7FBF7F3A" w14:textId="77777777" w:rsidR="00CE039E"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werkwoord is in die huidige tyd geskryf – </w:t>
      </w:r>
    </w:p>
    <w:p w14:paraId="7080CFA0" w14:textId="361C5CC1" w:rsidR="00CE039E"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sidR="008F1B0C">
        <w:rPr>
          <w:rFonts w:asciiTheme="minorHAnsi" w:hAnsiTheme="minorHAnsi"/>
          <w:sz w:val="28"/>
          <w:szCs w:val="28"/>
        </w:rPr>
        <w:t xml:space="preserve">dit beteken dat dit </w:t>
      </w:r>
      <w:r w:rsidR="008F1B0C">
        <w:rPr>
          <w:rFonts w:asciiTheme="minorHAnsi" w:hAnsiTheme="minorHAnsi" w:hint="eastAsia"/>
          <w:sz w:val="28"/>
          <w:szCs w:val="28"/>
        </w:rPr>
        <w:t>ŉ</w:t>
      </w:r>
      <w:r w:rsidR="008F1B0C">
        <w:rPr>
          <w:rFonts w:asciiTheme="minorHAnsi" w:hAnsiTheme="minorHAnsi"/>
          <w:sz w:val="28"/>
          <w:szCs w:val="28"/>
        </w:rPr>
        <w:t xml:space="preserve"> aanhoudende proses is wat nie voltooi is of word nie. </w:t>
      </w:r>
    </w:p>
    <w:p w14:paraId="18AA1B33" w14:textId="3ACC8655" w:rsidR="00CE039E"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8F1B0C">
        <w:rPr>
          <w:rFonts w:asciiTheme="minorHAnsi" w:hAnsiTheme="minorHAnsi"/>
          <w:sz w:val="28"/>
          <w:szCs w:val="28"/>
        </w:rPr>
        <w:t xml:space="preserve">Tot op ons oudag moet ons al meer as verloste mense lewe. </w:t>
      </w:r>
    </w:p>
    <w:p w14:paraId="0E07EE29" w14:textId="36D52102" w:rsidR="008F1B0C"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Dit wat elkeen van ons doen, en dit wat ons saam doen as gemeente moet </w:t>
      </w:r>
      <w:r w:rsidR="006A2C5B">
        <w:rPr>
          <w:rFonts w:asciiTheme="minorHAnsi" w:hAnsiTheme="minorHAnsi"/>
          <w:sz w:val="28"/>
          <w:szCs w:val="28"/>
        </w:rPr>
        <w:t xml:space="preserve">nou reeds </w:t>
      </w:r>
      <w:r w:rsidR="008F1B0C">
        <w:rPr>
          <w:rFonts w:asciiTheme="minorHAnsi" w:hAnsiTheme="minorHAnsi"/>
          <w:sz w:val="28"/>
          <w:szCs w:val="28"/>
        </w:rPr>
        <w:t xml:space="preserve">getuig </w:t>
      </w:r>
      <w:r w:rsidR="00CE039E">
        <w:rPr>
          <w:rFonts w:asciiTheme="minorHAnsi" w:hAnsiTheme="minorHAnsi"/>
          <w:sz w:val="28"/>
          <w:szCs w:val="28"/>
        </w:rPr>
        <w:t>en</w:t>
      </w:r>
      <w:r w:rsidR="006A2C5B">
        <w:rPr>
          <w:rFonts w:asciiTheme="minorHAnsi" w:hAnsiTheme="minorHAnsi"/>
          <w:sz w:val="28"/>
          <w:szCs w:val="28"/>
        </w:rPr>
        <w:t xml:space="preserve"> aanhoudend </w:t>
      </w:r>
      <w:r w:rsidR="00CE039E">
        <w:rPr>
          <w:rFonts w:asciiTheme="minorHAnsi" w:hAnsiTheme="minorHAnsi"/>
          <w:sz w:val="28"/>
          <w:szCs w:val="28"/>
        </w:rPr>
        <w:t xml:space="preserve">al meer getuig </w:t>
      </w:r>
      <w:r w:rsidR="008F1B0C">
        <w:rPr>
          <w:rFonts w:asciiTheme="minorHAnsi" w:hAnsiTheme="minorHAnsi"/>
          <w:sz w:val="28"/>
          <w:szCs w:val="28"/>
        </w:rPr>
        <w:t xml:space="preserve">dat </w:t>
      </w:r>
      <w:r>
        <w:rPr>
          <w:rFonts w:asciiTheme="minorHAnsi" w:hAnsiTheme="minorHAnsi"/>
          <w:sz w:val="28"/>
          <w:szCs w:val="28"/>
        </w:rPr>
        <w:t xml:space="preserve">ons elkeen en ook as gemeente saam </w:t>
      </w:r>
      <w:r>
        <w:rPr>
          <w:rFonts w:asciiTheme="minorHAnsi" w:hAnsiTheme="minorHAnsi" w:hint="eastAsia"/>
          <w:sz w:val="28"/>
          <w:szCs w:val="28"/>
        </w:rPr>
        <w:t>ŉ</w:t>
      </w:r>
      <w:r>
        <w:rPr>
          <w:rFonts w:asciiTheme="minorHAnsi" w:hAnsiTheme="minorHAnsi"/>
          <w:sz w:val="28"/>
          <w:szCs w:val="28"/>
        </w:rPr>
        <w:t xml:space="preserve"> </w:t>
      </w:r>
      <w:r w:rsidR="008F1B0C">
        <w:rPr>
          <w:rFonts w:asciiTheme="minorHAnsi" w:hAnsiTheme="minorHAnsi"/>
          <w:sz w:val="28"/>
          <w:szCs w:val="28"/>
        </w:rPr>
        <w:t>ver</w:t>
      </w:r>
      <w:r>
        <w:rPr>
          <w:rFonts w:asciiTheme="minorHAnsi" w:hAnsiTheme="minorHAnsi"/>
          <w:sz w:val="28"/>
          <w:szCs w:val="28"/>
        </w:rPr>
        <w:t xml:space="preserve">sameling is </w:t>
      </w:r>
      <w:r w:rsidR="008F1B0C">
        <w:rPr>
          <w:rFonts w:asciiTheme="minorHAnsi" w:hAnsiTheme="minorHAnsi"/>
          <w:sz w:val="28"/>
          <w:szCs w:val="28"/>
        </w:rPr>
        <w:t>van God se mense.</w:t>
      </w:r>
    </w:p>
    <w:p w14:paraId="71A7DF28" w14:textId="5028F49F" w:rsidR="00134953"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36DBF22" w14:textId="77777777" w:rsidR="00C97646" w:rsidRDefault="00134953" w:rsidP="00134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moet dit met “eerbied en ontsag” doen, met “vrees en bewing” in die OAV. </w:t>
      </w:r>
    </w:p>
    <w:p w14:paraId="727F63CD" w14:textId="77777777" w:rsidR="00C97646" w:rsidRDefault="00134953"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it is </w:t>
      </w:r>
      <w:r>
        <w:rPr>
          <w:rFonts w:asciiTheme="minorHAnsi" w:hAnsiTheme="minorHAnsi" w:hint="eastAsia"/>
          <w:sz w:val="28"/>
          <w:szCs w:val="28"/>
        </w:rPr>
        <w:t>ŉ</w:t>
      </w:r>
      <w:r>
        <w:rPr>
          <w:rFonts w:asciiTheme="minorHAnsi" w:hAnsiTheme="minorHAnsi"/>
          <w:sz w:val="28"/>
          <w:szCs w:val="28"/>
        </w:rPr>
        <w:t xml:space="preserve"> ernstige saak hierdie, nie iets om oor te wonder of te doen as jy eendag so voel nie. </w:t>
      </w:r>
      <w:r w:rsidR="00C97646">
        <w:rPr>
          <w:rFonts w:asciiTheme="minorHAnsi" w:hAnsiTheme="minorHAnsi"/>
          <w:sz w:val="28"/>
          <w:szCs w:val="28"/>
        </w:rPr>
        <w:t xml:space="preserve">Is jou verlossing vir jou iets so alledaags dat jy dit nie sal uitleef nie? </w:t>
      </w:r>
    </w:p>
    <w:p w14:paraId="44A5867E" w14:textId="77777777" w:rsidR="00C97646" w:rsidRDefault="00C97646"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Hoe sal jy voel as jy jou bord kos gee vir iemand wat honger ly en hulle eet dit nie eers nie? </w:t>
      </w:r>
    </w:p>
    <w:p w14:paraId="413F6078" w14:textId="77777777" w:rsidR="00C97646" w:rsidRDefault="00C97646"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Christus het Homself vir jou aan die kruis geoffer om jou jou te verlos van God se straf en van </w:t>
      </w:r>
      <w:r>
        <w:rPr>
          <w:rFonts w:asciiTheme="minorHAnsi" w:hAnsiTheme="minorHAnsi" w:hint="eastAsia"/>
          <w:sz w:val="28"/>
          <w:szCs w:val="28"/>
        </w:rPr>
        <w:t>ŉ</w:t>
      </w:r>
      <w:r>
        <w:rPr>
          <w:rFonts w:asciiTheme="minorHAnsi" w:hAnsiTheme="minorHAnsi"/>
          <w:sz w:val="28"/>
          <w:szCs w:val="28"/>
        </w:rPr>
        <w:t xml:space="preserve"> sondige hooplose lewe – sal jy dan nie vir Hom eerbied en ontsag hê om te lewe soos een wat verlos is nie? </w:t>
      </w:r>
    </w:p>
    <w:p w14:paraId="4E3D519A" w14:textId="3834FCB8" w:rsidR="00134953" w:rsidRDefault="00C97646"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ab/>
        <w:t>Natuurlik sal jy... Doen dit met “eerbied en ontsag”...</w:t>
      </w:r>
    </w:p>
    <w:p w14:paraId="6148570F" w14:textId="77777777" w:rsidR="008F1B0C"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F40D52F" w14:textId="77777777" w:rsidR="008F1B0C" w:rsidRPr="00CE039E"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b/>
          <w:sz w:val="28"/>
          <w:szCs w:val="28"/>
        </w:rPr>
      </w:pPr>
      <w:r w:rsidRPr="00CE039E">
        <w:rPr>
          <w:rFonts w:asciiTheme="minorHAnsi" w:hAnsiTheme="minorHAnsi"/>
          <w:b/>
          <w:sz w:val="28"/>
          <w:szCs w:val="28"/>
        </w:rPr>
        <w:t>Maar wat behels dit om as verloste mense te lewe?</w:t>
      </w:r>
    </w:p>
    <w:p w14:paraId="653F33C7" w14:textId="77777777" w:rsidR="00CE039E" w:rsidRDefault="00CE039E"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44B252FA" w14:textId="77777777" w:rsidR="005F55F8"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Die Bybel het baie verduidelikings en voorskrifte wa</w:t>
      </w:r>
      <w:r w:rsidR="00CE039E">
        <w:rPr>
          <w:rFonts w:asciiTheme="minorHAnsi" w:hAnsiTheme="minorHAnsi"/>
          <w:sz w:val="28"/>
          <w:szCs w:val="28"/>
        </w:rPr>
        <w:t xml:space="preserve">t beskryf wat </w:t>
      </w:r>
      <w:r w:rsidR="00CE039E">
        <w:rPr>
          <w:rFonts w:asciiTheme="minorHAnsi" w:hAnsiTheme="minorHAnsi" w:hint="eastAsia"/>
          <w:sz w:val="28"/>
          <w:szCs w:val="28"/>
        </w:rPr>
        <w:t>ŉ</w:t>
      </w:r>
      <w:r w:rsidR="00CE039E">
        <w:rPr>
          <w:rFonts w:asciiTheme="minorHAnsi" w:hAnsiTheme="minorHAnsi"/>
          <w:sz w:val="28"/>
          <w:szCs w:val="28"/>
        </w:rPr>
        <w:t xml:space="preserve"> verlosde lewe behels, </w:t>
      </w:r>
    </w:p>
    <w:p w14:paraId="08261A10" w14:textId="77777777" w:rsidR="005F55F8" w:rsidRDefault="00CE039E"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wat </w:t>
      </w:r>
      <w:r>
        <w:rPr>
          <w:rFonts w:asciiTheme="minorHAnsi" w:hAnsiTheme="minorHAnsi" w:hint="eastAsia"/>
          <w:sz w:val="28"/>
          <w:szCs w:val="28"/>
        </w:rPr>
        <w:t>ŉ</w:t>
      </w:r>
      <w:r>
        <w:rPr>
          <w:rFonts w:asciiTheme="minorHAnsi" w:hAnsiTheme="minorHAnsi"/>
          <w:sz w:val="28"/>
          <w:szCs w:val="28"/>
        </w:rPr>
        <w:t xml:space="preserve"> verlosde gelowige persoonlik en saam in </w:t>
      </w:r>
      <w:r>
        <w:rPr>
          <w:rFonts w:asciiTheme="minorHAnsi" w:hAnsiTheme="minorHAnsi" w:hint="eastAsia"/>
          <w:sz w:val="28"/>
          <w:szCs w:val="28"/>
        </w:rPr>
        <w:t>ŉ</w:t>
      </w:r>
      <w:r>
        <w:rPr>
          <w:rFonts w:asciiTheme="minorHAnsi" w:hAnsiTheme="minorHAnsi"/>
          <w:sz w:val="28"/>
          <w:szCs w:val="28"/>
        </w:rPr>
        <w:t xml:space="preserve"> gemeente doen en wat hulle nie doen nie. </w:t>
      </w:r>
    </w:p>
    <w:p w14:paraId="38C2981A" w14:textId="1EEE9777" w:rsidR="008F1B0C" w:rsidRDefault="00C97646"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K</w:t>
      </w:r>
      <w:r w:rsidR="008F1B0C">
        <w:rPr>
          <w:rFonts w:asciiTheme="minorHAnsi" w:hAnsiTheme="minorHAnsi"/>
          <w:sz w:val="28"/>
          <w:szCs w:val="28"/>
        </w:rPr>
        <w:t xml:space="preserve">om ons kyk bloot wat </w:t>
      </w:r>
      <w:r w:rsidR="00CE039E">
        <w:rPr>
          <w:rFonts w:asciiTheme="minorHAnsi" w:hAnsiTheme="minorHAnsi"/>
          <w:sz w:val="28"/>
          <w:szCs w:val="28"/>
        </w:rPr>
        <w:t xml:space="preserve">die Here deur </w:t>
      </w:r>
      <w:r w:rsidR="008F1B0C">
        <w:rPr>
          <w:rFonts w:asciiTheme="minorHAnsi" w:hAnsiTheme="minorHAnsi"/>
          <w:sz w:val="28"/>
          <w:szCs w:val="28"/>
        </w:rPr>
        <w:t xml:space="preserve">Paulus </w:t>
      </w:r>
      <w:r w:rsidR="00CE039E">
        <w:rPr>
          <w:rFonts w:asciiTheme="minorHAnsi" w:hAnsiTheme="minorHAnsi"/>
          <w:sz w:val="28"/>
          <w:szCs w:val="28"/>
        </w:rPr>
        <w:t xml:space="preserve">leer </w:t>
      </w:r>
      <w:r w:rsidR="008F1B0C">
        <w:rPr>
          <w:rFonts w:asciiTheme="minorHAnsi" w:hAnsiTheme="minorHAnsi"/>
          <w:sz w:val="28"/>
          <w:szCs w:val="28"/>
        </w:rPr>
        <w:t>in die gedeelte wat ons gelees het.</w:t>
      </w:r>
    </w:p>
    <w:p w14:paraId="1C51F171" w14:textId="77777777" w:rsidR="008F1B0C"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0EA84748" w14:textId="77777777" w:rsidR="005F55F8" w:rsidRDefault="008F1B0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Hy begin reeds in 1:27 daarmee. </w:t>
      </w:r>
    </w:p>
    <w:p w14:paraId="15A95A26" w14:textId="77777777" w:rsidR="008B063A" w:rsidRDefault="00CE039E" w:rsidP="00C976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Hy skryf vir hierdie mense wat so trots was op hulle Romeinse burgerskap</w:t>
      </w:r>
      <w:r w:rsidR="008B063A">
        <w:rPr>
          <w:rFonts w:asciiTheme="minorHAnsi" w:hAnsiTheme="minorHAnsi"/>
          <w:sz w:val="28"/>
          <w:szCs w:val="28"/>
        </w:rPr>
        <w:t xml:space="preserve"> </w:t>
      </w:r>
      <w:r>
        <w:rPr>
          <w:rFonts w:asciiTheme="minorHAnsi" w:hAnsiTheme="minorHAnsi"/>
          <w:sz w:val="28"/>
          <w:szCs w:val="28"/>
        </w:rPr>
        <w:t>en gebruike,</w:t>
      </w:r>
      <w:r w:rsidR="00C97646">
        <w:rPr>
          <w:rFonts w:asciiTheme="minorHAnsi" w:hAnsiTheme="minorHAnsi"/>
          <w:sz w:val="28"/>
          <w:szCs w:val="28"/>
        </w:rPr>
        <w:t xml:space="preserve"> </w:t>
      </w:r>
      <w:r>
        <w:rPr>
          <w:rFonts w:asciiTheme="minorHAnsi" w:hAnsiTheme="minorHAnsi"/>
          <w:sz w:val="28"/>
          <w:szCs w:val="28"/>
        </w:rPr>
        <w:t>dat hulle lewens ooreen moet stem met die evangelie van Christus.</w:t>
      </w:r>
      <w:r w:rsidR="008B063A">
        <w:rPr>
          <w:rFonts w:asciiTheme="minorHAnsi" w:hAnsiTheme="minorHAnsi"/>
          <w:sz w:val="28"/>
          <w:szCs w:val="28"/>
        </w:rPr>
        <w:t xml:space="preserve"> </w:t>
      </w:r>
    </w:p>
    <w:p w14:paraId="6485384F" w14:textId="2B090FA1" w:rsidR="008B063A" w:rsidRDefault="008B063A"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lastRenderedPageBreak/>
        <w:t xml:space="preserve">Soos hulle moet ek en jy ook lewe soos </w:t>
      </w:r>
      <w:r w:rsidR="00CE039E">
        <w:rPr>
          <w:rFonts w:asciiTheme="minorHAnsi" w:hAnsiTheme="minorHAnsi"/>
          <w:sz w:val="28"/>
          <w:szCs w:val="28"/>
        </w:rPr>
        <w:t>burgers van Christus se hemelse koninkryk</w:t>
      </w:r>
      <w:r>
        <w:rPr>
          <w:rFonts w:asciiTheme="minorHAnsi" w:hAnsiTheme="minorHAnsi"/>
          <w:sz w:val="28"/>
          <w:szCs w:val="28"/>
        </w:rPr>
        <w:t xml:space="preserve"> wat die evangelie van Christus sigbaar maak. </w:t>
      </w:r>
    </w:p>
    <w:p w14:paraId="2DBFC3F5" w14:textId="4D16D823" w:rsidR="008B063A" w:rsidRDefault="008B063A"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Ons </w:t>
      </w:r>
      <w:r w:rsidR="00CE039E">
        <w:rPr>
          <w:rFonts w:asciiTheme="minorHAnsi" w:hAnsiTheme="minorHAnsi"/>
          <w:sz w:val="28"/>
          <w:szCs w:val="28"/>
        </w:rPr>
        <w:t xml:space="preserve">gedagtes, gesprekke en gedrag moet nie meer deur </w:t>
      </w:r>
      <w:r>
        <w:rPr>
          <w:rFonts w:asciiTheme="minorHAnsi" w:hAnsiTheme="minorHAnsi"/>
          <w:sz w:val="28"/>
          <w:szCs w:val="28"/>
        </w:rPr>
        <w:t xml:space="preserve">hulle aardse </w:t>
      </w:r>
      <w:r w:rsidR="00CE039E">
        <w:rPr>
          <w:rFonts w:asciiTheme="minorHAnsi" w:hAnsiTheme="minorHAnsi"/>
          <w:sz w:val="28"/>
          <w:szCs w:val="28"/>
        </w:rPr>
        <w:t xml:space="preserve">burgerskap en gewoontes bepaal word nie. </w:t>
      </w:r>
    </w:p>
    <w:p w14:paraId="3909DCB3" w14:textId="77777777" w:rsidR="008B063A" w:rsidRDefault="003A29C0"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 xml:space="preserve">Petrus skryf </w:t>
      </w:r>
      <w:r w:rsidR="008B063A">
        <w:rPr>
          <w:rFonts w:asciiTheme="minorHAnsi" w:hAnsiTheme="minorHAnsi"/>
          <w:sz w:val="28"/>
          <w:szCs w:val="28"/>
        </w:rPr>
        <w:t xml:space="preserve">ook daarvan, </w:t>
      </w:r>
      <w:r>
        <w:rPr>
          <w:rFonts w:asciiTheme="minorHAnsi" w:hAnsiTheme="minorHAnsi"/>
          <w:sz w:val="28"/>
          <w:szCs w:val="28"/>
        </w:rPr>
        <w:t xml:space="preserve">dat gelowiges vreemdelinge, bywoners is in hierdie lewe. </w:t>
      </w:r>
      <w:r w:rsidR="00CE039E">
        <w:rPr>
          <w:rFonts w:asciiTheme="minorHAnsi" w:hAnsiTheme="minorHAnsi"/>
          <w:sz w:val="28"/>
          <w:szCs w:val="28"/>
        </w:rPr>
        <w:t>N</w:t>
      </w:r>
      <w:r>
        <w:rPr>
          <w:rFonts w:asciiTheme="minorHAnsi" w:hAnsiTheme="minorHAnsi"/>
          <w:sz w:val="28"/>
          <w:szCs w:val="28"/>
        </w:rPr>
        <w:t xml:space="preserve">ie meer gesteld op jouself en jou kultuur en jou volk en jou taal nie. </w:t>
      </w:r>
    </w:p>
    <w:p w14:paraId="17E21E51" w14:textId="48428E75" w:rsidR="008F1B0C" w:rsidRDefault="003A29C0"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Theme="minorHAnsi" w:hAnsiTheme="minorHAnsi"/>
          <w:sz w:val="28"/>
          <w:szCs w:val="28"/>
        </w:rPr>
      </w:pPr>
      <w:r>
        <w:rPr>
          <w:rFonts w:asciiTheme="minorHAnsi" w:hAnsiTheme="minorHAnsi"/>
          <w:sz w:val="28"/>
          <w:szCs w:val="28"/>
        </w:rPr>
        <w:t>N</w:t>
      </w:r>
      <w:r w:rsidR="00CE039E">
        <w:rPr>
          <w:rFonts w:asciiTheme="minorHAnsi" w:hAnsiTheme="minorHAnsi"/>
          <w:sz w:val="28"/>
          <w:szCs w:val="28"/>
        </w:rPr>
        <w:t xml:space="preserve">ee, </w:t>
      </w:r>
      <w:r w:rsidR="008B063A">
        <w:rPr>
          <w:rFonts w:asciiTheme="minorHAnsi" w:hAnsiTheme="minorHAnsi"/>
          <w:sz w:val="28"/>
          <w:szCs w:val="28"/>
        </w:rPr>
        <w:t>ons</w:t>
      </w:r>
      <w:r w:rsidR="00CE039E">
        <w:rPr>
          <w:rFonts w:asciiTheme="minorHAnsi" w:hAnsiTheme="minorHAnsi"/>
          <w:sz w:val="28"/>
          <w:szCs w:val="28"/>
        </w:rPr>
        <w:t xml:space="preserve"> is dood vir hierdie wêreld, in Christus lewe </w:t>
      </w:r>
      <w:r w:rsidR="008B063A">
        <w:rPr>
          <w:rFonts w:asciiTheme="minorHAnsi" w:hAnsiTheme="minorHAnsi"/>
          <w:sz w:val="28"/>
          <w:szCs w:val="28"/>
        </w:rPr>
        <w:t>ons</w:t>
      </w:r>
      <w:r w:rsidR="00CE039E">
        <w:rPr>
          <w:rFonts w:asciiTheme="minorHAnsi" w:hAnsiTheme="minorHAnsi"/>
          <w:sz w:val="28"/>
          <w:szCs w:val="28"/>
        </w:rPr>
        <w:t xml:space="preserve"> as nuwe mense van sy hemelse koninkryk.</w:t>
      </w:r>
      <w:r w:rsidR="008B063A">
        <w:rPr>
          <w:rFonts w:asciiTheme="minorHAnsi" w:hAnsiTheme="minorHAnsi"/>
          <w:sz w:val="28"/>
          <w:szCs w:val="28"/>
        </w:rPr>
        <w:t xml:space="preserve"> Wat die samelewing sou doen of goedkeur is nie ter sprake nie – wat sou ons Hemelse Koning wil hê ons moet doen, wat sou Hy goedkeur?</w:t>
      </w:r>
      <w:r w:rsidR="008B063A">
        <w:rPr>
          <w:rFonts w:asciiTheme="minorHAnsi" w:hAnsiTheme="minorHAnsi"/>
          <w:vanish/>
          <w:sz w:val="28"/>
          <w:szCs w:val="28"/>
        </w:rPr>
        <w:t xml:space="preserve">ê </w:t>
      </w:r>
    </w:p>
    <w:p w14:paraId="3C5FFD5D" w14:textId="77777777" w:rsidR="008B063A" w:rsidRPr="008B063A" w:rsidRDefault="008B063A"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Theme="minorHAnsi" w:hAnsiTheme="minorHAnsi"/>
          <w:vanish/>
          <w:sz w:val="28"/>
          <w:szCs w:val="28"/>
        </w:rPr>
      </w:pPr>
    </w:p>
    <w:p w14:paraId="58B1C42B" w14:textId="77777777" w:rsidR="003A29C0" w:rsidRDefault="003A29C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6BF8F0C" w14:textId="529371EC" w:rsidR="003A29C0" w:rsidRDefault="003A29C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En wat behels dit om </w:t>
      </w:r>
      <w:r w:rsidR="008B063A">
        <w:rPr>
          <w:rFonts w:asciiTheme="minorHAnsi" w:hAnsiTheme="minorHAnsi"/>
          <w:sz w:val="28"/>
          <w:szCs w:val="28"/>
        </w:rPr>
        <w:t xml:space="preserve">soos </w:t>
      </w:r>
      <w:r>
        <w:rPr>
          <w:rFonts w:asciiTheme="minorHAnsi" w:hAnsiTheme="minorHAnsi"/>
          <w:sz w:val="28"/>
          <w:szCs w:val="28"/>
        </w:rPr>
        <w:t>burgers van die hemelse koninkryk te leef?</w:t>
      </w:r>
    </w:p>
    <w:p w14:paraId="7D864DDC" w14:textId="7FF0091D" w:rsidR="001806C6" w:rsidRDefault="001806C6" w:rsidP="001806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Toets jouself en ons gemeente terwyl ons hieroor besin – is dit wie ons is, is dit hoe ons optree?</w:t>
      </w:r>
    </w:p>
    <w:p w14:paraId="6DDF88A3" w14:textId="77777777" w:rsidR="003A29C0" w:rsidRDefault="003A29C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7B65B4A7" w14:textId="212A54C5" w:rsidR="003A29C0" w:rsidRDefault="006C634B"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Die gemeente van hemelse burgers sal v</w:t>
      </w:r>
      <w:r w:rsidR="003A29C0">
        <w:rPr>
          <w:rFonts w:asciiTheme="minorHAnsi" w:hAnsiTheme="minorHAnsi"/>
          <w:sz w:val="28"/>
          <w:szCs w:val="28"/>
        </w:rPr>
        <w:t>olkome eensgesindheid, standvastig saamstry vir die geloof. (v. 27)</w:t>
      </w:r>
      <w:r>
        <w:rPr>
          <w:rFonts w:asciiTheme="minorHAnsi" w:hAnsiTheme="minorHAnsi"/>
          <w:sz w:val="28"/>
          <w:szCs w:val="28"/>
        </w:rPr>
        <w:t xml:space="preserve"> </w:t>
      </w:r>
      <w:r w:rsidR="003A29C0">
        <w:rPr>
          <w:rFonts w:asciiTheme="minorHAnsi" w:hAnsiTheme="minorHAnsi"/>
          <w:sz w:val="28"/>
          <w:szCs w:val="28"/>
        </w:rPr>
        <w:t xml:space="preserve">Die gemeente moet </w:t>
      </w:r>
      <w:r>
        <w:rPr>
          <w:rFonts w:asciiTheme="minorHAnsi" w:hAnsiTheme="minorHAnsi"/>
          <w:sz w:val="28"/>
          <w:szCs w:val="28"/>
        </w:rPr>
        <w:t xml:space="preserve">as </w:t>
      </w:r>
      <w:r>
        <w:rPr>
          <w:rFonts w:asciiTheme="minorHAnsi" w:hAnsiTheme="minorHAnsi" w:hint="eastAsia"/>
          <w:sz w:val="28"/>
          <w:szCs w:val="28"/>
        </w:rPr>
        <w:t>ŉ</w:t>
      </w:r>
      <w:r>
        <w:rPr>
          <w:rFonts w:asciiTheme="minorHAnsi" w:hAnsiTheme="minorHAnsi"/>
          <w:sz w:val="28"/>
          <w:szCs w:val="28"/>
        </w:rPr>
        <w:t xml:space="preserve"> eenheid saamwerk en saamstaan en saamstry vir die geloof in die evangelie van Christus. </w:t>
      </w:r>
      <w:r w:rsidR="001806C6">
        <w:rPr>
          <w:rFonts w:asciiTheme="minorHAnsi" w:hAnsiTheme="minorHAnsi"/>
          <w:sz w:val="28"/>
          <w:szCs w:val="28"/>
        </w:rPr>
        <w:t>Ons eensgesindheid en ons samewerking sal so erg wees dat mense in die samelewing dit sal bewonder</w:t>
      </w:r>
      <w:r w:rsidR="001806C6">
        <w:rPr>
          <w:rFonts w:asciiTheme="minorHAnsi" w:hAnsiTheme="minorHAnsi"/>
          <w:sz w:val="28"/>
          <w:szCs w:val="28"/>
        </w:rPr>
        <w:t>.</w:t>
      </w:r>
    </w:p>
    <w:p w14:paraId="07D063AE" w14:textId="77777777" w:rsidR="005F55F8" w:rsidRDefault="005F55F8"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p>
    <w:p w14:paraId="68654EAB" w14:textId="77777777" w:rsidR="008B063A" w:rsidRDefault="008B063A"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moet ons </w:t>
      </w:r>
      <w:r w:rsidR="006C634B">
        <w:rPr>
          <w:rFonts w:asciiTheme="minorHAnsi" w:hAnsiTheme="minorHAnsi"/>
          <w:sz w:val="28"/>
          <w:szCs w:val="28"/>
        </w:rPr>
        <w:t xml:space="preserve">nie laat afskrik deur teenstanders </w:t>
      </w:r>
      <w:r w:rsidR="006A2C5B">
        <w:rPr>
          <w:rFonts w:asciiTheme="minorHAnsi" w:hAnsiTheme="minorHAnsi"/>
          <w:sz w:val="28"/>
          <w:szCs w:val="28"/>
        </w:rPr>
        <w:t xml:space="preserve">van die evangelie </w:t>
      </w:r>
      <w:r w:rsidR="006C634B">
        <w:rPr>
          <w:rFonts w:asciiTheme="minorHAnsi" w:hAnsiTheme="minorHAnsi"/>
          <w:sz w:val="28"/>
          <w:szCs w:val="28"/>
        </w:rPr>
        <w:t xml:space="preserve">nie (v. 28). </w:t>
      </w:r>
    </w:p>
    <w:p w14:paraId="0C32E062" w14:textId="7002D40B" w:rsidR="006C634B" w:rsidRDefault="006C634B" w:rsidP="008B06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Trouens </w:t>
      </w:r>
      <w:r w:rsidR="008B063A">
        <w:rPr>
          <w:rFonts w:asciiTheme="minorHAnsi" w:hAnsiTheme="minorHAnsi"/>
          <w:sz w:val="28"/>
          <w:szCs w:val="28"/>
        </w:rPr>
        <w:t>ons</w:t>
      </w:r>
      <w:r>
        <w:rPr>
          <w:rFonts w:asciiTheme="minorHAnsi" w:hAnsiTheme="minorHAnsi"/>
          <w:sz w:val="28"/>
          <w:szCs w:val="28"/>
        </w:rPr>
        <w:t xml:space="preserve"> saamstaan in vasberadenheid sal vir ander </w:t>
      </w:r>
      <w:r>
        <w:rPr>
          <w:rFonts w:asciiTheme="minorHAnsi" w:hAnsiTheme="minorHAnsi" w:hint="eastAsia"/>
          <w:sz w:val="28"/>
          <w:szCs w:val="28"/>
        </w:rPr>
        <w:t>ŉ</w:t>
      </w:r>
      <w:r>
        <w:rPr>
          <w:rFonts w:asciiTheme="minorHAnsi" w:hAnsiTheme="minorHAnsi"/>
          <w:sz w:val="28"/>
          <w:szCs w:val="28"/>
        </w:rPr>
        <w:t xml:space="preserve"> bewys wees dat </w:t>
      </w:r>
      <w:r w:rsidR="004D469C">
        <w:rPr>
          <w:rFonts w:asciiTheme="minorHAnsi" w:hAnsiTheme="minorHAnsi"/>
          <w:sz w:val="28"/>
          <w:szCs w:val="28"/>
        </w:rPr>
        <w:t xml:space="preserve">ons </w:t>
      </w:r>
      <w:r>
        <w:rPr>
          <w:rFonts w:asciiTheme="minorHAnsi" w:hAnsiTheme="minorHAnsi"/>
          <w:sz w:val="28"/>
          <w:szCs w:val="28"/>
        </w:rPr>
        <w:t xml:space="preserve">redding van God af kom en nie uit </w:t>
      </w:r>
      <w:r w:rsidR="004D469C">
        <w:rPr>
          <w:rFonts w:asciiTheme="minorHAnsi" w:hAnsiTheme="minorHAnsi"/>
          <w:sz w:val="28"/>
          <w:szCs w:val="28"/>
        </w:rPr>
        <w:t xml:space="preserve">ons </w:t>
      </w:r>
      <w:r>
        <w:rPr>
          <w:rFonts w:asciiTheme="minorHAnsi" w:hAnsiTheme="minorHAnsi"/>
          <w:sz w:val="28"/>
          <w:szCs w:val="28"/>
        </w:rPr>
        <w:t>self nie.</w:t>
      </w:r>
    </w:p>
    <w:p w14:paraId="16D6D48A" w14:textId="77777777" w:rsidR="005F55F8" w:rsidRDefault="005F55F8"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7891219" w14:textId="77777777" w:rsidR="004D469C" w:rsidRDefault="004D469C"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in </w:t>
      </w:r>
      <w:r>
        <w:rPr>
          <w:rFonts w:asciiTheme="minorHAnsi" w:hAnsiTheme="minorHAnsi" w:hint="eastAsia"/>
          <w:sz w:val="28"/>
          <w:szCs w:val="28"/>
        </w:rPr>
        <w:t>ŉ</w:t>
      </w:r>
      <w:r>
        <w:rPr>
          <w:rFonts w:asciiTheme="minorHAnsi" w:hAnsiTheme="minorHAnsi"/>
          <w:sz w:val="28"/>
          <w:szCs w:val="28"/>
        </w:rPr>
        <w:t xml:space="preserve"> g</w:t>
      </w:r>
      <w:r w:rsidR="006C634B">
        <w:rPr>
          <w:rFonts w:asciiTheme="minorHAnsi" w:hAnsiTheme="minorHAnsi"/>
          <w:sz w:val="28"/>
          <w:szCs w:val="28"/>
        </w:rPr>
        <w:t xml:space="preserve">emeente van hemelse burgers sal </w:t>
      </w:r>
      <w:r w:rsidR="00383DB9">
        <w:rPr>
          <w:rFonts w:asciiTheme="minorHAnsi" w:hAnsiTheme="minorHAnsi"/>
          <w:sz w:val="28"/>
          <w:szCs w:val="28"/>
        </w:rPr>
        <w:t>n</w:t>
      </w:r>
      <w:r w:rsidR="006C634B">
        <w:rPr>
          <w:rFonts w:asciiTheme="minorHAnsi" w:hAnsiTheme="minorHAnsi"/>
          <w:sz w:val="28"/>
          <w:szCs w:val="28"/>
        </w:rPr>
        <w:t xml:space="preserve">ie net die geloof wat </w:t>
      </w:r>
      <w:r>
        <w:rPr>
          <w:rFonts w:asciiTheme="minorHAnsi" w:hAnsiTheme="minorHAnsi"/>
          <w:sz w:val="28"/>
          <w:szCs w:val="28"/>
        </w:rPr>
        <w:t>ons</w:t>
      </w:r>
      <w:r w:rsidR="006C634B">
        <w:rPr>
          <w:rFonts w:asciiTheme="minorHAnsi" w:hAnsiTheme="minorHAnsi"/>
          <w:sz w:val="28"/>
          <w:szCs w:val="28"/>
        </w:rPr>
        <w:t xml:space="preserve"> van God ontvang het as </w:t>
      </w:r>
      <w:r w:rsidR="006C634B">
        <w:rPr>
          <w:rFonts w:asciiTheme="minorHAnsi" w:hAnsiTheme="minorHAnsi" w:hint="eastAsia"/>
          <w:sz w:val="28"/>
          <w:szCs w:val="28"/>
        </w:rPr>
        <w:t>ŉ</w:t>
      </w:r>
      <w:r w:rsidR="006C634B">
        <w:rPr>
          <w:rFonts w:asciiTheme="minorHAnsi" w:hAnsiTheme="minorHAnsi"/>
          <w:sz w:val="28"/>
          <w:szCs w:val="28"/>
        </w:rPr>
        <w:t xml:space="preserve"> voorreg beskou nie, dit sal</w:t>
      </w:r>
      <w:r w:rsidR="00383DB9">
        <w:rPr>
          <w:rFonts w:asciiTheme="minorHAnsi" w:hAnsiTheme="minorHAnsi"/>
          <w:sz w:val="28"/>
          <w:szCs w:val="28"/>
        </w:rPr>
        <w:t xml:space="preserve"> vir </w:t>
      </w:r>
      <w:r>
        <w:rPr>
          <w:rFonts w:asciiTheme="minorHAnsi" w:hAnsiTheme="minorHAnsi"/>
          <w:sz w:val="28"/>
          <w:szCs w:val="28"/>
        </w:rPr>
        <w:t>ons</w:t>
      </w:r>
      <w:r w:rsidR="006C634B">
        <w:rPr>
          <w:rFonts w:asciiTheme="minorHAnsi" w:hAnsiTheme="minorHAnsi"/>
          <w:sz w:val="28"/>
          <w:szCs w:val="28"/>
        </w:rPr>
        <w:t xml:space="preserve"> </w:t>
      </w:r>
      <w:r w:rsidR="006C634B">
        <w:rPr>
          <w:rFonts w:asciiTheme="minorHAnsi" w:hAnsiTheme="minorHAnsi" w:hint="eastAsia"/>
          <w:sz w:val="28"/>
          <w:szCs w:val="28"/>
        </w:rPr>
        <w:t>ŉ</w:t>
      </w:r>
      <w:r w:rsidR="006C634B">
        <w:rPr>
          <w:rFonts w:asciiTheme="minorHAnsi" w:hAnsiTheme="minorHAnsi"/>
          <w:sz w:val="28"/>
          <w:szCs w:val="28"/>
        </w:rPr>
        <w:t xml:space="preserve"> voorreg wees om vir Hom te ly</w:t>
      </w:r>
      <w:r w:rsidR="00383DB9">
        <w:rPr>
          <w:rFonts w:asciiTheme="minorHAnsi" w:hAnsiTheme="minorHAnsi"/>
          <w:sz w:val="28"/>
          <w:szCs w:val="28"/>
        </w:rPr>
        <w:t xml:space="preserve"> (v.29)</w:t>
      </w:r>
      <w:r w:rsidR="006C634B">
        <w:rPr>
          <w:rFonts w:asciiTheme="minorHAnsi" w:hAnsiTheme="minorHAnsi"/>
          <w:sz w:val="28"/>
          <w:szCs w:val="28"/>
        </w:rPr>
        <w:t xml:space="preserve">. </w:t>
      </w:r>
    </w:p>
    <w:p w14:paraId="204379D5" w14:textId="77777777" w:rsidR="004D469C" w:rsidRDefault="004D469C"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Nie net in lande van vervolging nie, maar ook hier waar ons standpunt inneem teen wat verkeerd is en nie daaraan deelneem nie. </w:t>
      </w:r>
    </w:p>
    <w:p w14:paraId="34933931" w14:textId="20881968" w:rsidR="005F55F8" w:rsidRDefault="004D469C"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Ook die spot en minagting van vriende as ons nie meer dinge saam doen wat bots met die evangelie van Christus nie.</w:t>
      </w:r>
    </w:p>
    <w:p w14:paraId="1887FFCF" w14:textId="378D98F7" w:rsidR="004D469C" w:rsidRDefault="006C634B"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Om swaar te kry </w:t>
      </w:r>
      <w:r w:rsidR="00383DB9">
        <w:rPr>
          <w:rFonts w:asciiTheme="minorHAnsi" w:hAnsiTheme="minorHAnsi"/>
          <w:sz w:val="28"/>
          <w:szCs w:val="28"/>
        </w:rPr>
        <w:t xml:space="preserve">en om bespot te word, om as verraaiers van </w:t>
      </w:r>
      <w:r w:rsidR="004D469C">
        <w:rPr>
          <w:rFonts w:asciiTheme="minorHAnsi" w:hAnsiTheme="minorHAnsi"/>
          <w:sz w:val="28"/>
          <w:szCs w:val="28"/>
        </w:rPr>
        <w:t>ons</w:t>
      </w:r>
      <w:r w:rsidR="00383DB9">
        <w:rPr>
          <w:rFonts w:asciiTheme="minorHAnsi" w:hAnsiTheme="minorHAnsi"/>
          <w:sz w:val="28"/>
          <w:szCs w:val="28"/>
        </w:rPr>
        <w:t xml:space="preserve"> kultuur geskel te word</w:t>
      </w:r>
      <w:r w:rsidR="004D469C">
        <w:rPr>
          <w:rFonts w:asciiTheme="minorHAnsi" w:hAnsiTheme="minorHAnsi"/>
          <w:sz w:val="28"/>
          <w:szCs w:val="28"/>
        </w:rPr>
        <w:t xml:space="preserve"> </w:t>
      </w:r>
      <w:r>
        <w:rPr>
          <w:rFonts w:asciiTheme="minorHAnsi" w:hAnsiTheme="minorHAnsi"/>
          <w:sz w:val="28"/>
          <w:szCs w:val="28"/>
        </w:rPr>
        <w:t xml:space="preserve">omdat </w:t>
      </w:r>
      <w:r w:rsidR="004D469C">
        <w:rPr>
          <w:rFonts w:asciiTheme="minorHAnsi" w:hAnsiTheme="minorHAnsi"/>
          <w:sz w:val="28"/>
          <w:szCs w:val="28"/>
        </w:rPr>
        <w:t>ons</w:t>
      </w:r>
      <w:r>
        <w:rPr>
          <w:rFonts w:asciiTheme="minorHAnsi" w:hAnsiTheme="minorHAnsi"/>
          <w:sz w:val="28"/>
          <w:szCs w:val="28"/>
        </w:rPr>
        <w:t xml:space="preserve"> </w:t>
      </w:r>
      <w:r w:rsidR="00383DB9">
        <w:rPr>
          <w:rFonts w:asciiTheme="minorHAnsi" w:hAnsiTheme="minorHAnsi"/>
          <w:sz w:val="28"/>
          <w:szCs w:val="28"/>
        </w:rPr>
        <w:t xml:space="preserve">nou </w:t>
      </w:r>
      <w:r w:rsidR="00372B1A">
        <w:rPr>
          <w:rFonts w:asciiTheme="minorHAnsi" w:hAnsiTheme="minorHAnsi"/>
          <w:sz w:val="28"/>
          <w:szCs w:val="28"/>
        </w:rPr>
        <w:t xml:space="preserve">anders </w:t>
      </w:r>
      <w:r>
        <w:rPr>
          <w:rFonts w:asciiTheme="minorHAnsi" w:hAnsiTheme="minorHAnsi"/>
          <w:sz w:val="28"/>
          <w:szCs w:val="28"/>
        </w:rPr>
        <w:t xml:space="preserve">lewe soos burgers van </w:t>
      </w:r>
      <w:r w:rsidR="004D469C">
        <w:rPr>
          <w:rFonts w:asciiTheme="minorHAnsi" w:hAnsiTheme="minorHAnsi"/>
          <w:sz w:val="28"/>
          <w:szCs w:val="28"/>
        </w:rPr>
        <w:t xml:space="preserve">God se </w:t>
      </w:r>
      <w:r>
        <w:rPr>
          <w:rFonts w:asciiTheme="minorHAnsi" w:hAnsiTheme="minorHAnsi"/>
          <w:sz w:val="28"/>
          <w:szCs w:val="28"/>
        </w:rPr>
        <w:t>hemelse koninkryk.</w:t>
      </w:r>
      <w:r w:rsidR="00383DB9">
        <w:rPr>
          <w:rFonts w:asciiTheme="minorHAnsi" w:hAnsiTheme="minorHAnsi"/>
          <w:sz w:val="28"/>
          <w:szCs w:val="28"/>
        </w:rPr>
        <w:t xml:space="preserve"> </w:t>
      </w:r>
    </w:p>
    <w:p w14:paraId="58057ADE" w14:textId="1C9AFB28" w:rsidR="006C634B" w:rsidRDefault="00383DB9"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 xml:space="preserve">Dit sal vir </w:t>
      </w:r>
      <w:r w:rsidR="004D469C">
        <w:rPr>
          <w:rFonts w:asciiTheme="minorHAnsi" w:hAnsiTheme="minorHAnsi"/>
          <w:sz w:val="28"/>
          <w:szCs w:val="28"/>
        </w:rPr>
        <w:t>ons</w:t>
      </w:r>
      <w:r>
        <w:rPr>
          <w:rFonts w:asciiTheme="minorHAnsi" w:hAnsiTheme="minorHAnsi"/>
          <w:sz w:val="28"/>
          <w:szCs w:val="28"/>
        </w:rPr>
        <w:t xml:space="preserve"> </w:t>
      </w:r>
      <w:r>
        <w:rPr>
          <w:rFonts w:asciiTheme="minorHAnsi" w:hAnsiTheme="minorHAnsi" w:hint="eastAsia"/>
          <w:sz w:val="28"/>
          <w:szCs w:val="28"/>
        </w:rPr>
        <w:t>ŉ</w:t>
      </w:r>
      <w:r>
        <w:rPr>
          <w:rFonts w:asciiTheme="minorHAnsi" w:hAnsiTheme="minorHAnsi"/>
          <w:sz w:val="28"/>
          <w:szCs w:val="28"/>
        </w:rPr>
        <w:t xml:space="preserve"> vreugde wees om </w:t>
      </w:r>
      <w:r>
        <w:rPr>
          <w:rFonts w:asciiTheme="minorHAnsi" w:hAnsiTheme="minorHAnsi" w:hint="eastAsia"/>
          <w:sz w:val="28"/>
          <w:szCs w:val="28"/>
        </w:rPr>
        <w:t>ŉ</w:t>
      </w:r>
      <w:r>
        <w:rPr>
          <w:rFonts w:asciiTheme="minorHAnsi" w:hAnsiTheme="minorHAnsi"/>
          <w:sz w:val="28"/>
          <w:szCs w:val="28"/>
        </w:rPr>
        <w:t xml:space="preserve"> prys te betaal ter wille van </w:t>
      </w:r>
      <w:r w:rsidR="004D469C">
        <w:rPr>
          <w:rFonts w:asciiTheme="minorHAnsi" w:hAnsiTheme="minorHAnsi"/>
          <w:sz w:val="28"/>
          <w:szCs w:val="28"/>
        </w:rPr>
        <w:t xml:space="preserve">ons </w:t>
      </w:r>
      <w:r>
        <w:rPr>
          <w:rFonts w:asciiTheme="minorHAnsi" w:hAnsiTheme="minorHAnsi"/>
          <w:sz w:val="28"/>
          <w:szCs w:val="28"/>
        </w:rPr>
        <w:t>geloof</w:t>
      </w:r>
      <w:r w:rsidR="004D469C">
        <w:rPr>
          <w:rFonts w:asciiTheme="minorHAnsi" w:hAnsiTheme="minorHAnsi"/>
          <w:sz w:val="28"/>
          <w:szCs w:val="28"/>
        </w:rPr>
        <w:t xml:space="preserve"> want dit is </w:t>
      </w:r>
      <w:r w:rsidR="004D469C">
        <w:rPr>
          <w:rFonts w:asciiTheme="minorHAnsi" w:hAnsiTheme="minorHAnsi" w:hint="eastAsia"/>
          <w:sz w:val="28"/>
          <w:szCs w:val="28"/>
        </w:rPr>
        <w:t>ŉ</w:t>
      </w:r>
      <w:r w:rsidR="004D469C">
        <w:rPr>
          <w:rFonts w:asciiTheme="minorHAnsi" w:hAnsiTheme="minorHAnsi"/>
          <w:sz w:val="28"/>
          <w:szCs w:val="28"/>
        </w:rPr>
        <w:t xml:space="preserve"> offer aan Christus wat ons verlos het.</w:t>
      </w:r>
      <w:r>
        <w:rPr>
          <w:rFonts w:asciiTheme="minorHAnsi" w:hAnsiTheme="minorHAnsi"/>
          <w:sz w:val="28"/>
          <w:szCs w:val="28"/>
        </w:rPr>
        <w:t xml:space="preserve"> (2:18).</w:t>
      </w:r>
    </w:p>
    <w:p w14:paraId="65478A30" w14:textId="77777777" w:rsidR="00383DB9" w:rsidRDefault="00383DB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7930884" w14:textId="00A1F2B2" w:rsidR="005F55F8" w:rsidRDefault="00383DB9"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gemeente van hemelse burgers sal niks uit selfsug of eersug doen nie (2:3). </w:t>
      </w:r>
    </w:p>
    <w:p w14:paraId="4184FC1E" w14:textId="77777777" w:rsidR="00710673" w:rsidRDefault="004D469C" w:rsidP="004D46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Ons</w:t>
      </w:r>
      <w:r w:rsidR="00383DB9">
        <w:rPr>
          <w:rFonts w:asciiTheme="minorHAnsi" w:hAnsiTheme="minorHAnsi"/>
          <w:sz w:val="28"/>
          <w:szCs w:val="28"/>
        </w:rPr>
        <w:t xml:space="preserve"> sal nederig wees teenoor mekaar en die een sal die ander hoër ag, </w:t>
      </w:r>
      <w:r>
        <w:rPr>
          <w:rFonts w:asciiTheme="minorHAnsi" w:hAnsiTheme="minorHAnsi"/>
          <w:sz w:val="28"/>
          <w:szCs w:val="28"/>
        </w:rPr>
        <w:t>ons</w:t>
      </w:r>
      <w:r w:rsidR="00383DB9">
        <w:rPr>
          <w:rFonts w:asciiTheme="minorHAnsi" w:hAnsiTheme="minorHAnsi"/>
          <w:sz w:val="28"/>
          <w:szCs w:val="28"/>
        </w:rPr>
        <w:t xml:space="preserve"> sal minder dink van </w:t>
      </w:r>
      <w:r>
        <w:rPr>
          <w:rFonts w:asciiTheme="minorHAnsi" w:hAnsiTheme="minorHAnsi"/>
          <w:sz w:val="28"/>
          <w:szCs w:val="28"/>
        </w:rPr>
        <w:t>onsself</w:t>
      </w:r>
      <w:r w:rsidR="00383DB9">
        <w:rPr>
          <w:rFonts w:asciiTheme="minorHAnsi" w:hAnsiTheme="minorHAnsi"/>
          <w:sz w:val="28"/>
          <w:szCs w:val="28"/>
        </w:rPr>
        <w:t xml:space="preserve"> en eerbied en ontsag hê vir die ander(v.3). </w:t>
      </w:r>
    </w:p>
    <w:p w14:paraId="2538ACA3" w14:textId="77777777" w:rsidR="00710673" w:rsidRDefault="004D469C"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Hoor jy – </w:t>
      </w:r>
      <w:r w:rsidR="00710673">
        <w:rPr>
          <w:rFonts w:asciiTheme="minorHAnsi" w:hAnsiTheme="minorHAnsi"/>
          <w:sz w:val="28"/>
          <w:szCs w:val="28"/>
        </w:rPr>
        <w:t xml:space="preserve">vir elkeen in die gemeente moet elke ander een belangriker wees as jyself, </w:t>
      </w:r>
    </w:p>
    <w:p w14:paraId="7589FF50" w14:textId="1177C218" w:rsidR="005F55F8" w:rsidRDefault="004D469C"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r>
        <w:rPr>
          <w:rFonts w:asciiTheme="minorHAnsi" w:hAnsiTheme="minorHAnsi"/>
          <w:sz w:val="28"/>
          <w:szCs w:val="28"/>
        </w:rPr>
        <w:t xml:space="preserve">verlosde mans sal hulle vrouens hoër </w:t>
      </w:r>
      <w:r w:rsidR="00710673">
        <w:rPr>
          <w:rFonts w:asciiTheme="minorHAnsi" w:hAnsiTheme="minorHAnsi"/>
          <w:sz w:val="28"/>
          <w:szCs w:val="28"/>
        </w:rPr>
        <w:t>ag</w:t>
      </w:r>
      <w:r>
        <w:rPr>
          <w:rFonts w:asciiTheme="minorHAnsi" w:hAnsiTheme="minorHAnsi"/>
          <w:sz w:val="28"/>
          <w:szCs w:val="28"/>
        </w:rPr>
        <w:t xml:space="preserve"> as hulle self soos die vrouens ook hulle mans</w:t>
      </w:r>
      <w:r w:rsidR="00710673">
        <w:rPr>
          <w:rFonts w:asciiTheme="minorHAnsi" w:hAnsiTheme="minorHAnsi"/>
          <w:sz w:val="28"/>
          <w:szCs w:val="28"/>
        </w:rPr>
        <w:t>...</w:t>
      </w:r>
      <w:r>
        <w:rPr>
          <w:rFonts w:asciiTheme="minorHAnsi" w:hAnsiTheme="minorHAnsi"/>
          <w:sz w:val="28"/>
          <w:szCs w:val="28"/>
        </w:rPr>
        <w:t xml:space="preserve"> </w:t>
      </w:r>
    </w:p>
    <w:p w14:paraId="0A068B29" w14:textId="0D6CACF9" w:rsidR="00383DB9" w:rsidRDefault="00710673"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Nie een van ons s</w:t>
      </w:r>
      <w:r w:rsidR="00383DB9">
        <w:rPr>
          <w:rFonts w:asciiTheme="minorHAnsi" w:hAnsiTheme="minorHAnsi"/>
          <w:sz w:val="28"/>
          <w:szCs w:val="28"/>
        </w:rPr>
        <w:t xml:space="preserve">al nie net op hulle eie belange fokus nie, wat </w:t>
      </w:r>
      <w:r>
        <w:rPr>
          <w:rFonts w:asciiTheme="minorHAnsi" w:hAnsiTheme="minorHAnsi"/>
          <w:sz w:val="28"/>
          <w:szCs w:val="28"/>
        </w:rPr>
        <w:t xml:space="preserve">jy </w:t>
      </w:r>
      <w:r w:rsidR="00383DB9">
        <w:rPr>
          <w:rFonts w:asciiTheme="minorHAnsi" w:hAnsiTheme="minorHAnsi"/>
          <w:sz w:val="28"/>
          <w:szCs w:val="28"/>
        </w:rPr>
        <w:t>wil en hoe en wanneer</w:t>
      </w:r>
      <w:r>
        <w:rPr>
          <w:rFonts w:asciiTheme="minorHAnsi" w:hAnsiTheme="minorHAnsi"/>
          <w:sz w:val="28"/>
          <w:szCs w:val="28"/>
        </w:rPr>
        <w:tab/>
      </w:r>
      <w:r w:rsidR="00383DB9">
        <w:rPr>
          <w:rFonts w:asciiTheme="minorHAnsi" w:hAnsiTheme="minorHAnsi"/>
          <w:sz w:val="28"/>
          <w:szCs w:val="28"/>
        </w:rPr>
        <w:t xml:space="preserve"> hulle wil nie, maar </w:t>
      </w:r>
      <w:r>
        <w:rPr>
          <w:rFonts w:asciiTheme="minorHAnsi" w:hAnsiTheme="minorHAnsi"/>
          <w:sz w:val="28"/>
          <w:szCs w:val="28"/>
        </w:rPr>
        <w:t>ons</w:t>
      </w:r>
      <w:r w:rsidR="00383DB9">
        <w:rPr>
          <w:rFonts w:asciiTheme="minorHAnsi" w:hAnsiTheme="minorHAnsi"/>
          <w:sz w:val="28"/>
          <w:szCs w:val="28"/>
        </w:rPr>
        <w:t xml:space="preserve"> sal dink aan wat vir die ander belangrik is (v.4).</w:t>
      </w:r>
    </w:p>
    <w:p w14:paraId="38154996" w14:textId="77777777" w:rsidR="00655620" w:rsidRDefault="00655620"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ECCBE43" w14:textId="77777777" w:rsidR="00710673" w:rsidRDefault="00D07D8F"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gemeente van hemelse burgers sal nie kla of teëpraat </w:t>
      </w:r>
      <w:r w:rsidR="00710673">
        <w:rPr>
          <w:rFonts w:asciiTheme="minorHAnsi" w:hAnsiTheme="minorHAnsi"/>
          <w:sz w:val="28"/>
          <w:szCs w:val="28"/>
        </w:rPr>
        <w:t xml:space="preserve">om só te lewe </w:t>
      </w:r>
      <w:r>
        <w:rPr>
          <w:rFonts w:asciiTheme="minorHAnsi" w:hAnsiTheme="minorHAnsi"/>
          <w:sz w:val="28"/>
          <w:szCs w:val="28"/>
        </w:rPr>
        <w:t xml:space="preserve">nie (v.14). </w:t>
      </w:r>
    </w:p>
    <w:p w14:paraId="2323075F" w14:textId="77777777" w:rsidR="00710673" w:rsidRDefault="00D07D8F"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Christus is </w:t>
      </w:r>
      <w:r w:rsidR="00710673">
        <w:rPr>
          <w:rFonts w:asciiTheme="minorHAnsi" w:hAnsiTheme="minorHAnsi"/>
          <w:sz w:val="28"/>
          <w:szCs w:val="28"/>
        </w:rPr>
        <w:t>ons</w:t>
      </w:r>
      <w:r>
        <w:rPr>
          <w:rFonts w:asciiTheme="minorHAnsi" w:hAnsiTheme="minorHAnsi"/>
          <w:sz w:val="28"/>
          <w:szCs w:val="28"/>
        </w:rPr>
        <w:t xml:space="preserve"> Koning en daarom sal </w:t>
      </w:r>
      <w:r w:rsidR="00710673">
        <w:rPr>
          <w:rFonts w:asciiTheme="minorHAnsi" w:hAnsiTheme="minorHAnsi"/>
          <w:sz w:val="28"/>
          <w:szCs w:val="28"/>
        </w:rPr>
        <w:t xml:space="preserve">ons dankbaar en bly wees om te lewe soos sy verlosde broers en susters – </w:t>
      </w:r>
    </w:p>
    <w:p w14:paraId="2035012B" w14:textId="4D72AB66" w:rsidR="00710673" w:rsidRDefault="00D07D8F"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nie net wanneer </w:t>
      </w:r>
      <w:r w:rsidR="001806C6">
        <w:rPr>
          <w:rFonts w:asciiTheme="minorHAnsi" w:hAnsiTheme="minorHAnsi"/>
          <w:sz w:val="28"/>
          <w:szCs w:val="28"/>
        </w:rPr>
        <w:t xml:space="preserve">jou ouers of die onderwyser naby is nie, nie net wanneer </w:t>
      </w:r>
      <w:r>
        <w:rPr>
          <w:rFonts w:asciiTheme="minorHAnsi" w:hAnsiTheme="minorHAnsi"/>
          <w:sz w:val="28"/>
          <w:szCs w:val="28"/>
        </w:rPr>
        <w:t xml:space="preserve">die dominee of die ouderling by </w:t>
      </w:r>
      <w:r w:rsidR="00710673">
        <w:rPr>
          <w:rFonts w:asciiTheme="minorHAnsi" w:hAnsiTheme="minorHAnsi"/>
          <w:sz w:val="28"/>
          <w:szCs w:val="28"/>
        </w:rPr>
        <w:t xml:space="preserve">my </w:t>
      </w:r>
      <w:r>
        <w:rPr>
          <w:rFonts w:asciiTheme="minorHAnsi" w:hAnsiTheme="minorHAnsi"/>
          <w:sz w:val="28"/>
          <w:szCs w:val="28"/>
        </w:rPr>
        <w:t xml:space="preserve">is nie – </w:t>
      </w:r>
    </w:p>
    <w:p w14:paraId="1E56A41B" w14:textId="11DE822F" w:rsidR="00D07D8F" w:rsidRDefault="00D07D8F"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r>
        <w:rPr>
          <w:rFonts w:asciiTheme="minorHAnsi" w:hAnsiTheme="minorHAnsi"/>
          <w:sz w:val="28"/>
          <w:szCs w:val="28"/>
        </w:rPr>
        <w:t xml:space="preserve">altyd gehoorsaam omdat </w:t>
      </w:r>
      <w:r w:rsidR="00710673">
        <w:rPr>
          <w:rFonts w:asciiTheme="minorHAnsi" w:hAnsiTheme="minorHAnsi"/>
          <w:sz w:val="28"/>
          <w:szCs w:val="28"/>
        </w:rPr>
        <w:t>ons</w:t>
      </w:r>
      <w:r>
        <w:rPr>
          <w:rFonts w:asciiTheme="minorHAnsi" w:hAnsiTheme="minorHAnsi"/>
          <w:sz w:val="28"/>
          <w:szCs w:val="28"/>
        </w:rPr>
        <w:t xml:space="preserve"> eerbied en ontsag het vir God wat </w:t>
      </w:r>
      <w:r w:rsidR="00710673">
        <w:rPr>
          <w:rFonts w:asciiTheme="minorHAnsi" w:hAnsiTheme="minorHAnsi"/>
          <w:sz w:val="28"/>
          <w:szCs w:val="28"/>
        </w:rPr>
        <w:t xml:space="preserve">ons </w:t>
      </w:r>
      <w:r>
        <w:rPr>
          <w:rFonts w:asciiTheme="minorHAnsi" w:hAnsiTheme="minorHAnsi"/>
          <w:sz w:val="28"/>
          <w:szCs w:val="28"/>
        </w:rPr>
        <w:t>Koning is in Christus (v.12).</w:t>
      </w:r>
    </w:p>
    <w:p w14:paraId="7CE25F6B" w14:textId="77777777" w:rsidR="00D07D8F" w:rsidRDefault="00D07D8F"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B1672C5" w14:textId="77777777" w:rsidR="00710673" w:rsidRDefault="00D07D8F"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gemeente van hemelse burgers, elke gelowige lidmaat </w:t>
      </w:r>
      <w:r w:rsidR="005F55F8">
        <w:rPr>
          <w:rFonts w:asciiTheme="minorHAnsi" w:hAnsiTheme="minorHAnsi"/>
          <w:sz w:val="28"/>
          <w:szCs w:val="28"/>
        </w:rPr>
        <w:t xml:space="preserve">en die gemeente saam </w:t>
      </w:r>
      <w:r>
        <w:rPr>
          <w:rFonts w:asciiTheme="minorHAnsi" w:hAnsiTheme="minorHAnsi"/>
          <w:sz w:val="28"/>
          <w:szCs w:val="28"/>
        </w:rPr>
        <w:t xml:space="preserve">sal onberispelik wees – </w:t>
      </w:r>
    </w:p>
    <w:p w14:paraId="186AE3AF" w14:textId="77777777" w:rsidR="00710673" w:rsidRDefault="00D07D8F"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niemand sal iets </w:t>
      </w:r>
      <w:r w:rsidR="006A2C5B">
        <w:rPr>
          <w:rFonts w:asciiTheme="minorHAnsi" w:hAnsiTheme="minorHAnsi"/>
          <w:sz w:val="28"/>
          <w:szCs w:val="28"/>
        </w:rPr>
        <w:t xml:space="preserve">kan </w:t>
      </w:r>
      <w:r>
        <w:rPr>
          <w:rFonts w:asciiTheme="minorHAnsi" w:hAnsiTheme="minorHAnsi"/>
          <w:sz w:val="28"/>
          <w:szCs w:val="28"/>
        </w:rPr>
        <w:t xml:space="preserve">vind waaroor </w:t>
      </w:r>
      <w:r w:rsidR="00710673">
        <w:rPr>
          <w:rFonts w:asciiTheme="minorHAnsi" w:hAnsiTheme="minorHAnsi"/>
          <w:sz w:val="28"/>
          <w:szCs w:val="28"/>
        </w:rPr>
        <w:t xml:space="preserve">ons </w:t>
      </w:r>
      <w:r>
        <w:rPr>
          <w:rFonts w:asciiTheme="minorHAnsi" w:hAnsiTheme="minorHAnsi"/>
          <w:sz w:val="28"/>
          <w:szCs w:val="28"/>
        </w:rPr>
        <w:t xml:space="preserve">aangespreek moet word nie. </w:t>
      </w:r>
    </w:p>
    <w:p w14:paraId="361CE7C5" w14:textId="73B942FC" w:rsidR="00710673" w:rsidRDefault="00710673"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Ons ywer om reg te lewe, om nie te doen wat óns self wil nie maar wat God wil, ons ywer om Christus al beter te ken en te gehoorsaam, ons passie om mekaar te help in die geloof en in die lewe, ons volharding in geloof en in die uitleef daarvan sal nie een gate en blapse en eiewilligheid hê wat afwyk van God se wil in sy Woord nie.</w:t>
      </w:r>
    </w:p>
    <w:p w14:paraId="7D2A2E96" w14:textId="77777777" w:rsidR="00710673" w:rsidRDefault="00710673"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Ons </w:t>
      </w:r>
      <w:r w:rsidR="00D07D8F">
        <w:rPr>
          <w:rFonts w:asciiTheme="minorHAnsi" w:hAnsiTheme="minorHAnsi"/>
          <w:sz w:val="28"/>
          <w:szCs w:val="28"/>
        </w:rPr>
        <w:t xml:space="preserve">sal opreg wees – soos wyn wat nie verdun is nie sal </w:t>
      </w:r>
      <w:r>
        <w:rPr>
          <w:rFonts w:asciiTheme="minorHAnsi" w:hAnsiTheme="minorHAnsi"/>
          <w:sz w:val="28"/>
          <w:szCs w:val="28"/>
        </w:rPr>
        <w:t>ons</w:t>
      </w:r>
      <w:r w:rsidR="00D07D8F">
        <w:rPr>
          <w:rFonts w:asciiTheme="minorHAnsi" w:hAnsiTheme="minorHAnsi"/>
          <w:sz w:val="28"/>
          <w:szCs w:val="28"/>
        </w:rPr>
        <w:t xml:space="preserve"> nie </w:t>
      </w:r>
      <w:r>
        <w:rPr>
          <w:rFonts w:asciiTheme="minorHAnsi" w:hAnsiTheme="minorHAnsi"/>
          <w:sz w:val="28"/>
          <w:szCs w:val="28"/>
        </w:rPr>
        <w:t>ons</w:t>
      </w:r>
      <w:r w:rsidR="00D07D8F">
        <w:rPr>
          <w:rFonts w:asciiTheme="minorHAnsi" w:hAnsiTheme="minorHAnsi"/>
          <w:sz w:val="28"/>
          <w:szCs w:val="28"/>
        </w:rPr>
        <w:t xml:space="preserve"> hemelse kultuur verdun of vermeng met </w:t>
      </w:r>
      <w:r>
        <w:rPr>
          <w:rFonts w:asciiTheme="minorHAnsi" w:hAnsiTheme="minorHAnsi"/>
          <w:sz w:val="28"/>
          <w:szCs w:val="28"/>
        </w:rPr>
        <w:t>ons</w:t>
      </w:r>
      <w:r w:rsidR="00D07D8F">
        <w:rPr>
          <w:rFonts w:asciiTheme="minorHAnsi" w:hAnsiTheme="minorHAnsi"/>
          <w:sz w:val="28"/>
          <w:szCs w:val="28"/>
        </w:rPr>
        <w:t xml:space="preserve"> ou aardse en sondige kultuur en gewoontes nie. </w:t>
      </w:r>
    </w:p>
    <w:p w14:paraId="5B5C11C6" w14:textId="64ED2E9E" w:rsidR="00D07D8F" w:rsidRDefault="00710673" w:rsidP="007106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 xml:space="preserve">Ons </w:t>
      </w:r>
      <w:r w:rsidR="00D07D8F">
        <w:rPr>
          <w:rFonts w:asciiTheme="minorHAnsi" w:hAnsiTheme="minorHAnsi"/>
          <w:sz w:val="28"/>
          <w:szCs w:val="28"/>
        </w:rPr>
        <w:t>sal kinders van God wees sonder enige gebreke – soos Jesus die offer was sonder enige gebreke</w:t>
      </w:r>
      <w:r>
        <w:rPr>
          <w:rFonts w:asciiTheme="minorHAnsi" w:hAnsiTheme="minorHAnsi"/>
          <w:sz w:val="28"/>
          <w:szCs w:val="28"/>
        </w:rPr>
        <w:t xml:space="preserve"> </w:t>
      </w:r>
      <w:r w:rsidR="00D07D8F">
        <w:rPr>
          <w:rFonts w:asciiTheme="minorHAnsi" w:hAnsiTheme="minorHAnsi"/>
          <w:sz w:val="28"/>
          <w:szCs w:val="28"/>
        </w:rPr>
        <w:t xml:space="preserve">so sal </w:t>
      </w:r>
      <w:r w:rsidR="00084EC0">
        <w:rPr>
          <w:rFonts w:asciiTheme="minorHAnsi" w:hAnsiTheme="minorHAnsi"/>
          <w:sz w:val="28"/>
          <w:szCs w:val="28"/>
        </w:rPr>
        <w:t xml:space="preserve">ons </w:t>
      </w:r>
      <w:r w:rsidR="00D07D8F">
        <w:rPr>
          <w:rFonts w:asciiTheme="minorHAnsi" w:hAnsiTheme="minorHAnsi"/>
          <w:sz w:val="28"/>
          <w:szCs w:val="28"/>
        </w:rPr>
        <w:t>wees.</w:t>
      </w:r>
    </w:p>
    <w:p w14:paraId="7622AD4C" w14:textId="77777777" w:rsidR="00D07D8F" w:rsidRDefault="00D07D8F"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E0DE09A" w14:textId="77777777" w:rsidR="00084EC0" w:rsidRDefault="000F4AD2" w:rsidP="00084E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Di</w:t>
      </w:r>
      <w:r w:rsidR="006A2C5B">
        <w:rPr>
          <w:rFonts w:asciiTheme="minorHAnsi" w:hAnsiTheme="minorHAnsi"/>
          <w:sz w:val="28"/>
          <w:szCs w:val="28"/>
        </w:rPr>
        <w:t xml:space="preserve">t is </w:t>
      </w:r>
      <w:r>
        <w:rPr>
          <w:rFonts w:asciiTheme="minorHAnsi" w:hAnsiTheme="minorHAnsi"/>
          <w:sz w:val="28"/>
          <w:szCs w:val="28"/>
        </w:rPr>
        <w:t xml:space="preserve">wat dit behels vir die gelowiges en die gemeente om soos verlostes te lewe, </w:t>
      </w:r>
    </w:p>
    <w:p w14:paraId="7CF5289A" w14:textId="228A488C" w:rsidR="00D07D8F" w:rsidRDefault="000F4AD2" w:rsidP="00084E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om die heil wat God in hulle gewerk het, tot uitwerking te bring</w:t>
      </w:r>
      <w:r w:rsidR="00084EC0">
        <w:rPr>
          <w:rFonts w:asciiTheme="minorHAnsi" w:hAnsiTheme="minorHAnsi"/>
          <w:sz w:val="28"/>
          <w:szCs w:val="28"/>
        </w:rPr>
        <w:t xml:space="preserve"> in groot eerbied en ontsag vir ons Koning en Verlosser</w:t>
      </w:r>
      <w:r>
        <w:rPr>
          <w:rFonts w:asciiTheme="minorHAnsi" w:hAnsiTheme="minorHAnsi"/>
          <w:sz w:val="28"/>
          <w:szCs w:val="28"/>
        </w:rPr>
        <w:t>.</w:t>
      </w:r>
    </w:p>
    <w:p w14:paraId="6423A284" w14:textId="77777777" w:rsidR="000F4AD2" w:rsidRDefault="000F4AD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7BEECA18" w14:textId="77777777" w:rsidR="00084EC0" w:rsidRDefault="00084EC0" w:rsidP="00084E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w:t>
      </w:r>
      <w:r w:rsidR="006A2C5B">
        <w:rPr>
          <w:rFonts w:asciiTheme="minorHAnsi" w:hAnsiTheme="minorHAnsi"/>
          <w:sz w:val="28"/>
          <w:szCs w:val="28"/>
        </w:rPr>
        <w:t>het dit reeds</w:t>
      </w:r>
      <w:r w:rsidR="000F4AD2">
        <w:rPr>
          <w:rFonts w:asciiTheme="minorHAnsi" w:hAnsiTheme="minorHAnsi"/>
          <w:sz w:val="28"/>
          <w:szCs w:val="28"/>
        </w:rPr>
        <w:t xml:space="preserve"> in Christus ontvang, en eendag by sy koms sal dit in volkomenheid aanbreek. </w:t>
      </w:r>
    </w:p>
    <w:p w14:paraId="35E4A760" w14:textId="77777777" w:rsidR="00084EC0" w:rsidRDefault="000F4AD2" w:rsidP="00084E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Intussen moet die gemeente dit wat </w:t>
      </w:r>
      <w:r w:rsidR="00084EC0">
        <w:rPr>
          <w:rFonts w:asciiTheme="minorHAnsi" w:hAnsiTheme="minorHAnsi"/>
          <w:sz w:val="28"/>
          <w:szCs w:val="28"/>
        </w:rPr>
        <w:t>ons</w:t>
      </w:r>
      <w:r>
        <w:rPr>
          <w:rFonts w:asciiTheme="minorHAnsi" w:hAnsiTheme="minorHAnsi"/>
          <w:sz w:val="28"/>
          <w:szCs w:val="28"/>
        </w:rPr>
        <w:t xml:space="preserve"> is en eendag volkome sal wees</w:t>
      </w:r>
      <w:r w:rsidR="00084EC0">
        <w:rPr>
          <w:rFonts w:asciiTheme="minorHAnsi" w:hAnsiTheme="minorHAnsi"/>
          <w:sz w:val="28"/>
          <w:szCs w:val="28"/>
        </w:rPr>
        <w:t>, nou reeds</w:t>
      </w:r>
      <w:r>
        <w:rPr>
          <w:rFonts w:asciiTheme="minorHAnsi" w:hAnsiTheme="minorHAnsi"/>
          <w:sz w:val="28"/>
          <w:szCs w:val="28"/>
        </w:rPr>
        <w:t xml:space="preserve"> in gehoorsaamhei</w:t>
      </w:r>
      <w:r w:rsidR="005F55F8">
        <w:rPr>
          <w:rFonts w:asciiTheme="minorHAnsi" w:hAnsiTheme="minorHAnsi"/>
          <w:sz w:val="28"/>
          <w:szCs w:val="28"/>
        </w:rPr>
        <w:t xml:space="preserve">d, </w:t>
      </w:r>
      <w:r>
        <w:rPr>
          <w:rFonts w:asciiTheme="minorHAnsi" w:hAnsiTheme="minorHAnsi"/>
          <w:sz w:val="28"/>
          <w:szCs w:val="28"/>
        </w:rPr>
        <w:t xml:space="preserve">uit eerbied en ontsag tot uitwerking bring. </w:t>
      </w:r>
    </w:p>
    <w:p w14:paraId="27CDF516" w14:textId="1FF5EED6" w:rsidR="000F4AD2" w:rsidRDefault="00084EC0" w:rsidP="00084E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t>Ons</w:t>
      </w:r>
      <w:r w:rsidR="000F4AD2">
        <w:rPr>
          <w:rFonts w:asciiTheme="minorHAnsi" w:hAnsiTheme="minorHAnsi"/>
          <w:sz w:val="28"/>
          <w:szCs w:val="28"/>
        </w:rPr>
        <w:t xml:space="preserve"> moet </w:t>
      </w:r>
      <w:r>
        <w:rPr>
          <w:rFonts w:asciiTheme="minorHAnsi" w:hAnsiTheme="minorHAnsi"/>
          <w:sz w:val="28"/>
          <w:szCs w:val="28"/>
        </w:rPr>
        <w:t>ons</w:t>
      </w:r>
      <w:r w:rsidR="000F4AD2">
        <w:rPr>
          <w:rFonts w:asciiTheme="minorHAnsi" w:hAnsiTheme="minorHAnsi"/>
          <w:sz w:val="28"/>
          <w:szCs w:val="28"/>
        </w:rPr>
        <w:t xml:space="preserve"> toelê om soos verlostes lewe.</w:t>
      </w:r>
    </w:p>
    <w:p w14:paraId="234020FD" w14:textId="77777777" w:rsidR="00D07D8F" w:rsidRDefault="00D07D8F"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6E3E5523" w14:textId="77777777" w:rsidR="00D07D8F" w:rsidRPr="000F4AD2" w:rsidRDefault="000F4AD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b/>
          <w:sz w:val="28"/>
          <w:szCs w:val="28"/>
        </w:rPr>
      </w:pPr>
      <w:r w:rsidRPr="000F4AD2">
        <w:rPr>
          <w:rFonts w:asciiTheme="minorHAnsi" w:hAnsiTheme="minorHAnsi"/>
          <w:b/>
          <w:sz w:val="28"/>
          <w:szCs w:val="28"/>
        </w:rPr>
        <w:t>Maar hoe sal die gemeente van Filippi dit kan regkry? Hoe sal die gemeente van Pinetown dit kan regkry?</w:t>
      </w:r>
    </w:p>
    <w:p w14:paraId="685507A3" w14:textId="77777777" w:rsidR="000F4AD2" w:rsidRDefault="000F4AD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112F606" w14:textId="475F355D" w:rsidR="000F4AD2" w:rsidRDefault="00977056"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sal ons heil </w:t>
      </w:r>
      <w:r w:rsidRPr="00977056">
        <w:rPr>
          <w:rFonts w:asciiTheme="minorHAnsi" w:hAnsiTheme="minorHAnsi"/>
          <w:i/>
          <w:iCs/>
          <w:sz w:val="28"/>
          <w:szCs w:val="28"/>
        </w:rPr>
        <w:t>uit</w:t>
      </w:r>
      <w:r>
        <w:rPr>
          <w:rFonts w:asciiTheme="minorHAnsi" w:hAnsiTheme="minorHAnsi"/>
          <w:sz w:val="28"/>
          <w:szCs w:val="28"/>
        </w:rPr>
        <w:t xml:space="preserve">werk </w:t>
      </w:r>
      <w:r w:rsidR="005F55F8">
        <w:rPr>
          <w:rFonts w:asciiTheme="minorHAnsi" w:hAnsiTheme="minorHAnsi"/>
          <w:sz w:val="28"/>
          <w:szCs w:val="28"/>
        </w:rPr>
        <w:t xml:space="preserve">omdat God dit </w:t>
      </w:r>
      <w:r w:rsidR="005F55F8" w:rsidRPr="00977056">
        <w:rPr>
          <w:rFonts w:asciiTheme="minorHAnsi" w:hAnsiTheme="minorHAnsi"/>
          <w:i/>
          <w:iCs/>
          <w:sz w:val="28"/>
          <w:szCs w:val="28"/>
        </w:rPr>
        <w:t>in</w:t>
      </w:r>
      <w:r w:rsidR="005F55F8">
        <w:rPr>
          <w:rFonts w:asciiTheme="minorHAnsi" w:hAnsiTheme="minorHAnsi"/>
          <w:sz w:val="28"/>
          <w:szCs w:val="28"/>
        </w:rPr>
        <w:t>werk.</w:t>
      </w:r>
    </w:p>
    <w:p w14:paraId="6F74F6AE" w14:textId="2A8F01DC" w:rsidR="005F55F8" w:rsidRDefault="00977056"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sidR="00262422">
        <w:rPr>
          <w:rFonts w:asciiTheme="minorHAnsi" w:hAnsiTheme="minorHAnsi"/>
          <w:sz w:val="28"/>
          <w:szCs w:val="28"/>
        </w:rPr>
        <w:t>“w</w:t>
      </w:r>
      <w:r w:rsidR="005F55F8">
        <w:rPr>
          <w:rFonts w:asciiTheme="minorHAnsi" w:hAnsiTheme="minorHAnsi"/>
          <w:sz w:val="28"/>
          <w:szCs w:val="28"/>
        </w:rPr>
        <w:t xml:space="preserve">ant dit is God wat </w:t>
      </w:r>
      <w:r w:rsidR="00262422">
        <w:rPr>
          <w:rFonts w:asciiTheme="minorHAnsi" w:hAnsiTheme="minorHAnsi"/>
          <w:sz w:val="28"/>
          <w:szCs w:val="28"/>
        </w:rPr>
        <w:t>julle gewillig en bekwaam maak” (v. 13 NAV)</w:t>
      </w:r>
    </w:p>
    <w:p w14:paraId="75285B62" w14:textId="77777777" w:rsidR="00262422" w:rsidRDefault="0026242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dit is God wat in julle werk om te wil sowel as om te werk” (v. 13 OAV)</w:t>
      </w:r>
    </w:p>
    <w:p w14:paraId="08DFED28" w14:textId="77777777" w:rsidR="00977056" w:rsidRDefault="00977056"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98C1F31" w14:textId="539B9499" w:rsidR="0031730E" w:rsidRDefault="00977056"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Dis</w:t>
      </w:r>
      <w:r w:rsidR="00262422">
        <w:rPr>
          <w:rFonts w:asciiTheme="minorHAnsi" w:hAnsiTheme="minorHAnsi"/>
          <w:sz w:val="28"/>
          <w:szCs w:val="28"/>
        </w:rPr>
        <w:t xml:space="preserve"> duidelik </w:t>
      </w:r>
      <w:r>
        <w:rPr>
          <w:rFonts w:asciiTheme="minorHAnsi" w:hAnsiTheme="minorHAnsi"/>
          <w:sz w:val="28"/>
          <w:szCs w:val="28"/>
        </w:rPr>
        <w:t xml:space="preserve">wat </w:t>
      </w:r>
      <w:r w:rsidR="00262422">
        <w:rPr>
          <w:rFonts w:asciiTheme="minorHAnsi" w:hAnsiTheme="minorHAnsi"/>
          <w:sz w:val="28"/>
          <w:szCs w:val="28"/>
        </w:rPr>
        <w:t>Paulus in 2:1</w:t>
      </w:r>
      <w:r>
        <w:rPr>
          <w:rFonts w:asciiTheme="minorHAnsi" w:hAnsiTheme="minorHAnsi"/>
          <w:sz w:val="28"/>
          <w:szCs w:val="28"/>
        </w:rPr>
        <w:t xml:space="preserve"> skryf</w:t>
      </w:r>
      <w:r w:rsidR="00262422">
        <w:rPr>
          <w:rFonts w:asciiTheme="minorHAnsi" w:hAnsiTheme="minorHAnsi"/>
          <w:sz w:val="28"/>
          <w:szCs w:val="28"/>
        </w:rPr>
        <w:t xml:space="preserve">: </w:t>
      </w:r>
    </w:p>
    <w:p w14:paraId="033A916C" w14:textId="77777777" w:rsidR="00977056" w:rsidRDefault="00262422"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angesien julle die tro</w:t>
      </w:r>
      <w:r w:rsidR="0031730E">
        <w:rPr>
          <w:rFonts w:asciiTheme="minorHAnsi" w:hAnsiTheme="minorHAnsi"/>
          <w:sz w:val="28"/>
          <w:szCs w:val="28"/>
        </w:rPr>
        <w:t>o</w:t>
      </w:r>
      <w:r>
        <w:rPr>
          <w:rFonts w:asciiTheme="minorHAnsi" w:hAnsiTheme="minorHAnsi"/>
          <w:sz w:val="28"/>
          <w:szCs w:val="28"/>
        </w:rPr>
        <w:t xml:space="preserve">s van Christus ontvang het, die aansporing deur die liefde, die gemeenskap deur die Gees” </w:t>
      </w:r>
    </w:p>
    <w:p w14:paraId="3385C76E" w14:textId="77777777" w:rsidR="00977056" w:rsidRDefault="0031730E"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sidRPr="00977056">
        <w:rPr>
          <w:rFonts w:asciiTheme="minorHAnsi" w:hAnsiTheme="minorHAnsi"/>
          <w:sz w:val="28"/>
          <w:szCs w:val="28"/>
          <w:u w:val="single"/>
        </w:rPr>
        <w:t>daarom</w:t>
      </w:r>
      <w:r>
        <w:rPr>
          <w:rFonts w:asciiTheme="minorHAnsi" w:hAnsiTheme="minorHAnsi"/>
          <w:sz w:val="28"/>
          <w:szCs w:val="28"/>
        </w:rPr>
        <w:t xml:space="preserve"> moet die gemeente die gesindheid te hê wat in Christus was, en </w:t>
      </w:r>
    </w:p>
    <w:p w14:paraId="2FBB9CD9" w14:textId="2E409902" w:rsidR="00262422" w:rsidRDefault="00977056"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sidRPr="00977056">
        <w:rPr>
          <w:rFonts w:asciiTheme="minorHAnsi" w:hAnsiTheme="minorHAnsi"/>
          <w:sz w:val="28"/>
          <w:szCs w:val="28"/>
        </w:rPr>
        <w:tab/>
      </w:r>
      <w:r w:rsidR="0031730E" w:rsidRPr="00977056">
        <w:rPr>
          <w:rFonts w:asciiTheme="minorHAnsi" w:hAnsiTheme="minorHAnsi"/>
          <w:sz w:val="28"/>
          <w:szCs w:val="28"/>
          <w:u w:val="single"/>
        </w:rPr>
        <w:t>daarom</w:t>
      </w:r>
      <w:r w:rsidR="0031730E">
        <w:rPr>
          <w:rFonts w:asciiTheme="minorHAnsi" w:hAnsiTheme="minorHAnsi"/>
          <w:sz w:val="28"/>
          <w:szCs w:val="28"/>
        </w:rPr>
        <w:t xml:space="preserve"> kan die gemeente van Christus dit regkry om as verlostes te lewe.</w:t>
      </w:r>
    </w:p>
    <w:p w14:paraId="4B7CEC79" w14:textId="77777777" w:rsidR="00262422" w:rsidRDefault="0026242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0906F298" w14:textId="77777777" w:rsidR="00977056" w:rsidRDefault="00AF2B5C"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Ons</w:t>
      </w:r>
      <w:r w:rsidR="00262422">
        <w:rPr>
          <w:rFonts w:asciiTheme="minorHAnsi" w:hAnsiTheme="minorHAnsi"/>
          <w:sz w:val="28"/>
          <w:szCs w:val="28"/>
        </w:rPr>
        <w:t xml:space="preserve"> ou mens met sy ou kultuur en burgerskap in hierdie lewe het in Christus gesterf aan die kruis. </w:t>
      </w:r>
    </w:p>
    <w:p w14:paraId="5A9F3897" w14:textId="77777777" w:rsidR="00977056" w:rsidRDefault="00262422"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eur die Heilige Gees leef die opgestane Here Jesus Christus in gelowiges as wedergebore nuwe mense, burgers van die hemelse koninkryk. </w:t>
      </w:r>
    </w:p>
    <w:p w14:paraId="6D022F69" w14:textId="1C288C68" w:rsidR="00262422" w:rsidRDefault="00262422"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En omdat Christus in die gelowiges en daarom in die gemeente is, daarom moet die gesindheid wat in Hom was ook in ons wees</w:t>
      </w:r>
      <w:r w:rsidR="0080137C">
        <w:rPr>
          <w:rFonts w:asciiTheme="minorHAnsi" w:hAnsiTheme="minorHAnsi"/>
          <w:sz w:val="28"/>
          <w:szCs w:val="28"/>
        </w:rPr>
        <w:t xml:space="preserve"> (v. 5)</w:t>
      </w:r>
      <w:r>
        <w:rPr>
          <w:rFonts w:asciiTheme="minorHAnsi" w:hAnsiTheme="minorHAnsi"/>
          <w:sz w:val="28"/>
          <w:szCs w:val="28"/>
        </w:rPr>
        <w:t>.</w:t>
      </w:r>
    </w:p>
    <w:p w14:paraId="07E1D2F2" w14:textId="77777777" w:rsidR="00262422" w:rsidRDefault="0026242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59D2C960" w14:textId="4F2456A3" w:rsidR="0080137C" w:rsidRDefault="0080137C"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Paulus haal dan </w:t>
      </w:r>
      <w:r>
        <w:rPr>
          <w:rFonts w:asciiTheme="minorHAnsi" w:hAnsiTheme="minorHAnsi" w:hint="eastAsia"/>
          <w:sz w:val="28"/>
          <w:szCs w:val="28"/>
        </w:rPr>
        <w:t>ŉ</w:t>
      </w:r>
      <w:r>
        <w:rPr>
          <w:rFonts w:asciiTheme="minorHAnsi" w:hAnsiTheme="minorHAnsi"/>
          <w:sz w:val="28"/>
          <w:szCs w:val="28"/>
        </w:rPr>
        <w:t xml:space="preserve"> gesang van sy tyd aan waarin twee dinge van Christus uitgelig word –</w:t>
      </w:r>
      <w:r w:rsidR="00977056">
        <w:rPr>
          <w:rFonts w:asciiTheme="minorHAnsi" w:hAnsiTheme="minorHAnsi"/>
          <w:sz w:val="28"/>
          <w:szCs w:val="28"/>
        </w:rPr>
        <w:t xml:space="preserve"> </w:t>
      </w:r>
      <w:r>
        <w:rPr>
          <w:rFonts w:asciiTheme="minorHAnsi" w:hAnsiTheme="minorHAnsi"/>
          <w:sz w:val="28"/>
          <w:szCs w:val="28"/>
        </w:rPr>
        <w:t>sy gesindheid van nederigheid (v. 6-8) en sy verheerlikte koningskap (v. 9-11).</w:t>
      </w:r>
    </w:p>
    <w:p w14:paraId="0684441E" w14:textId="77777777" w:rsidR="0080137C" w:rsidRDefault="0080137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4792FD2" w14:textId="77777777" w:rsidR="00977056" w:rsidRDefault="00262422"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Hy het Homself verneder deur sy hemelse heerlikheid prys te gee en aan mense gelyk te word. </w:t>
      </w:r>
    </w:p>
    <w:p w14:paraId="7B867D0E" w14:textId="20DB9F40" w:rsidR="0031730E" w:rsidRDefault="00262422"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ie Skepper van die heelal het sy heerlikheid prysgegee om </w:t>
      </w:r>
      <w:r>
        <w:rPr>
          <w:rFonts w:asciiTheme="minorHAnsi" w:hAnsiTheme="minorHAnsi" w:hint="eastAsia"/>
          <w:sz w:val="28"/>
          <w:szCs w:val="28"/>
        </w:rPr>
        <w:t>ŉ</w:t>
      </w:r>
      <w:r>
        <w:rPr>
          <w:rFonts w:asciiTheme="minorHAnsi" w:hAnsiTheme="minorHAnsi"/>
          <w:sz w:val="28"/>
          <w:szCs w:val="28"/>
        </w:rPr>
        <w:t xml:space="preserve"> swak afhanklike skepsel te word.</w:t>
      </w:r>
      <w:r w:rsidR="0080137C">
        <w:rPr>
          <w:rFonts w:asciiTheme="minorHAnsi" w:hAnsiTheme="minorHAnsi"/>
          <w:sz w:val="28"/>
          <w:szCs w:val="28"/>
        </w:rPr>
        <w:t xml:space="preserve"> </w:t>
      </w:r>
    </w:p>
    <w:p w14:paraId="6BB28B28" w14:textId="77777777" w:rsidR="00977056" w:rsidRDefault="0080137C"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ie Koning van die heelal het homself in gehoorsaamheid aan sy Vader, en in selfopofferende liefde vir sondige, verwerplike mense oorgegee in die dood aan die kruis. </w:t>
      </w:r>
    </w:p>
    <w:p w14:paraId="7B14B690" w14:textId="77777777" w:rsidR="00977056" w:rsidRDefault="0080137C"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 xml:space="preserve">Die </w:t>
      </w:r>
      <w:r w:rsidR="00977056">
        <w:rPr>
          <w:rFonts w:asciiTheme="minorHAnsi" w:hAnsiTheme="minorHAnsi"/>
          <w:sz w:val="28"/>
          <w:szCs w:val="28"/>
        </w:rPr>
        <w:t xml:space="preserve">ewige, heerlike allerheiligste Seun van God </w:t>
      </w:r>
      <w:r>
        <w:rPr>
          <w:rFonts w:asciiTheme="minorHAnsi" w:hAnsiTheme="minorHAnsi"/>
          <w:sz w:val="28"/>
          <w:szCs w:val="28"/>
        </w:rPr>
        <w:t xml:space="preserve">het </w:t>
      </w:r>
      <w:r w:rsidR="00977056">
        <w:rPr>
          <w:rFonts w:asciiTheme="minorHAnsi" w:hAnsiTheme="minorHAnsi"/>
          <w:sz w:val="28"/>
          <w:szCs w:val="28"/>
        </w:rPr>
        <w:t>H</w:t>
      </w:r>
      <w:r>
        <w:rPr>
          <w:rFonts w:asciiTheme="minorHAnsi" w:hAnsiTheme="minorHAnsi"/>
          <w:sz w:val="28"/>
          <w:szCs w:val="28"/>
        </w:rPr>
        <w:t xml:space="preserve">omself verneder en die vervloekte geword. </w:t>
      </w:r>
    </w:p>
    <w:p w14:paraId="34BCE471" w14:textId="77777777" w:rsidR="00977056" w:rsidRDefault="0080137C" w:rsidP="0097705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D</w:t>
      </w:r>
      <w:r w:rsidR="00977056">
        <w:rPr>
          <w:rFonts w:asciiTheme="minorHAnsi" w:hAnsiTheme="minorHAnsi"/>
          <w:sz w:val="28"/>
          <w:szCs w:val="28"/>
        </w:rPr>
        <w:t>í</w:t>
      </w:r>
      <w:r>
        <w:rPr>
          <w:rFonts w:asciiTheme="minorHAnsi" w:hAnsiTheme="minorHAnsi"/>
          <w:sz w:val="28"/>
          <w:szCs w:val="28"/>
        </w:rPr>
        <w:t>t is die gesindheid wat in ons moet wees, in my en jou as gelowiges, maar ook in die gemeente as geheel.</w:t>
      </w:r>
      <w:r w:rsidR="00977056">
        <w:rPr>
          <w:rFonts w:asciiTheme="minorHAnsi" w:hAnsiTheme="minorHAnsi"/>
          <w:sz w:val="28"/>
          <w:szCs w:val="28"/>
        </w:rPr>
        <w:t xml:space="preserve"> </w:t>
      </w:r>
    </w:p>
    <w:p w14:paraId="40EE799D" w14:textId="33EE86F5" w:rsidR="00262422" w:rsidRDefault="00977056" w:rsidP="001806C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Theme="minorHAnsi" w:hAnsiTheme="minorHAnsi"/>
          <w:sz w:val="28"/>
          <w:szCs w:val="28"/>
        </w:rPr>
      </w:pPr>
      <w:r>
        <w:rPr>
          <w:rFonts w:asciiTheme="minorHAnsi" w:hAnsiTheme="minorHAnsi"/>
          <w:sz w:val="28"/>
          <w:szCs w:val="28"/>
        </w:rPr>
        <w:t>(Sonder hierdie gesindheid is jy verkeer</w:t>
      </w:r>
      <w:r w:rsidR="001806C6">
        <w:rPr>
          <w:rFonts w:asciiTheme="minorHAnsi" w:hAnsiTheme="minorHAnsi"/>
          <w:sz w:val="28"/>
          <w:szCs w:val="28"/>
        </w:rPr>
        <w:t>d</w:t>
      </w:r>
      <w:r>
        <w:rPr>
          <w:rFonts w:asciiTheme="minorHAnsi" w:hAnsiTheme="minorHAnsi"/>
          <w:sz w:val="28"/>
          <w:szCs w:val="28"/>
        </w:rPr>
        <w:t xml:space="preserve"> selfs as jy reg is.</w:t>
      </w:r>
      <w:r w:rsidR="001806C6">
        <w:rPr>
          <w:rFonts w:asciiTheme="minorHAnsi" w:hAnsiTheme="minorHAnsi"/>
          <w:sz w:val="28"/>
          <w:szCs w:val="28"/>
        </w:rPr>
        <w:t xml:space="preserve"> As jy selfs die regte dinge wil doen maar van Christus se gesindheid en die boodskap van die evangelie is daar geen sprake nie.) </w:t>
      </w:r>
    </w:p>
    <w:p w14:paraId="17BC5700" w14:textId="4D949C4A" w:rsidR="0080137C" w:rsidRDefault="00977056"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p>
    <w:p w14:paraId="52842CEE" w14:textId="77777777" w:rsidR="00134EA3" w:rsidRDefault="0080137C"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gedagtes en ons gesprekke en ons gedrag </w:t>
      </w:r>
    </w:p>
    <w:p w14:paraId="60E0A3A9" w14:textId="77777777" w:rsidR="00134EA3" w:rsidRDefault="0080137C"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moet hierdie gesindheid van selfopoffering in gehoorsaamheid aan God en </w:t>
      </w:r>
    </w:p>
    <w:p w14:paraId="2208C0D9" w14:textId="2C137889" w:rsidR="0080137C"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r>
      <w:r w:rsidR="0080137C">
        <w:rPr>
          <w:rFonts w:asciiTheme="minorHAnsi" w:hAnsiTheme="minorHAnsi"/>
          <w:sz w:val="28"/>
          <w:szCs w:val="28"/>
        </w:rPr>
        <w:t>in liefde vir ander tot uitwerking bring en sigbaar laat</w:t>
      </w:r>
      <w:r>
        <w:rPr>
          <w:rFonts w:asciiTheme="minorHAnsi" w:hAnsiTheme="minorHAnsi"/>
          <w:sz w:val="28"/>
          <w:szCs w:val="28"/>
        </w:rPr>
        <w:t xml:space="preserve"> </w:t>
      </w:r>
      <w:r w:rsidR="0080137C">
        <w:rPr>
          <w:rFonts w:asciiTheme="minorHAnsi" w:hAnsiTheme="minorHAnsi"/>
          <w:sz w:val="28"/>
          <w:szCs w:val="28"/>
        </w:rPr>
        <w:t>word.</w:t>
      </w:r>
    </w:p>
    <w:p w14:paraId="0203DFB0" w14:textId="69A91417"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16749632" w14:textId="71072C5E"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Maar by sy gesindheid van nederigheid besing Paulus ook Christus se verheerlikte Koningskap: </w:t>
      </w:r>
    </w:p>
    <w:p w14:paraId="44DB1754" w14:textId="77777777" w:rsidR="00262422" w:rsidRDefault="0026242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72F88116" w14:textId="53FA3EFB" w:rsidR="00262422" w:rsidRDefault="0031730E"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Na sy oorwinning het </w:t>
      </w:r>
      <w:r w:rsidR="0080137C">
        <w:rPr>
          <w:rFonts w:asciiTheme="minorHAnsi" w:hAnsiTheme="minorHAnsi"/>
          <w:sz w:val="28"/>
          <w:szCs w:val="28"/>
        </w:rPr>
        <w:t>God Christus verhoog sodat “elkeen in die hemel en op die aarde en onder die aarde voor Hom sal buig en sal erken dat Jesus Christus is Here!”</w:t>
      </w:r>
      <w:r w:rsidR="00B07D82">
        <w:rPr>
          <w:rFonts w:asciiTheme="minorHAnsi" w:hAnsiTheme="minorHAnsi"/>
          <w:sz w:val="28"/>
          <w:szCs w:val="28"/>
        </w:rPr>
        <w:t xml:space="preserve"> (v. 10, 11)</w:t>
      </w:r>
    </w:p>
    <w:p w14:paraId="427D1AF5" w14:textId="77777777" w:rsidR="00B07D82" w:rsidRDefault="00B07D8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1A65BB1" w14:textId="77777777" w:rsidR="00134EA3" w:rsidRDefault="00B07D82"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En daarom skryf Paulus in v.12, </w:t>
      </w:r>
    </w:p>
    <w:p w14:paraId="0064412A" w14:textId="77777777" w:rsidR="00134EA3" w:rsidRDefault="00B07D82"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omdat Christus die Here is, omdat Hy die gelowiges en die gemeente se Koning is, </w:t>
      </w:r>
    </w:p>
    <w:p w14:paraId="1132D29B" w14:textId="77777777"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aarom </w:t>
      </w:r>
      <w:r w:rsidR="00B07D82">
        <w:rPr>
          <w:rFonts w:asciiTheme="minorHAnsi" w:hAnsiTheme="minorHAnsi"/>
          <w:sz w:val="28"/>
          <w:szCs w:val="28"/>
        </w:rPr>
        <w:t xml:space="preserve">sal ons as burgers van sy hemelse koninkryk gehoorsaam wees, </w:t>
      </w:r>
    </w:p>
    <w:p w14:paraId="03EBE271" w14:textId="7C75223B" w:rsidR="00134EA3" w:rsidRDefault="00B07D82"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en ons sal ons uit eerbied en ontsag daarop toelê om as verloste mense te lewe</w:t>
      </w:r>
      <w:r w:rsidR="00134EA3">
        <w:rPr>
          <w:rFonts w:asciiTheme="minorHAnsi" w:hAnsiTheme="minorHAnsi"/>
          <w:sz w:val="28"/>
          <w:szCs w:val="28"/>
        </w:rPr>
        <w:t>.</w:t>
      </w:r>
    </w:p>
    <w:p w14:paraId="34AF353C" w14:textId="409A05C1"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p>
    <w:p w14:paraId="7437E8FB" w14:textId="77777777" w:rsidR="00060859"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Ons k</w:t>
      </w:r>
      <w:r w:rsidR="00060859">
        <w:rPr>
          <w:rFonts w:asciiTheme="minorHAnsi" w:hAnsiTheme="minorHAnsi"/>
          <w:sz w:val="28"/>
          <w:szCs w:val="28"/>
        </w:rPr>
        <w:t>á</w:t>
      </w:r>
      <w:r>
        <w:rPr>
          <w:rFonts w:asciiTheme="minorHAnsi" w:hAnsiTheme="minorHAnsi"/>
          <w:sz w:val="28"/>
          <w:szCs w:val="28"/>
        </w:rPr>
        <w:t>n dit doen wan</w:t>
      </w:r>
      <w:r w:rsidR="00B07D82">
        <w:rPr>
          <w:rFonts w:asciiTheme="minorHAnsi" w:hAnsiTheme="minorHAnsi"/>
          <w:sz w:val="28"/>
          <w:szCs w:val="28"/>
        </w:rPr>
        <w:t>t dit is God wat ons gewillig en bekwaam maak om sy wil uit te voor.</w:t>
      </w:r>
      <w:r>
        <w:rPr>
          <w:rFonts w:asciiTheme="minorHAnsi" w:hAnsiTheme="minorHAnsi"/>
          <w:sz w:val="28"/>
          <w:szCs w:val="28"/>
        </w:rPr>
        <w:t xml:space="preserve"> </w:t>
      </w:r>
    </w:p>
    <w:p w14:paraId="2F8363BB" w14:textId="1FF1C8EA" w:rsidR="00B07D82" w:rsidRDefault="00060859"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Theme="minorHAnsi" w:hAnsiTheme="minorHAnsi"/>
          <w:sz w:val="28"/>
          <w:szCs w:val="28"/>
        </w:rPr>
      </w:pPr>
      <w:r>
        <w:rPr>
          <w:rFonts w:asciiTheme="minorHAnsi" w:hAnsiTheme="minorHAnsi"/>
          <w:sz w:val="28"/>
          <w:szCs w:val="28"/>
        </w:rPr>
        <w:tab/>
      </w:r>
      <w:r w:rsidR="00B07D82">
        <w:rPr>
          <w:rFonts w:asciiTheme="minorHAnsi" w:hAnsiTheme="minorHAnsi"/>
          <w:sz w:val="28"/>
          <w:szCs w:val="28"/>
        </w:rPr>
        <w:t xml:space="preserve">Omdat Hy dit </w:t>
      </w:r>
      <w:r w:rsidR="00B07D82" w:rsidRPr="00134EA3">
        <w:rPr>
          <w:rFonts w:asciiTheme="minorHAnsi" w:hAnsiTheme="minorHAnsi"/>
          <w:i/>
          <w:iCs/>
          <w:sz w:val="28"/>
          <w:szCs w:val="28"/>
        </w:rPr>
        <w:t>in</w:t>
      </w:r>
      <w:r w:rsidR="00B07D82">
        <w:rPr>
          <w:rFonts w:asciiTheme="minorHAnsi" w:hAnsiTheme="minorHAnsi"/>
          <w:sz w:val="28"/>
          <w:szCs w:val="28"/>
        </w:rPr>
        <w:t xml:space="preserve"> ons werk, daarom moet en kan ons dit tot </w:t>
      </w:r>
      <w:r w:rsidR="00B07D82" w:rsidRPr="00134EA3">
        <w:rPr>
          <w:rFonts w:asciiTheme="minorHAnsi" w:hAnsiTheme="minorHAnsi"/>
          <w:i/>
          <w:iCs/>
          <w:sz w:val="28"/>
          <w:szCs w:val="28"/>
        </w:rPr>
        <w:t>uit</w:t>
      </w:r>
      <w:r w:rsidR="00B07D82">
        <w:rPr>
          <w:rFonts w:asciiTheme="minorHAnsi" w:hAnsiTheme="minorHAnsi"/>
          <w:sz w:val="28"/>
          <w:szCs w:val="28"/>
        </w:rPr>
        <w:t>werking bring.</w:t>
      </w:r>
    </w:p>
    <w:p w14:paraId="5E95BC2C" w14:textId="77777777" w:rsidR="00B07D82" w:rsidRDefault="00B07D8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160C983" w14:textId="77777777" w:rsidR="00B07D82" w:rsidRPr="00B07D82" w:rsidRDefault="00B07D8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b/>
          <w:sz w:val="28"/>
          <w:szCs w:val="28"/>
        </w:rPr>
      </w:pPr>
      <w:r w:rsidRPr="00B07D82">
        <w:rPr>
          <w:rFonts w:asciiTheme="minorHAnsi" w:hAnsiTheme="minorHAnsi"/>
          <w:b/>
          <w:sz w:val="28"/>
          <w:szCs w:val="28"/>
        </w:rPr>
        <w:t>Wat is die gevolg daarvan as die gemeente as verloste mense lewe?</w:t>
      </w:r>
    </w:p>
    <w:p w14:paraId="691F8526" w14:textId="77777777" w:rsidR="00B07D82" w:rsidRDefault="00B07D8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1C8683BB" w14:textId="77777777" w:rsidR="00134EA3" w:rsidRDefault="0031730E"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aar is natuurlik </w:t>
      </w:r>
      <w:r w:rsidR="00134EA3">
        <w:rPr>
          <w:rFonts w:asciiTheme="minorHAnsi" w:hAnsiTheme="minorHAnsi"/>
          <w:sz w:val="28"/>
          <w:szCs w:val="28"/>
        </w:rPr>
        <w:t xml:space="preserve">ons </w:t>
      </w:r>
      <w:r>
        <w:rPr>
          <w:rFonts w:asciiTheme="minorHAnsi" w:hAnsiTheme="minorHAnsi"/>
          <w:sz w:val="28"/>
          <w:szCs w:val="28"/>
        </w:rPr>
        <w:t xml:space="preserve">blydskap om ter wille van geloof </w:t>
      </w:r>
      <w:r>
        <w:rPr>
          <w:rFonts w:asciiTheme="minorHAnsi" w:hAnsiTheme="minorHAnsi" w:hint="eastAsia"/>
          <w:sz w:val="28"/>
          <w:szCs w:val="28"/>
        </w:rPr>
        <w:t>ŉ</w:t>
      </w:r>
      <w:r>
        <w:rPr>
          <w:rFonts w:asciiTheme="minorHAnsi" w:hAnsiTheme="minorHAnsi"/>
          <w:sz w:val="28"/>
          <w:szCs w:val="28"/>
        </w:rPr>
        <w:t xml:space="preserve"> offer te bring, blydskap wanneer jy </w:t>
      </w:r>
      <w:r>
        <w:rPr>
          <w:rFonts w:asciiTheme="minorHAnsi" w:hAnsiTheme="minorHAnsi" w:hint="eastAsia"/>
          <w:sz w:val="28"/>
          <w:szCs w:val="28"/>
        </w:rPr>
        <w:t>ŉ</w:t>
      </w:r>
      <w:r>
        <w:rPr>
          <w:rFonts w:asciiTheme="minorHAnsi" w:hAnsiTheme="minorHAnsi"/>
          <w:sz w:val="28"/>
          <w:szCs w:val="28"/>
        </w:rPr>
        <w:t xml:space="preserve"> prys betaal vir jou geloof (v.17, </w:t>
      </w:r>
      <w:r w:rsidR="004706FC">
        <w:rPr>
          <w:rFonts w:asciiTheme="minorHAnsi" w:hAnsiTheme="minorHAnsi"/>
          <w:sz w:val="28"/>
          <w:szCs w:val="28"/>
        </w:rPr>
        <w:t>18)</w:t>
      </w:r>
      <w:r w:rsidR="00134EA3">
        <w:rPr>
          <w:rFonts w:asciiTheme="minorHAnsi" w:hAnsiTheme="minorHAnsi"/>
          <w:sz w:val="28"/>
          <w:szCs w:val="28"/>
        </w:rPr>
        <w:t xml:space="preserve">, </w:t>
      </w:r>
    </w:p>
    <w:p w14:paraId="7555A1F4" w14:textId="77777777"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ie sekerheid van ons redding as ons die effek daarvan sigbaar sien in ons lewens, </w:t>
      </w:r>
    </w:p>
    <w:p w14:paraId="4B5F8EFA" w14:textId="77777777"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an ook </w:t>
      </w:r>
      <w:r w:rsidR="004706FC">
        <w:rPr>
          <w:rFonts w:asciiTheme="minorHAnsi" w:hAnsiTheme="minorHAnsi"/>
          <w:sz w:val="28"/>
          <w:szCs w:val="28"/>
        </w:rPr>
        <w:t xml:space="preserve">die vreugde en trots wanneer jy by die wederkoms van Christus bewys </w:t>
      </w:r>
      <w:r>
        <w:rPr>
          <w:rFonts w:asciiTheme="minorHAnsi" w:hAnsiTheme="minorHAnsi"/>
          <w:sz w:val="28"/>
          <w:szCs w:val="28"/>
        </w:rPr>
        <w:t xml:space="preserve">sal </w:t>
      </w:r>
      <w:r w:rsidR="004706FC">
        <w:rPr>
          <w:rFonts w:asciiTheme="minorHAnsi" w:hAnsiTheme="minorHAnsi"/>
          <w:sz w:val="28"/>
          <w:szCs w:val="28"/>
        </w:rPr>
        <w:t>kry dat jou bediening en getuienis van Christus vrug gedra het in ander se lewens (v. 16)</w:t>
      </w:r>
      <w:r>
        <w:rPr>
          <w:rFonts w:asciiTheme="minorHAnsi" w:hAnsiTheme="minorHAnsi"/>
          <w:sz w:val="28"/>
          <w:szCs w:val="28"/>
        </w:rPr>
        <w:t xml:space="preserve"> </w:t>
      </w:r>
    </w:p>
    <w:p w14:paraId="23430F60" w14:textId="77777777" w:rsidR="00134EA3" w:rsidRDefault="00134EA3"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5BC519F2" w14:textId="17D95BE5" w:rsidR="004706FC" w:rsidRDefault="004706FC"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Maar ek wil die getuienis roeping van die gemeente </w:t>
      </w:r>
      <w:r w:rsidR="00134EA3">
        <w:rPr>
          <w:rFonts w:asciiTheme="minorHAnsi" w:hAnsiTheme="minorHAnsi"/>
          <w:sz w:val="28"/>
          <w:szCs w:val="28"/>
        </w:rPr>
        <w:t xml:space="preserve">spesifiek uitlig in hierdie selfgerigte verlore wêreld waarin God ons roep </w:t>
      </w:r>
      <w:r w:rsidR="00060859">
        <w:rPr>
          <w:rFonts w:asciiTheme="minorHAnsi" w:hAnsiTheme="minorHAnsi"/>
          <w:sz w:val="28"/>
          <w:szCs w:val="28"/>
        </w:rPr>
        <w:t>soos verlostes te lewe...</w:t>
      </w:r>
    </w:p>
    <w:p w14:paraId="33813CB8" w14:textId="77777777" w:rsidR="004706FC" w:rsidRDefault="004706F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611C0CFC" w14:textId="77777777" w:rsidR="00134EA3" w:rsidRDefault="00652402"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Wanneer </w:t>
      </w:r>
      <w:r w:rsidR="004706FC">
        <w:rPr>
          <w:rFonts w:asciiTheme="minorHAnsi" w:hAnsiTheme="minorHAnsi"/>
          <w:sz w:val="28"/>
          <w:szCs w:val="28"/>
        </w:rPr>
        <w:t xml:space="preserve">ons elkeen en die gemeente saam </w:t>
      </w:r>
      <w:r>
        <w:rPr>
          <w:rFonts w:asciiTheme="minorHAnsi" w:hAnsiTheme="minorHAnsi"/>
          <w:sz w:val="28"/>
          <w:szCs w:val="28"/>
        </w:rPr>
        <w:t xml:space="preserve">sonder kla en teëpraat seker maak </w:t>
      </w:r>
    </w:p>
    <w:p w14:paraId="727CD5D3" w14:textId="77777777" w:rsidR="00060859" w:rsidRDefault="00652402"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at </w:t>
      </w:r>
      <w:r w:rsidR="004706FC">
        <w:rPr>
          <w:rFonts w:asciiTheme="minorHAnsi" w:hAnsiTheme="minorHAnsi"/>
          <w:sz w:val="28"/>
          <w:szCs w:val="28"/>
        </w:rPr>
        <w:t>ons</w:t>
      </w:r>
      <w:r>
        <w:rPr>
          <w:rFonts w:asciiTheme="minorHAnsi" w:hAnsiTheme="minorHAnsi"/>
          <w:sz w:val="28"/>
          <w:szCs w:val="28"/>
        </w:rPr>
        <w:t xml:space="preserve"> bo verdenking en opreg bly, </w:t>
      </w:r>
    </w:p>
    <w:p w14:paraId="12D33E08" w14:textId="77777777" w:rsidR="00060859" w:rsidRDefault="00652402"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at </w:t>
      </w:r>
      <w:r w:rsidR="004706FC">
        <w:rPr>
          <w:rFonts w:asciiTheme="minorHAnsi" w:hAnsiTheme="minorHAnsi"/>
          <w:sz w:val="28"/>
          <w:szCs w:val="28"/>
        </w:rPr>
        <w:t>ons</w:t>
      </w:r>
      <w:r>
        <w:rPr>
          <w:rFonts w:asciiTheme="minorHAnsi" w:hAnsiTheme="minorHAnsi"/>
          <w:sz w:val="28"/>
          <w:szCs w:val="28"/>
        </w:rPr>
        <w:t xml:space="preserve"> as onberispelike kinders van God lewe</w:t>
      </w:r>
      <w:r w:rsidR="00710FF3">
        <w:rPr>
          <w:rFonts w:asciiTheme="minorHAnsi" w:hAnsiTheme="minorHAnsi"/>
          <w:sz w:val="28"/>
          <w:szCs w:val="28"/>
        </w:rPr>
        <w:t xml:space="preserve">, </w:t>
      </w:r>
    </w:p>
    <w:p w14:paraId="7F1561A4" w14:textId="4CFF77B2" w:rsidR="00134EA3"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ab/>
      </w:r>
      <w:r w:rsidR="00710FF3">
        <w:rPr>
          <w:rFonts w:asciiTheme="minorHAnsi" w:hAnsiTheme="minorHAnsi"/>
          <w:sz w:val="28"/>
          <w:szCs w:val="28"/>
        </w:rPr>
        <w:t xml:space="preserve">as die gemeente soos burgers van Christus se hemelse koninkryk lewe, </w:t>
      </w:r>
    </w:p>
    <w:p w14:paraId="300B7550" w14:textId="77777777" w:rsidR="00060859" w:rsidRDefault="00060859" w:rsidP="00134E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517309F7" w14:textId="77777777" w:rsidR="00060859"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652402">
        <w:rPr>
          <w:rFonts w:asciiTheme="minorHAnsi" w:hAnsiTheme="minorHAnsi"/>
          <w:sz w:val="28"/>
          <w:szCs w:val="28"/>
        </w:rPr>
        <w:t xml:space="preserve">dan sal </w:t>
      </w:r>
      <w:r w:rsidR="004706FC">
        <w:rPr>
          <w:rFonts w:asciiTheme="minorHAnsi" w:hAnsiTheme="minorHAnsi"/>
          <w:sz w:val="28"/>
          <w:szCs w:val="28"/>
        </w:rPr>
        <w:t>ons</w:t>
      </w:r>
      <w:r w:rsidR="00652402">
        <w:rPr>
          <w:rFonts w:asciiTheme="minorHAnsi" w:hAnsiTheme="minorHAnsi"/>
          <w:sz w:val="28"/>
          <w:szCs w:val="28"/>
        </w:rPr>
        <w:t xml:space="preserve"> skyn soos </w:t>
      </w:r>
      <w:r w:rsidR="004706FC">
        <w:rPr>
          <w:rFonts w:asciiTheme="minorHAnsi" w:hAnsiTheme="minorHAnsi" w:hint="eastAsia"/>
          <w:sz w:val="28"/>
          <w:szCs w:val="28"/>
        </w:rPr>
        <w:t>ŉ</w:t>
      </w:r>
      <w:r w:rsidR="004706FC">
        <w:rPr>
          <w:rFonts w:asciiTheme="minorHAnsi" w:hAnsiTheme="minorHAnsi"/>
          <w:sz w:val="28"/>
          <w:szCs w:val="28"/>
        </w:rPr>
        <w:t xml:space="preserve"> </w:t>
      </w:r>
      <w:r w:rsidR="00652402">
        <w:rPr>
          <w:rFonts w:asciiTheme="minorHAnsi" w:hAnsiTheme="minorHAnsi"/>
          <w:sz w:val="28"/>
          <w:szCs w:val="28"/>
        </w:rPr>
        <w:t>lig in die wêreld (v. 14, 15).</w:t>
      </w:r>
      <w:r w:rsidR="00710FF3">
        <w:rPr>
          <w:rFonts w:asciiTheme="minorHAnsi" w:hAnsiTheme="minorHAnsi"/>
          <w:sz w:val="28"/>
          <w:szCs w:val="28"/>
        </w:rPr>
        <w:t xml:space="preserve"> </w:t>
      </w:r>
    </w:p>
    <w:p w14:paraId="7D35937D" w14:textId="77777777" w:rsidR="00060859" w:rsidRDefault="00710FF3"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asciiTheme="minorHAnsi" w:hAnsiTheme="minorHAnsi"/>
          <w:sz w:val="28"/>
          <w:szCs w:val="28"/>
        </w:rPr>
      </w:pPr>
      <w:r>
        <w:rPr>
          <w:rFonts w:asciiTheme="minorHAnsi" w:hAnsiTheme="minorHAnsi"/>
          <w:sz w:val="28"/>
          <w:szCs w:val="28"/>
        </w:rPr>
        <w:t>Ligdraers vir die ontaarde en korrupte mense van hierdie wêreld</w:t>
      </w:r>
      <w:r w:rsidR="00060859">
        <w:rPr>
          <w:rFonts w:asciiTheme="minorHAnsi" w:hAnsiTheme="minorHAnsi"/>
          <w:sz w:val="28"/>
          <w:szCs w:val="28"/>
        </w:rPr>
        <w:t xml:space="preserve"> – </w:t>
      </w:r>
    </w:p>
    <w:p w14:paraId="35410FFE" w14:textId="77777777" w:rsidR="00060859"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Theme="minorHAnsi" w:hAnsiTheme="minorHAnsi"/>
          <w:sz w:val="28"/>
          <w:szCs w:val="28"/>
        </w:rPr>
      </w:pPr>
      <w:r>
        <w:rPr>
          <w:rFonts w:asciiTheme="minorHAnsi" w:hAnsiTheme="minorHAnsi"/>
          <w:sz w:val="28"/>
          <w:szCs w:val="28"/>
        </w:rPr>
        <w:t xml:space="preserve">en ook vir mense in die gemeente wat nie soos verlostes lewe nie – </w:t>
      </w:r>
    </w:p>
    <w:p w14:paraId="427B6266" w14:textId="1C0F52DA" w:rsidR="00652402"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Theme="minorHAnsi" w:hAnsiTheme="minorHAnsi"/>
          <w:sz w:val="28"/>
          <w:szCs w:val="28"/>
        </w:rPr>
      </w:pPr>
      <w:r>
        <w:rPr>
          <w:rFonts w:asciiTheme="minorHAnsi" w:hAnsiTheme="minorHAnsi"/>
          <w:sz w:val="28"/>
          <w:szCs w:val="28"/>
        </w:rPr>
        <w:tab/>
        <w:t>want dalk is hulle nie...</w:t>
      </w:r>
    </w:p>
    <w:p w14:paraId="127ABF5F" w14:textId="77777777" w:rsidR="00652402" w:rsidRDefault="0065240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07D4C31E" w14:textId="77777777" w:rsidR="00AF2B5C" w:rsidRDefault="001F2D4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Maar hoe mo</w:t>
      </w:r>
      <w:r w:rsidR="00710FF3">
        <w:rPr>
          <w:rFonts w:asciiTheme="minorHAnsi" w:hAnsiTheme="minorHAnsi"/>
          <w:sz w:val="28"/>
          <w:szCs w:val="28"/>
        </w:rPr>
        <w:t>e</w:t>
      </w:r>
      <w:r>
        <w:rPr>
          <w:rFonts w:asciiTheme="minorHAnsi" w:hAnsiTheme="minorHAnsi"/>
          <w:sz w:val="28"/>
          <w:szCs w:val="28"/>
        </w:rPr>
        <w:t xml:space="preserve">t die gemeente ligdraers wees? </w:t>
      </w:r>
    </w:p>
    <w:p w14:paraId="765EA647" w14:textId="77777777" w:rsidR="00060859" w:rsidRDefault="001F2D4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In die Grieks </w:t>
      </w:r>
      <w:r w:rsidR="00060859">
        <w:rPr>
          <w:rFonts w:asciiTheme="minorHAnsi" w:hAnsiTheme="minorHAnsi"/>
          <w:sz w:val="28"/>
          <w:szCs w:val="28"/>
        </w:rPr>
        <w:t xml:space="preserve">is </w:t>
      </w:r>
      <w:r>
        <w:rPr>
          <w:rFonts w:asciiTheme="minorHAnsi" w:hAnsiTheme="minorHAnsi"/>
          <w:sz w:val="28"/>
          <w:szCs w:val="28"/>
        </w:rPr>
        <w:t xml:space="preserve">die opdrag nie </w:t>
      </w:r>
      <w:r w:rsidR="00060859">
        <w:rPr>
          <w:rFonts w:asciiTheme="minorHAnsi" w:hAnsiTheme="minorHAnsi"/>
          <w:sz w:val="28"/>
          <w:szCs w:val="28"/>
        </w:rPr>
        <w:t xml:space="preserve">iets wat ons moet dóén </w:t>
      </w:r>
      <w:r>
        <w:rPr>
          <w:rFonts w:asciiTheme="minorHAnsi" w:hAnsiTheme="minorHAnsi"/>
          <w:sz w:val="28"/>
          <w:szCs w:val="28"/>
        </w:rPr>
        <w:t>om ligdraers te wees nie (v. 15),</w:t>
      </w:r>
      <w:r w:rsidR="00060859">
        <w:rPr>
          <w:rFonts w:asciiTheme="minorHAnsi" w:hAnsiTheme="minorHAnsi"/>
          <w:sz w:val="28"/>
          <w:szCs w:val="28"/>
        </w:rPr>
        <w:t xml:space="preserve"> </w:t>
      </w:r>
    </w:p>
    <w:p w14:paraId="6A656087" w14:textId="1B181EDF" w:rsidR="00AF2B5C"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ie werkwoord is </w:t>
      </w:r>
      <w:r w:rsidR="00710FF3">
        <w:rPr>
          <w:rFonts w:asciiTheme="minorHAnsi" w:hAnsiTheme="minorHAnsi"/>
          <w:sz w:val="28"/>
          <w:szCs w:val="28"/>
        </w:rPr>
        <w:t xml:space="preserve">in die passiewe vorm – dit is nie iets wat </w:t>
      </w:r>
      <w:r>
        <w:rPr>
          <w:rFonts w:asciiTheme="minorHAnsi" w:hAnsiTheme="minorHAnsi"/>
          <w:sz w:val="28"/>
          <w:szCs w:val="28"/>
        </w:rPr>
        <w:t>ó</w:t>
      </w:r>
      <w:r w:rsidR="00710FF3">
        <w:rPr>
          <w:rFonts w:asciiTheme="minorHAnsi" w:hAnsiTheme="minorHAnsi"/>
          <w:sz w:val="28"/>
          <w:szCs w:val="28"/>
        </w:rPr>
        <w:t>ns doen nie, dit is iets wat m</w:t>
      </w:r>
      <w:r>
        <w:rPr>
          <w:rFonts w:asciiTheme="minorHAnsi" w:hAnsiTheme="minorHAnsi"/>
          <w:sz w:val="28"/>
          <w:szCs w:val="28"/>
        </w:rPr>
        <w:t>é</w:t>
      </w:r>
      <w:r w:rsidR="00710FF3">
        <w:rPr>
          <w:rFonts w:asciiTheme="minorHAnsi" w:hAnsiTheme="minorHAnsi"/>
          <w:sz w:val="28"/>
          <w:szCs w:val="28"/>
        </w:rPr>
        <w:t>t ons gedoen w</w:t>
      </w:r>
      <w:r>
        <w:rPr>
          <w:rFonts w:asciiTheme="minorHAnsi" w:hAnsiTheme="minorHAnsi"/>
          <w:sz w:val="28"/>
          <w:szCs w:val="28"/>
        </w:rPr>
        <w:t>ó</w:t>
      </w:r>
      <w:r w:rsidR="00710FF3">
        <w:rPr>
          <w:rFonts w:asciiTheme="minorHAnsi" w:hAnsiTheme="minorHAnsi"/>
          <w:sz w:val="28"/>
          <w:szCs w:val="28"/>
        </w:rPr>
        <w:t xml:space="preserve">rd. </w:t>
      </w:r>
    </w:p>
    <w:p w14:paraId="4E350464" w14:textId="77777777" w:rsidR="00AF2B5C" w:rsidRDefault="00AF2B5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0B2C8D24" w14:textId="77777777" w:rsidR="00060859" w:rsidRDefault="00710FF3"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w:t>
      </w:r>
      <w:r w:rsidR="00060859">
        <w:rPr>
          <w:rFonts w:asciiTheme="minorHAnsi" w:hAnsiTheme="minorHAnsi"/>
          <w:sz w:val="28"/>
          <w:szCs w:val="28"/>
        </w:rPr>
        <w:t xml:space="preserve">aktiewe </w:t>
      </w:r>
      <w:r>
        <w:rPr>
          <w:rFonts w:asciiTheme="minorHAnsi" w:hAnsiTheme="minorHAnsi"/>
          <w:sz w:val="28"/>
          <w:szCs w:val="28"/>
        </w:rPr>
        <w:t>opdrag is in v.16</w:t>
      </w:r>
      <w:r w:rsidR="00060859">
        <w:rPr>
          <w:rFonts w:asciiTheme="minorHAnsi" w:hAnsiTheme="minorHAnsi"/>
          <w:sz w:val="28"/>
          <w:szCs w:val="28"/>
        </w:rPr>
        <w:t>,</w:t>
      </w:r>
      <w:r>
        <w:rPr>
          <w:rFonts w:asciiTheme="minorHAnsi" w:hAnsiTheme="minorHAnsi"/>
          <w:sz w:val="28"/>
          <w:szCs w:val="28"/>
        </w:rPr>
        <w:t xml:space="preserve"> naamlik </w:t>
      </w:r>
      <w:r w:rsidR="001F2D49">
        <w:rPr>
          <w:rFonts w:asciiTheme="minorHAnsi" w:hAnsiTheme="minorHAnsi"/>
          <w:sz w:val="28"/>
          <w:szCs w:val="28"/>
        </w:rPr>
        <w:t>om die woor</w:t>
      </w:r>
      <w:r>
        <w:rPr>
          <w:rFonts w:asciiTheme="minorHAnsi" w:hAnsiTheme="minorHAnsi"/>
          <w:sz w:val="28"/>
          <w:szCs w:val="28"/>
        </w:rPr>
        <w:t>d van die lewe uit te dra</w:t>
      </w:r>
      <w:r w:rsidR="001F2D49">
        <w:rPr>
          <w:rFonts w:asciiTheme="minorHAnsi" w:hAnsiTheme="minorHAnsi"/>
          <w:sz w:val="28"/>
          <w:szCs w:val="28"/>
        </w:rPr>
        <w:t xml:space="preserve">. </w:t>
      </w:r>
    </w:p>
    <w:p w14:paraId="7DA902A2" w14:textId="77777777" w:rsidR="00060859" w:rsidRDefault="001F2D4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Ons sou dit so kon stel: </w:t>
      </w:r>
    </w:p>
    <w:p w14:paraId="61654E96" w14:textId="57D7004E" w:rsidR="001F2D49"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r>
      <w:r w:rsidR="001F2D49">
        <w:rPr>
          <w:rFonts w:asciiTheme="minorHAnsi" w:hAnsiTheme="minorHAnsi"/>
          <w:sz w:val="28"/>
          <w:szCs w:val="28"/>
        </w:rPr>
        <w:t>‘Deur die woord van die lewe uit te dra sal julle ligdraers in die wêreld wees.’</w:t>
      </w:r>
    </w:p>
    <w:p w14:paraId="0684BBDE" w14:textId="77777777" w:rsidR="00652402" w:rsidRDefault="00652402"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120CB3A5" w14:textId="77777777" w:rsidR="00060859" w:rsidRDefault="00710FF3"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e woord van die lewe is natuurlik die Bybel, </w:t>
      </w:r>
    </w:p>
    <w:p w14:paraId="182DD0A6" w14:textId="77777777" w:rsidR="00060859"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En </w:t>
      </w:r>
      <w:r w:rsidR="00710FF3">
        <w:rPr>
          <w:rFonts w:asciiTheme="minorHAnsi" w:hAnsiTheme="minorHAnsi"/>
          <w:sz w:val="28"/>
          <w:szCs w:val="28"/>
        </w:rPr>
        <w:t xml:space="preserve">die woord van die lewe in die Bybel is die evangelie van verlossing deur Christus </w:t>
      </w:r>
    </w:p>
    <w:p w14:paraId="7FA746B4" w14:textId="30AA2581" w:rsidR="00710FF3" w:rsidRDefault="00060859"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r>
      <w:r w:rsidR="00710FF3">
        <w:rPr>
          <w:rFonts w:asciiTheme="minorHAnsi" w:hAnsiTheme="minorHAnsi"/>
          <w:sz w:val="28"/>
          <w:szCs w:val="28"/>
        </w:rPr>
        <w:t xml:space="preserve">en in 1 Joh. 1:1 praat Johannes van Jesus as die </w:t>
      </w:r>
      <w:r w:rsidR="00710FF3" w:rsidRPr="00AF2B5C">
        <w:rPr>
          <w:rFonts w:asciiTheme="minorHAnsi" w:hAnsiTheme="minorHAnsi"/>
          <w:i/>
          <w:sz w:val="28"/>
          <w:szCs w:val="28"/>
        </w:rPr>
        <w:t>woord van die lewe</w:t>
      </w:r>
      <w:r w:rsidR="00710FF3">
        <w:rPr>
          <w:rFonts w:asciiTheme="minorHAnsi" w:hAnsiTheme="minorHAnsi"/>
          <w:sz w:val="28"/>
          <w:szCs w:val="28"/>
        </w:rPr>
        <w:t>.</w:t>
      </w:r>
    </w:p>
    <w:p w14:paraId="4F506D96" w14:textId="77777777" w:rsidR="00710FF3" w:rsidRDefault="00710FF3"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5F27632B" w14:textId="77777777" w:rsidR="00060859" w:rsidRDefault="00710FF3"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En hoe dra ons Hom uit? </w:t>
      </w:r>
    </w:p>
    <w:p w14:paraId="2F484A55" w14:textId="77777777" w:rsidR="00060859" w:rsidRDefault="00710FF3"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Daar is heelparty maniere in die Bybel opgeteken. </w:t>
      </w:r>
    </w:p>
    <w:p w14:paraId="56432BF1" w14:textId="77777777" w:rsidR="00BB012B" w:rsidRDefault="00710FF3" w:rsidP="00060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 xml:space="preserve">Maar in hierdie vers (v. 16) kan dit ook vertaal word </w:t>
      </w:r>
      <w:r w:rsidR="00BB012B">
        <w:rPr>
          <w:rFonts w:asciiTheme="minorHAnsi" w:hAnsiTheme="minorHAnsi"/>
          <w:sz w:val="28"/>
          <w:szCs w:val="28"/>
        </w:rPr>
        <w:t xml:space="preserve">dat ons die woord van die lewe </w:t>
      </w:r>
      <w:r>
        <w:rPr>
          <w:rFonts w:asciiTheme="minorHAnsi" w:hAnsiTheme="minorHAnsi"/>
          <w:sz w:val="28"/>
          <w:szCs w:val="28"/>
        </w:rPr>
        <w:t xml:space="preserve">vashou, of aankleef. </w:t>
      </w:r>
    </w:p>
    <w:p w14:paraId="29783011" w14:textId="77777777" w:rsidR="00BB012B" w:rsidRDefault="00710FF3"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it wys dat deur aan Christus vas te hou, so aan hom vas te kleef </w:t>
      </w:r>
    </w:p>
    <w:p w14:paraId="525AF75A" w14:textId="06D00A0C" w:rsidR="00BB012B" w:rsidRDefault="00BB012B"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r>
        <w:rPr>
          <w:rFonts w:asciiTheme="minorHAnsi" w:hAnsiTheme="minorHAnsi"/>
          <w:sz w:val="28"/>
          <w:szCs w:val="28"/>
        </w:rPr>
        <w:tab/>
      </w:r>
      <w:r w:rsidR="00710FF3">
        <w:rPr>
          <w:rFonts w:asciiTheme="minorHAnsi" w:hAnsiTheme="minorHAnsi"/>
          <w:sz w:val="28"/>
          <w:szCs w:val="28"/>
        </w:rPr>
        <w:t xml:space="preserve">dat </w:t>
      </w:r>
      <w:r w:rsidR="004706FC">
        <w:rPr>
          <w:rFonts w:asciiTheme="minorHAnsi" w:hAnsiTheme="minorHAnsi"/>
          <w:sz w:val="28"/>
          <w:szCs w:val="28"/>
        </w:rPr>
        <w:t xml:space="preserve">sy gesindheid duidelik sigbaar is die gemeente, </w:t>
      </w:r>
    </w:p>
    <w:p w14:paraId="7E4C91AB" w14:textId="77777777" w:rsidR="00BB012B" w:rsidRDefault="004706FC"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Theme="minorHAnsi" w:hAnsiTheme="minorHAnsi"/>
          <w:sz w:val="28"/>
          <w:szCs w:val="28"/>
        </w:rPr>
      </w:pPr>
      <w:r>
        <w:rPr>
          <w:rFonts w:asciiTheme="minorHAnsi" w:hAnsiTheme="minorHAnsi"/>
          <w:sz w:val="28"/>
          <w:szCs w:val="28"/>
        </w:rPr>
        <w:t xml:space="preserve">en die </w:t>
      </w:r>
      <w:r w:rsidR="0031730E">
        <w:rPr>
          <w:rFonts w:asciiTheme="minorHAnsi" w:hAnsiTheme="minorHAnsi"/>
          <w:sz w:val="28"/>
          <w:szCs w:val="28"/>
        </w:rPr>
        <w:t>gemeente</w:t>
      </w:r>
      <w:r w:rsidR="00710FF3">
        <w:rPr>
          <w:rFonts w:asciiTheme="minorHAnsi" w:hAnsiTheme="minorHAnsi"/>
          <w:sz w:val="28"/>
          <w:szCs w:val="28"/>
        </w:rPr>
        <w:t xml:space="preserve"> as verloste</w:t>
      </w:r>
      <w:r>
        <w:rPr>
          <w:rFonts w:asciiTheme="minorHAnsi" w:hAnsiTheme="minorHAnsi"/>
          <w:sz w:val="28"/>
          <w:szCs w:val="28"/>
        </w:rPr>
        <w:t xml:space="preserve"> </w:t>
      </w:r>
      <w:r w:rsidR="0031730E">
        <w:rPr>
          <w:rFonts w:asciiTheme="minorHAnsi" w:hAnsiTheme="minorHAnsi"/>
          <w:sz w:val="28"/>
          <w:szCs w:val="28"/>
        </w:rPr>
        <w:t>burgers van sy hemelse koninkryk</w:t>
      </w:r>
      <w:r>
        <w:rPr>
          <w:rFonts w:asciiTheme="minorHAnsi" w:hAnsiTheme="minorHAnsi"/>
          <w:sz w:val="28"/>
          <w:szCs w:val="28"/>
        </w:rPr>
        <w:t xml:space="preserve"> leef</w:t>
      </w:r>
      <w:r w:rsidR="0031730E">
        <w:rPr>
          <w:rFonts w:asciiTheme="minorHAnsi" w:hAnsiTheme="minorHAnsi"/>
          <w:sz w:val="28"/>
          <w:szCs w:val="28"/>
        </w:rPr>
        <w:t xml:space="preserve">, </w:t>
      </w:r>
    </w:p>
    <w:p w14:paraId="1290CBF9" w14:textId="77777777" w:rsidR="00BB012B" w:rsidRDefault="006A2C5B"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Theme="minorHAnsi" w:hAnsiTheme="minorHAnsi"/>
          <w:sz w:val="28"/>
          <w:szCs w:val="28"/>
        </w:rPr>
      </w:pPr>
      <w:r>
        <w:rPr>
          <w:rFonts w:asciiTheme="minorHAnsi" w:hAnsiTheme="minorHAnsi"/>
          <w:sz w:val="28"/>
          <w:szCs w:val="28"/>
        </w:rPr>
        <w:t xml:space="preserve">dat ons gehoorsaam is </w:t>
      </w:r>
      <w:r w:rsidR="0031730E">
        <w:rPr>
          <w:rFonts w:asciiTheme="minorHAnsi" w:hAnsiTheme="minorHAnsi"/>
          <w:sz w:val="28"/>
          <w:szCs w:val="28"/>
        </w:rPr>
        <w:t>in eerbied en ontsag v</w:t>
      </w:r>
      <w:r w:rsidR="004706FC">
        <w:rPr>
          <w:rFonts w:asciiTheme="minorHAnsi" w:hAnsiTheme="minorHAnsi"/>
          <w:sz w:val="28"/>
          <w:szCs w:val="28"/>
        </w:rPr>
        <w:t xml:space="preserve">ir </w:t>
      </w:r>
      <w:r w:rsidR="00AF2B5C">
        <w:rPr>
          <w:rFonts w:asciiTheme="minorHAnsi" w:hAnsiTheme="minorHAnsi"/>
          <w:sz w:val="28"/>
          <w:szCs w:val="28"/>
        </w:rPr>
        <w:t xml:space="preserve">Christus, </w:t>
      </w:r>
      <w:r w:rsidR="004706FC">
        <w:rPr>
          <w:rFonts w:asciiTheme="minorHAnsi" w:hAnsiTheme="minorHAnsi"/>
          <w:sz w:val="28"/>
          <w:szCs w:val="28"/>
        </w:rPr>
        <w:t>ons Here</w:t>
      </w:r>
      <w:r w:rsidR="00060859">
        <w:rPr>
          <w:rFonts w:asciiTheme="minorHAnsi" w:hAnsiTheme="minorHAnsi"/>
          <w:sz w:val="28"/>
          <w:szCs w:val="28"/>
        </w:rPr>
        <w:t xml:space="preserve">. </w:t>
      </w:r>
    </w:p>
    <w:p w14:paraId="72B533DE" w14:textId="77777777" w:rsidR="00BB012B" w:rsidRDefault="006A2C5B"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Theme="minorHAnsi" w:hAnsiTheme="minorHAnsi"/>
          <w:sz w:val="28"/>
          <w:szCs w:val="28"/>
        </w:rPr>
      </w:pPr>
      <w:r>
        <w:rPr>
          <w:rFonts w:asciiTheme="minorHAnsi" w:hAnsiTheme="minorHAnsi"/>
          <w:sz w:val="28"/>
          <w:szCs w:val="28"/>
        </w:rPr>
        <w:lastRenderedPageBreak/>
        <w:t xml:space="preserve">Want </w:t>
      </w:r>
      <w:r w:rsidR="0031730E">
        <w:rPr>
          <w:rFonts w:asciiTheme="minorHAnsi" w:hAnsiTheme="minorHAnsi"/>
          <w:sz w:val="28"/>
          <w:szCs w:val="28"/>
        </w:rPr>
        <w:t>dan dra ons sy beeld uit</w:t>
      </w:r>
      <w:r w:rsidR="00BB012B">
        <w:rPr>
          <w:rFonts w:asciiTheme="minorHAnsi" w:hAnsiTheme="minorHAnsi"/>
          <w:sz w:val="28"/>
          <w:szCs w:val="28"/>
        </w:rPr>
        <w:t>.</w:t>
      </w:r>
    </w:p>
    <w:p w14:paraId="319336AD" w14:textId="77777777" w:rsidR="00BB012B" w:rsidRDefault="00BB012B"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Theme="minorHAnsi" w:hAnsiTheme="minorHAnsi"/>
          <w:sz w:val="28"/>
          <w:szCs w:val="28"/>
        </w:rPr>
      </w:pPr>
      <w:r>
        <w:rPr>
          <w:rFonts w:asciiTheme="minorHAnsi" w:hAnsiTheme="minorHAnsi"/>
          <w:sz w:val="28"/>
          <w:szCs w:val="28"/>
        </w:rPr>
        <w:t xml:space="preserve">As ons só aan Hom vashou dat ons Hom uitdra, </w:t>
      </w:r>
    </w:p>
    <w:p w14:paraId="1B0C940A" w14:textId="77777777" w:rsidR="00BB012B" w:rsidRDefault="00BB012B"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asciiTheme="minorHAnsi" w:hAnsiTheme="minorHAnsi"/>
          <w:sz w:val="28"/>
          <w:szCs w:val="28"/>
        </w:rPr>
      </w:pPr>
      <w:r>
        <w:rPr>
          <w:rFonts w:asciiTheme="minorHAnsi" w:hAnsiTheme="minorHAnsi"/>
          <w:sz w:val="28"/>
          <w:szCs w:val="28"/>
        </w:rPr>
        <w:t xml:space="preserve">dan </w:t>
      </w:r>
      <w:r w:rsidR="0031730E">
        <w:rPr>
          <w:rFonts w:asciiTheme="minorHAnsi" w:hAnsiTheme="minorHAnsi"/>
          <w:sz w:val="28"/>
          <w:szCs w:val="28"/>
        </w:rPr>
        <w:t>dra ons die woord van die lewe uit as ligdraers</w:t>
      </w:r>
      <w:r w:rsidR="00060859">
        <w:rPr>
          <w:rFonts w:asciiTheme="minorHAnsi" w:hAnsiTheme="minorHAnsi"/>
          <w:sz w:val="28"/>
          <w:szCs w:val="28"/>
        </w:rPr>
        <w:t xml:space="preserve"> </w:t>
      </w:r>
      <w:r w:rsidR="0031730E">
        <w:rPr>
          <w:rFonts w:asciiTheme="minorHAnsi" w:hAnsiTheme="minorHAnsi"/>
          <w:sz w:val="28"/>
          <w:szCs w:val="28"/>
        </w:rPr>
        <w:t>want</w:t>
      </w:r>
      <w:r w:rsidR="006A2C5B">
        <w:rPr>
          <w:rFonts w:asciiTheme="minorHAnsi" w:hAnsiTheme="minorHAnsi"/>
          <w:sz w:val="28"/>
          <w:szCs w:val="28"/>
        </w:rPr>
        <w:t>,</w:t>
      </w:r>
      <w:r w:rsidR="0031730E">
        <w:rPr>
          <w:rFonts w:asciiTheme="minorHAnsi" w:hAnsiTheme="minorHAnsi"/>
          <w:sz w:val="28"/>
          <w:szCs w:val="28"/>
        </w:rPr>
        <w:t xml:space="preserve"> </w:t>
      </w:r>
    </w:p>
    <w:p w14:paraId="39F9B798" w14:textId="4C980C63" w:rsidR="00710FF3" w:rsidRDefault="00BB012B" w:rsidP="00BB01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asciiTheme="minorHAnsi" w:hAnsiTheme="minorHAnsi"/>
          <w:sz w:val="28"/>
          <w:szCs w:val="28"/>
        </w:rPr>
      </w:pPr>
      <w:r>
        <w:rPr>
          <w:rFonts w:asciiTheme="minorHAnsi" w:hAnsiTheme="minorHAnsi"/>
          <w:sz w:val="28"/>
          <w:szCs w:val="28"/>
        </w:rPr>
        <w:tab/>
      </w:r>
      <w:r w:rsidR="0031730E">
        <w:rPr>
          <w:rFonts w:asciiTheme="minorHAnsi" w:hAnsiTheme="minorHAnsi"/>
          <w:sz w:val="28"/>
          <w:szCs w:val="28"/>
        </w:rPr>
        <w:t>Hy is die lig vir die wêreld.</w:t>
      </w:r>
    </w:p>
    <w:p w14:paraId="3C051564" w14:textId="77777777" w:rsidR="0031730E" w:rsidRDefault="0031730E"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A1268A2" w14:textId="77777777" w:rsidR="00AF2B5C" w:rsidRDefault="004706F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Hoe lyk jou lewe my broer en suster? </w:t>
      </w:r>
    </w:p>
    <w:p w14:paraId="1F44D762" w14:textId="77777777" w:rsidR="00AF2B5C" w:rsidRDefault="004706F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360"/>
        <w:rPr>
          <w:rFonts w:asciiTheme="minorHAnsi" w:hAnsiTheme="minorHAnsi"/>
          <w:sz w:val="28"/>
          <w:szCs w:val="28"/>
        </w:rPr>
      </w:pPr>
      <w:r>
        <w:rPr>
          <w:rFonts w:asciiTheme="minorHAnsi" w:hAnsiTheme="minorHAnsi"/>
          <w:sz w:val="28"/>
          <w:szCs w:val="28"/>
        </w:rPr>
        <w:t xml:space="preserve">Hoe lyk die lewe van hierdie gemeente? </w:t>
      </w:r>
    </w:p>
    <w:p w14:paraId="7ECD6689" w14:textId="60BC284A" w:rsidR="00BB012B" w:rsidRDefault="004706F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r>
        <w:rPr>
          <w:rFonts w:asciiTheme="minorHAnsi" w:hAnsiTheme="minorHAnsi"/>
          <w:sz w:val="28"/>
          <w:szCs w:val="28"/>
        </w:rPr>
        <w:t xml:space="preserve">Wat hoor en sien mense </w:t>
      </w:r>
      <w:r w:rsidR="00BB012B">
        <w:rPr>
          <w:rFonts w:asciiTheme="minorHAnsi" w:hAnsiTheme="minorHAnsi"/>
          <w:sz w:val="28"/>
          <w:szCs w:val="28"/>
        </w:rPr>
        <w:t>in jou huisgesin en vriendekring, en in die samele</w:t>
      </w:r>
      <w:r w:rsidR="001806C6">
        <w:rPr>
          <w:rFonts w:asciiTheme="minorHAnsi" w:hAnsiTheme="minorHAnsi"/>
          <w:sz w:val="28"/>
          <w:szCs w:val="28"/>
        </w:rPr>
        <w:t>w</w:t>
      </w:r>
      <w:r w:rsidR="00BB012B">
        <w:rPr>
          <w:rFonts w:asciiTheme="minorHAnsi" w:hAnsiTheme="minorHAnsi"/>
          <w:sz w:val="28"/>
          <w:szCs w:val="28"/>
        </w:rPr>
        <w:t>ing by jou en my en by ons</w:t>
      </w:r>
    </w:p>
    <w:p w14:paraId="2F079DD9" w14:textId="3E509F61" w:rsidR="006A2C5B" w:rsidRDefault="00BB012B"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4706FC">
        <w:rPr>
          <w:rFonts w:asciiTheme="minorHAnsi" w:hAnsiTheme="minorHAnsi"/>
          <w:sz w:val="28"/>
          <w:szCs w:val="28"/>
        </w:rPr>
        <w:t>Watter boodskap dra ons woorde en ons gedrag uit?</w:t>
      </w:r>
    </w:p>
    <w:p w14:paraId="523F601A" w14:textId="7331D90B" w:rsidR="006A2C5B" w:rsidRDefault="006A2C5B"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asciiTheme="minorHAnsi" w:hAnsiTheme="minorHAnsi"/>
          <w:sz w:val="28"/>
          <w:szCs w:val="28"/>
        </w:rPr>
      </w:pPr>
      <w:r>
        <w:rPr>
          <w:rFonts w:asciiTheme="minorHAnsi" w:hAnsiTheme="minorHAnsi"/>
          <w:sz w:val="28"/>
          <w:szCs w:val="28"/>
        </w:rPr>
        <w:t xml:space="preserve">Is ons </w:t>
      </w:r>
      <w:r w:rsidR="001806C6">
        <w:rPr>
          <w:rFonts w:asciiTheme="minorHAnsi" w:hAnsiTheme="minorHAnsi"/>
          <w:sz w:val="28"/>
          <w:szCs w:val="28"/>
        </w:rPr>
        <w:t xml:space="preserve">dalk nog </w:t>
      </w:r>
      <w:r>
        <w:rPr>
          <w:rFonts w:asciiTheme="minorHAnsi" w:hAnsiTheme="minorHAnsi"/>
          <w:sz w:val="28"/>
          <w:szCs w:val="28"/>
        </w:rPr>
        <w:t>bekend daarvoor dat ons naarstiglik vaskleef aan ons volk en taal en kultuur?</w:t>
      </w:r>
      <w:r w:rsidR="00BB012B">
        <w:rPr>
          <w:rFonts w:asciiTheme="minorHAnsi" w:hAnsiTheme="minorHAnsi"/>
          <w:sz w:val="28"/>
          <w:szCs w:val="28"/>
        </w:rPr>
        <w:t xml:space="preserve"> </w:t>
      </w:r>
      <w:r>
        <w:rPr>
          <w:rFonts w:asciiTheme="minorHAnsi" w:hAnsiTheme="minorHAnsi"/>
          <w:sz w:val="28"/>
          <w:szCs w:val="28"/>
        </w:rPr>
        <w:t xml:space="preserve"> </w:t>
      </w:r>
    </w:p>
    <w:p w14:paraId="6456B037" w14:textId="300CD099" w:rsidR="006A2C5B" w:rsidRDefault="006A2C5B"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asciiTheme="minorHAnsi" w:hAnsiTheme="minorHAnsi"/>
          <w:sz w:val="28"/>
          <w:szCs w:val="28"/>
        </w:rPr>
      </w:pPr>
      <w:r>
        <w:rPr>
          <w:rFonts w:asciiTheme="minorHAnsi" w:hAnsiTheme="minorHAnsi"/>
          <w:sz w:val="28"/>
          <w:szCs w:val="28"/>
        </w:rPr>
        <w:t xml:space="preserve">Getuig ons </w:t>
      </w:r>
      <w:r w:rsidR="001806C6">
        <w:rPr>
          <w:rFonts w:asciiTheme="minorHAnsi" w:hAnsiTheme="minorHAnsi"/>
          <w:sz w:val="28"/>
          <w:szCs w:val="28"/>
        </w:rPr>
        <w:t xml:space="preserve">woorde en ons </w:t>
      </w:r>
      <w:r>
        <w:rPr>
          <w:rFonts w:asciiTheme="minorHAnsi" w:hAnsiTheme="minorHAnsi"/>
          <w:sz w:val="28"/>
          <w:szCs w:val="28"/>
        </w:rPr>
        <w:t xml:space="preserve">optrede </w:t>
      </w:r>
      <w:r w:rsidR="001806C6">
        <w:rPr>
          <w:rFonts w:asciiTheme="minorHAnsi" w:hAnsiTheme="minorHAnsi"/>
          <w:sz w:val="28"/>
          <w:szCs w:val="28"/>
        </w:rPr>
        <w:t xml:space="preserve">dalk </w:t>
      </w:r>
      <w:r>
        <w:rPr>
          <w:rFonts w:asciiTheme="minorHAnsi" w:hAnsiTheme="minorHAnsi"/>
          <w:sz w:val="28"/>
          <w:szCs w:val="28"/>
        </w:rPr>
        <w:t>nog van eie voorkeure en gewoontes en hoogmoed teenoor mekaar en ander?</w:t>
      </w:r>
    </w:p>
    <w:p w14:paraId="6CB327F6" w14:textId="77777777" w:rsidR="006A2C5B" w:rsidRDefault="006A2C5B"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010FD7B" w14:textId="0A5A2AE4" w:rsidR="00AF2B5C" w:rsidRDefault="00AF2B5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Is </w:t>
      </w:r>
      <w:r w:rsidR="00BB012B">
        <w:rPr>
          <w:rFonts w:asciiTheme="minorHAnsi" w:hAnsiTheme="minorHAnsi"/>
          <w:sz w:val="28"/>
          <w:szCs w:val="28"/>
        </w:rPr>
        <w:t xml:space="preserve">en ek jy </w:t>
      </w:r>
      <w:r>
        <w:rPr>
          <w:rFonts w:asciiTheme="minorHAnsi" w:hAnsiTheme="minorHAnsi"/>
          <w:sz w:val="28"/>
          <w:szCs w:val="28"/>
        </w:rPr>
        <w:t>voorbeeld</w:t>
      </w:r>
      <w:r w:rsidR="00BB012B">
        <w:rPr>
          <w:rFonts w:asciiTheme="minorHAnsi" w:hAnsiTheme="minorHAnsi"/>
          <w:sz w:val="28"/>
          <w:szCs w:val="28"/>
        </w:rPr>
        <w:t>e</w:t>
      </w:r>
      <w:r>
        <w:rPr>
          <w:rFonts w:asciiTheme="minorHAnsi" w:hAnsiTheme="minorHAnsi"/>
          <w:sz w:val="28"/>
          <w:szCs w:val="28"/>
        </w:rPr>
        <w:t xml:space="preserve"> van hoe die lewe in Christus se die hemelse koninkryk lyk?</w:t>
      </w:r>
    </w:p>
    <w:p w14:paraId="16D92DEE" w14:textId="77777777" w:rsidR="00AF2B5C" w:rsidRDefault="00AF2B5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24C3B990" w14:textId="06632833" w:rsidR="00AF2B5C" w:rsidRDefault="00AF2B5C"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I</w:t>
      </w:r>
      <w:r w:rsidR="00BB012B">
        <w:rPr>
          <w:rFonts w:asciiTheme="minorHAnsi" w:hAnsiTheme="minorHAnsi"/>
          <w:sz w:val="28"/>
          <w:szCs w:val="28"/>
        </w:rPr>
        <w:t>s</w:t>
      </w:r>
      <w:r>
        <w:rPr>
          <w:rFonts w:asciiTheme="minorHAnsi" w:hAnsiTheme="minorHAnsi"/>
          <w:sz w:val="28"/>
          <w:szCs w:val="28"/>
        </w:rPr>
        <w:t xml:space="preserve"> ons eensgesind en stry ons saam soos een man vir die geloof in die evangelie?</w:t>
      </w:r>
      <w:r w:rsidR="00BB012B">
        <w:rPr>
          <w:rFonts w:asciiTheme="minorHAnsi" w:hAnsiTheme="minorHAnsi"/>
          <w:sz w:val="28"/>
          <w:szCs w:val="28"/>
        </w:rPr>
        <w:t xml:space="preserve"> Is dit duidelik dat ons almal saamwerk in die gemeente?</w:t>
      </w:r>
    </w:p>
    <w:p w14:paraId="03B28256" w14:textId="22136CBD" w:rsidR="00AF2B5C" w:rsidRDefault="00AF2B5C"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sidRPr="00AF2B5C">
        <w:rPr>
          <w:rFonts w:asciiTheme="minorHAnsi" w:hAnsiTheme="minorHAnsi"/>
          <w:sz w:val="28"/>
          <w:szCs w:val="28"/>
        </w:rPr>
        <w:t xml:space="preserve">Staan </w:t>
      </w:r>
      <w:r w:rsidR="00BB012B">
        <w:rPr>
          <w:rFonts w:asciiTheme="minorHAnsi" w:hAnsiTheme="minorHAnsi"/>
          <w:sz w:val="28"/>
          <w:szCs w:val="28"/>
        </w:rPr>
        <w:t>elkeen van ons vas teen die teenstanders van wat dit beteken om kinder van God te wees?</w:t>
      </w:r>
    </w:p>
    <w:p w14:paraId="723ED97B" w14:textId="57BB193F" w:rsidR="00372B1A" w:rsidRDefault="00AF2B5C"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sidRPr="00372B1A">
        <w:rPr>
          <w:rFonts w:asciiTheme="minorHAnsi" w:hAnsiTheme="minorHAnsi"/>
          <w:sz w:val="28"/>
          <w:szCs w:val="28"/>
        </w:rPr>
        <w:t xml:space="preserve">Is dit duidelik dat dit vir ons </w:t>
      </w:r>
      <w:r w:rsidRPr="00372B1A">
        <w:rPr>
          <w:rFonts w:asciiTheme="minorHAnsi" w:hAnsiTheme="minorHAnsi" w:hint="eastAsia"/>
          <w:sz w:val="28"/>
          <w:szCs w:val="28"/>
        </w:rPr>
        <w:t>ŉ</w:t>
      </w:r>
      <w:r w:rsidRPr="00372B1A">
        <w:rPr>
          <w:rFonts w:asciiTheme="minorHAnsi" w:hAnsiTheme="minorHAnsi"/>
          <w:sz w:val="28"/>
          <w:szCs w:val="28"/>
        </w:rPr>
        <w:t xml:space="preserve"> voorreg is om te ly vir </w:t>
      </w:r>
      <w:r w:rsidR="00BB012B">
        <w:rPr>
          <w:rFonts w:asciiTheme="minorHAnsi" w:hAnsiTheme="minorHAnsi"/>
          <w:sz w:val="28"/>
          <w:szCs w:val="28"/>
        </w:rPr>
        <w:t>dit wat ons glo en om te lewe soos burgers van die hemelse koninkryk?</w:t>
      </w:r>
      <w:r w:rsidRPr="00372B1A">
        <w:rPr>
          <w:rFonts w:asciiTheme="minorHAnsi" w:hAnsiTheme="minorHAnsi"/>
          <w:sz w:val="28"/>
          <w:szCs w:val="28"/>
        </w:rPr>
        <w:t xml:space="preserve"> </w:t>
      </w:r>
    </w:p>
    <w:p w14:paraId="702A4562" w14:textId="365AF3CC" w:rsidR="00372B1A" w:rsidRDefault="00372B1A"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Is ons nederigheid en selfopoffering teenoor mekaar </w:t>
      </w:r>
      <w:r w:rsidR="00BB012B">
        <w:rPr>
          <w:rFonts w:asciiTheme="minorHAnsi" w:hAnsiTheme="minorHAnsi"/>
          <w:sz w:val="28"/>
          <w:szCs w:val="28"/>
        </w:rPr>
        <w:t xml:space="preserve">in ons huise en die gemeente en ook </w:t>
      </w:r>
      <w:r>
        <w:rPr>
          <w:rFonts w:asciiTheme="minorHAnsi" w:hAnsiTheme="minorHAnsi"/>
          <w:sz w:val="28"/>
          <w:szCs w:val="28"/>
        </w:rPr>
        <w:t xml:space="preserve">ander </w:t>
      </w:r>
      <w:r w:rsidR="00BB012B">
        <w:rPr>
          <w:rFonts w:asciiTheme="minorHAnsi" w:hAnsiTheme="minorHAnsi"/>
          <w:sz w:val="28"/>
          <w:szCs w:val="28"/>
        </w:rPr>
        <w:t xml:space="preserve">in die samelewing </w:t>
      </w:r>
      <w:r>
        <w:rPr>
          <w:rFonts w:asciiTheme="minorHAnsi" w:hAnsiTheme="minorHAnsi" w:hint="eastAsia"/>
          <w:sz w:val="28"/>
          <w:szCs w:val="28"/>
        </w:rPr>
        <w:t>ŉ</w:t>
      </w:r>
      <w:r>
        <w:rPr>
          <w:rFonts w:asciiTheme="minorHAnsi" w:hAnsiTheme="minorHAnsi"/>
          <w:sz w:val="28"/>
          <w:szCs w:val="28"/>
        </w:rPr>
        <w:t xml:space="preserve"> duidelike afbeelding van Christus se gesindheid?</w:t>
      </w:r>
    </w:p>
    <w:p w14:paraId="20B4AAA1" w14:textId="77777777" w:rsidR="00372B1A" w:rsidRDefault="00372B1A"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Kla ons en praat ons teë? Stoei ons in onenigheid met mekaar en teenoor God?</w:t>
      </w:r>
    </w:p>
    <w:p w14:paraId="4E0296DD" w14:textId="77777777" w:rsidR="00AF2B5C" w:rsidRDefault="00372B1A"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Lewe ons onberispelik – tussen mens maar ook daar waar ons alleen is?</w:t>
      </w:r>
    </w:p>
    <w:p w14:paraId="546274D9" w14:textId="77777777" w:rsidR="00372B1A" w:rsidRDefault="00372B1A" w:rsidP="00501575">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Is ons opreg, of meng ons maar nog die ou mens en ons ou gewoontes en kultuur tussen ons nuwe mens en ons hemelse koninkryk se gewoontes en kultuur?</w:t>
      </w:r>
    </w:p>
    <w:p w14:paraId="60299D7E" w14:textId="77777777" w:rsidR="00372B1A" w:rsidRDefault="00372B1A"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04BEFF81" w14:textId="77777777" w:rsidR="00E34189" w:rsidRDefault="00015003"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Ons moet erns maak met hierdie vrae </w:t>
      </w:r>
    </w:p>
    <w:p w14:paraId="32E9C881" w14:textId="77777777" w:rsidR="00E34189" w:rsidRDefault="00015003"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want as ons dit nie is nie en as dit ons nie skeel nie en as ons dit</w:t>
      </w:r>
      <w:r w:rsidR="00E34189">
        <w:rPr>
          <w:rFonts w:asciiTheme="minorHAnsi" w:hAnsiTheme="minorHAnsi"/>
          <w:sz w:val="28"/>
          <w:szCs w:val="28"/>
        </w:rPr>
        <w:t xml:space="preserve"> gaan verander </w:t>
      </w:r>
      <w:r>
        <w:rPr>
          <w:rFonts w:asciiTheme="minorHAnsi" w:hAnsiTheme="minorHAnsi"/>
          <w:sz w:val="28"/>
          <w:szCs w:val="28"/>
        </w:rPr>
        <w:t xml:space="preserve">nie regmaak en uitleef nie, </w:t>
      </w:r>
    </w:p>
    <w:p w14:paraId="05C31600" w14:textId="77777777" w:rsidR="00E34189" w:rsidRDefault="00015003"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 xml:space="preserve">dan is </w:t>
      </w:r>
      <w:r w:rsidR="00E34189">
        <w:rPr>
          <w:rFonts w:asciiTheme="minorHAnsi" w:hAnsiTheme="minorHAnsi"/>
          <w:sz w:val="28"/>
          <w:szCs w:val="28"/>
        </w:rPr>
        <w:t xml:space="preserve">ek en jy en </w:t>
      </w:r>
      <w:r>
        <w:rPr>
          <w:rFonts w:asciiTheme="minorHAnsi" w:hAnsiTheme="minorHAnsi"/>
          <w:sz w:val="28"/>
          <w:szCs w:val="28"/>
        </w:rPr>
        <w:t>hierdie gemeente ook ontaard en korrup soos Israel van ouds</w:t>
      </w:r>
      <w:r w:rsidR="00E34189">
        <w:rPr>
          <w:rFonts w:asciiTheme="minorHAnsi" w:hAnsiTheme="minorHAnsi"/>
          <w:sz w:val="28"/>
          <w:szCs w:val="28"/>
        </w:rPr>
        <w:t xml:space="preserve">, </w:t>
      </w:r>
    </w:p>
    <w:p w14:paraId="66385F38" w14:textId="282FA723" w:rsidR="00015003"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ab/>
        <w:t>dan is ons steeds</w:t>
      </w:r>
      <w:r w:rsidR="00015003">
        <w:rPr>
          <w:rFonts w:asciiTheme="minorHAnsi" w:hAnsiTheme="minorHAnsi"/>
          <w:sz w:val="28"/>
          <w:szCs w:val="28"/>
        </w:rPr>
        <w:t xml:space="preserve"> krom en verdraai soos die wêreld om ons.</w:t>
      </w:r>
    </w:p>
    <w:p w14:paraId="1BA9CEBF" w14:textId="77777777" w:rsidR="00015003" w:rsidRDefault="00015003"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5C6D4256" w14:textId="77777777" w:rsidR="00015003" w:rsidRDefault="00015003"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Dit kan tog nie wees nie. </w:t>
      </w:r>
    </w:p>
    <w:p w14:paraId="6696CBFC" w14:textId="472BB8D7" w:rsidR="00015003"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b/>
      </w:r>
      <w:r w:rsidR="00372B1A">
        <w:rPr>
          <w:rFonts w:asciiTheme="minorHAnsi" w:hAnsiTheme="minorHAnsi"/>
          <w:sz w:val="28"/>
          <w:szCs w:val="28"/>
        </w:rPr>
        <w:t>Ons is klaar en volkome verlos</w:t>
      </w:r>
      <w:r w:rsidR="00015003">
        <w:rPr>
          <w:rFonts w:asciiTheme="minorHAnsi" w:hAnsiTheme="minorHAnsi"/>
          <w:sz w:val="28"/>
          <w:szCs w:val="28"/>
        </w:rPr>
        <w:t xml:space="preserve">. </w:t>
      </w:r>
    </w:p>
    <w:p w14:paraId="75313813" w14:textId="76AB4C8E" w:rsidR="00E34189" w:rsidRDefault="00015003"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Christus het</w:t>
      </w:r>
      <w:r w:rsidR="00372B1A">
        <w:rPr>
          <w:rFonts w:asciiTheme="minorHAnsi" w:hAnsiTheme="minorHAnsi"/>
          <w:sz w:val="28"/>
          <w:szCs w:val="28"/>
        </w:rPr>
        <w:t xml:space="preserve"> sy Heilige Gees gestuur om in ons te leef en ons </w:t>
      </w:r>
      <w:r w:rsidR="00E34189">
        <w:rPr>
          <w:rFonts w:asciiTheme="minorHAnsi" w:hAnsiTheme="minorHAnsi"/>
          <w:sz w:val="28"/>
          <w:szCs w:val="28"/>
        </w:rPr>
        <w:t xml:space="preserve">te </w:t>
      </w:r>
      <w:r w:rsidR="001806C6">
        <w:rPr>
          <w:rFonts w:asciiTheme="minorHAnsi" w:hAnsiTheme="minorHAnsi"/>
          <w:sz w:val="28"/>
          <w:szCs w:val="28"/>
        </w:rPr>
        <w:t>l</w:t>
      </w:r>
      <w:r w:rsidR="00E34189">
        <w:rPr>
          <w:rFonts w:asciiTheme="minorHAnsi" w:hAnsiTheme="minorHAnsi"/>
          <w:sz w:val="28"/>
          <w:szCs w:val="28"/>
        </w:rPr>
        <w:t xml:space="preserve">eer wat </w:t>
      </w:r>
      <w:r w:rsidR="00372B1A">
        <w:rPr>
          <w:rFonts w:asciiTheme="minorHAnsi" w:hAnsiTheme="minorHAnsi"/>
          <w:sz w:val="28"/>
          <w:szCs w:val="28"/>
        </w:rPr>
        <w:t xml:space="preserve">sy wil </w:t>
      </w:r>
      <w:r w:rsidR="00E34189">
        <w:rPr>
          <w:rFonts w:asciiTheme="minorHAnsi" w:hAnsiTheme="minorHAnsi"/>
          <w:sz w:val="28"/>
          <w:szCs w:val="28"/>
        </w:rPr>
        <w:t xml:space="preserve">is </w:t>
      </w:r>
    </w:p>
    <w:p w14:paraId="10A19F96" w14:textId="68488355" w:rsidR="00372B1A"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ab/>
        <w:t xml:space="preserve">en om ons </w:t>
      </w:r>
      <w:r w:rsidR="00372B1A">
        <w:rPr>
          <w:rFonts w:asciiTheme="minorHAnsi" w:hAnsiTheme="minorHAnsi"/>
          <w:sz w:val="28"/>
          <w:szCs w:val="28"/>
        </w:rPr>
        <w:t xml:space="preserve">gewillig en bekwaam te maak om soos verlostes te leef. </w:t>
      </w:r>
    </w:p>
    <w:p w14:paraId="2373F1CB" w14:textId="77777777" w:rsidR="00015003" w:rsidRDefault="00015003"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320FCA58" w14:textId="77777777" w:rsidR="00372B1A" w:rsidRDefault="00372B1A"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 xml:space="preserve">Laat ons </w:t>
      </w:r>
      <w:r w:rsidR="004A3E01">
        <w:rPr>
          <w:rFonts w:asciiTheme="minorHAnsi" w:hAnsiTheme="minorHAnsi"/>
          <w:sz w:val="28"/>
          <w:szCs w:val="28"/>
        </w:rPr>
        <w:t xml:space="preserve">dan luister en verander om </w:t>
      </w:r>
      <w:r>
        <w:rPr>
          <w:rFonts w:asciiTheme="minorHAnsi" w:hAnsiTheme="minorHAnsi"/>
          <w:sz w:val="28"/>
          <w:szCs w:val="28"/>
        </w:rPr>
        <w:t xml:space="preserve">dit </w:t>
      </w:r>
      <w:r w:rsidR="004A3E01">
        <w:rPr>
          <w:rFonts w:asciiTheme="minorHAnsi" w:hAnsiTheme="minorHAnsi"/>
          <w:sz w:val="28"/>
          <w:szCs w:val="28"/>
        </w:rPr>
        <w:t xml:space="preserve">al meer te </w:t>
      </w:r>
      <w:r>
        <w:rPr>
          <w:rFonts w:asciiTheme="minorHAnsi" w:hAnsiTheme="minorHAnsi"/>
          <w:sz w:val="28"/>
          <w:szCs w:val="28"/>
        </w:rPr>
        <w:t>doen!</w:t>
      </w:r>
    </w:p>
    <w:p w14:paraId="56480D68" w14:textId="77777777" w:rsidR="00E34189" w:rsidRDefault="00372B1A"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lastRenderedPageBreak/>
        <w:t xml:space="preserve">Christus, ons Koning is die woord van die lewe waardeur </w:t>
      </w:r>
      <w:r w:rsidR="00015003">
        <w:rPr>
          <w:rFonts w:asciiTheme="minorHAnsi" w:hAnsiTheme="minorHAnsi"/>
          <w:sz w:val="28"/>
          <w:szCs w:val="28"/>
        </w:rPr>
        <w:t xml:space="preserve">en waarin </w:t>
      </w:r>
      <w:r w:rsidR="00E34189">
        <w:rPr>
          <w:rFonts w:asciiTheme="minorHAnsi" w:hAnsiTheme="minorHAnsi"/>
          <w:sz w:val="28"/>
          <w:szCs w:val="28"/>
        </w:rPr>
        <w:t xml:space="preserve">ek en jy en </w:t>
      </w:r>
      <w:r>
        <w:rPr>
          <w:rFonts w:asciiTheme="minorHAnsi" w:hAnsiTheme="minorHAnsi"/>
          <w:sz w:val="28"/>
          <w:szCs w:val="28"/>
        </w:rPr>
        <w:t>hierdie gemeente lewe</w:t>
      </w:r>
      <w:r w:rsidR="00015003">
        <w:rPr>
          <w:rFonts w:asciiTheme="minorHAnsi" w:hAnsiTheme="minorHAnsi"/>
          <w:sz w:val="28"/>
          <w:szCs w:val="28"/>
        </w:rPr>
        <w:t xml:space="preserve">. </w:t>
      </w:r>
    </w:p>
    <w:p w14:paraId="4ECDDC90" w14:textId="3796C027" w:rsidR="00E34189"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sz w:val="28"/>
          <w:szCs w:val="28"/>
        </w:rPr>
      </w:pPr>
      <w:r>
        <w:rPr>
          <w:rFonts w:asciiTheme="minorHAnsi" w:hAnsiTheme="minorHAnsi"/>
          <w:sz w:val="28"/>
          <w:szCs w:val="28"/>
        </w:rPr>
        <w:tab/>
      </w:r>
      <w:r w:rsidR="00015003">
        <w:rPr>
          <w:rFonts w:asciiTheme="minorHAnsi" w:hAnsiTheme="minorHAnsi"/>
          <w:sz w:val="28"/>
          <w:szCs w:val="28"/>
        </w:rPr>
        <w:t xml:space="preserve">Laat ons dan elkeen persoonlik en </w:t>
      </w:r>
      <w:r w:rsidR="004A3E01">
        <w:rPr>
          <w:rFonts w:asciiTheme="minorHAnsi" w:hAnsiTheme="minorHAnsi"/>
          <w:sz w:val="28"/>
          <w:szCs w:val="28"/>
        </w:rPr>
        <w:t xml:space="preserve">saam </w:t>
      </w:r>
      <w:r w:rsidR="00015003">
        <w:rPr>
          <w:rFonts w:asciiTheme="minorHAnsi" w:hAnsiTheme="minorHAnsi"/>
          <w:sz w:val="28"/>
          <w:szCs w:val="28"/>
        </w:rPr>
        <w:t xml:space="preserve">as gemeente Hom só vashou </w:t>
      </w:r>
    </w:p>
    <w:p w14:paraId="152996FC" w14:textId="2D565DC7" w:rsidR="00E34189"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ab/>
      </w:r>
      <w:r w:rsidR="00015003">
        <w:rPr>
          <w:rFonts w:asciiTheme="minorHAnsi" w:hAnsiTheme="minorHAnsi"/>
          <w:sz w:val="28"/>
          <w:szCs w:val="28"/>
        </w:rPr>
        <w:t xml:space="preserve">dat ons </w:t>
      </w:r>
      <w:r w:rsidR="004A3E01">
        <w:rPr>
          <w:rFonts w:asciiTheme="minorHAnsi" w:hAnsiTheme="minorHAnsi"/>
          <w:sz w:val="28"/>
          <w:szCs w:val="28"/>
        </w:rPr>
        <w:t>al meer s</w:t>
      </w:r>
      <w:r w:rsidR="00015003">
        <w:rPr>
          <w:rFonts w:asciiTheme="minorHAnsi" w:hAnsiTheme="minorHAnsi"/>
          <w:sz w:val="28"/>
          <w:szCs w:val="28"/>
        </w:rPr>
        <w:t xml:space="preserve">y ligdraers in die wêreld </w:t>
      </w:r>
      <w:r w:rsidR="004A3E01">
        <w:rPr>
          <w:rFonts w:asciiTheme="minorHAnsi" w:hAnsiTheme="minorHAnsi"/>
          <w:sz w:val="28"/>
          <w:szCs w:val="28"/>
        </w:rPr>
        <w:t>sal wees</w:t>
      </w:r>
      <w:r w:rsidR="00015003">
        <w:rPr>
          <w:rFonts w:asciiTheme="minorHAnsi" w:hAnsiTheme="minorHAnsi"/>
          <w:sz w:val="28"/>
          <w:szCs w:val="28"/>
        </w:rPr>
        <w:t xml:space="preserve">. </w:t>
      </w:r>
    </w:p>
    <w:p w14:paraId="6E1510A6" w14:textId="65586B50" w:rsidR="004A3E01"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015003">
        <w:rPr>
          <w:rFonts w:asciiTheme="minorHAnsi" w:hAnsiTheme="minorHAnsi"/>
          <w:sz w:val="28"/>
          <w:szCs w:val="28"/>
        </w:rPr>
        <w:t>Hy, Jesus Chr</w:t>
      </w:r>
      <w:r w:rsidR="004A3E01">
        <w:rPr>
          <w:rFonts w:asciiTheme="minorHAnsi" w:hAnsiTheme="minorHAnsi"/>
          <w:sz w:val="28"/>
          <w:szCs w:val="28"/>
        </w:rPr>
        <w:t xml:space="preserve">istus is die lig van die wêreld. </w:t>
      </w:r>
    </w:p>
    <w:p w14:paraId="4E7A9E32" w14:textId="77777777" w:rsidR="004A3E01" w:rsidRDefault="004A3E01"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Amen</w:t>
      </w:r>
    </w:p>
    <w:p w14:paraId="590D20BC" w14:textId="77777777" w:rsidR="00E34189" w:rsidRDefault="00E3418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6198F299" w14:textId="77777777" w:rsidR="001806C6" w:rsidRDefault="001806C6"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630F8F41" w14:textId="77777777" w:rsidR="001806C6" w:rsidRDefault="001806C6"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6DACDB6B" w14:textId="439FC32E" w:rsidR="00E34189" w:rsidRDefault="00E3418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r>
        <w:rPr>
          <w:rFonts w:asciiTheme="minorHAnsi" w:hAnsiTheme="minorHAnsi"/>
          <w:sz w:val="28"/>
          <w:szCs w:val="28"/>
        </w:rPr>
        <w:t>Gebruik in die gebed:</w:t>
      </w:r>
    </w:p>
    <w:p w14:paraId="5F3CD1FB" w14:textId="77777777" w:rsidR="00E34189" w:rsidRDefault="00E34189"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4DDA8B6A" w14:textId="77777777" w:rsidR="00E34189" w:rsidRDefault="00B5359C"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sz w:val="28"/>
          <w:szCs w:val="28"/>
        </w:rPr>
      </w:pPr>
      <w:r>
        <w:rPr>
          <w:rFonts w:asciiTheme="minorHAnsi" w:hAnsiTheme="minorHAnsi"/>
          <w:sz w:val="28"/>
          <w:szCs w:val="28"/>
        </w:rPr>
        <w:t xml:space="preserve">Heb. </w:t>
      </w:r>
      <w:r w:rsidRPr="00E34189">
        <w:rPr>
          <w:rFonts w:asciiTheme="minorHAnsi" w:hAnsiTheme="minorHAnsi" w:cstheme="minorHAnsi"/>
          <w:sz w:val="28"/>
          <w:szCs w:val="28"/>
        </w:rPr>
        <w:t>13</w:t>
      </w:r>
      <w:r w:rsidR="00E34189">
        <w:rPr>
          <w:rFonts w:asciiTheme="minorHAnsi" w:hAnsiTheme="minorHAnsi" w:cstheme="minorHAnsi"/>
          <w:sz w:val="28"/>
          <w:szCs w:val="28"/>
        </w:rPr>
        <w:t>:</w:t>
      </w:r>
      <w:r w:rsidR="00E34189">
        <w:rPr>
          <w:rFonts w:asciiTheme="minorHAnsi" w:hAnsiTheme="minorHAnsi" w:cstheme="minorHAnsi"/>
          <w:sz w:val="28"/>
          <w:szCs w:val="28"/>
        </w:rPr>
        <w:br/>
      </w:r>
      <w:r w:rsidR="00E34189">
        <w:rPr>
          <w:rFonts w:asciiTheme="minorHAnsi" w:hAnsiTheme="minorHAnsi" w:cstheme="minorHAnsi"/>
          <w:sz w:val="28"/>
          <w:szCs w:val="28"/>
          <w:vertAlign w:val="superscript"/>
        </w:rPr>
        <w:t>20</w:t>
      </w:r>
      <w:r w:rsidRPr="00E34189">
        <w:rPr>
          <w:rFonts w:asciiTheme="minorHAnsi" w:hAnsiTheme="minorHAnsi" w:cstheme="minorHAnsi"/>
          <w:sz w:val="28"/>
          <w:szCs w:val="28"/>
        </w:rPr>
        <w:t>God wat vrede gee, het ons Here Jesus wat deur die bloed van die ewige verbond die groot Herder van sy kudde is, uit die dood teruggebring.</w:t>
      </w:r>
    </w:p>
    <w:p w14:paraId="653E674C" w14:textId="77777777" w:rsidR="00E34189"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cstheme="minorHAnsi"/>
          <w:sz w:val="28"/>
          <w:szCs w:val="28"/>
          <w:vertAlign w:val="superscript"/>
        </w:rPr>
      </w:pPr>
    </w:p>
    <w:p w14:paraId="274C309F" w14:textId="77777777" w:rsidR="00E34189"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cstheme="minorHAnsi"/>
          <w:sz w:val="28"/>
          <w:szCs w:val="28"/>
        </w:rPr>
      </w:pPr>
      <w:r>
        <w:rPr>
          <w:rFonts w:asciiTheme="minorHAnsi" w:hAnsiTheme="minorHAnsi" w:cstheme="minorHAnsi"/>
          <w:sz w:val="28"/>
          <w:szCs w:val="28"/>
          <w:vertAlign w:val="superscript"/>
        </w:rPr>
        <w:t>21</w:t>
      </w:r>
      <w:r w:rsidR="00B5359C" w:rsidRPr="00E34189">
        <w:rPr>
          <w:rFonts w:asciiTheme="minorHAnsi" w:hAnsiTheme="minorHAnsi" w:cstheme="minorHAnsi"/>
          <w:sz w:val="28"/>
          <w:szCs w:val="28"/>
        </w:rPr>
        <w:t>Mag dié God</w:t>
      </w:r>
      <w:r>
        <w:rPr>
          <w:rFonts w:asciiTheme="minorHAnsi" w:hAnsiTheme="minorHAnsi" w:cstheme="minorHAnsi"/>
          <w:sz w:val="28"/>
          <w:szCs w:val="28"/>
        </w:rPr>
        <w:t xml:space="preserve"> </w:t>
      </w:r>
      <w:r w:rsidR="00B5359C" w:rsidRPr="00E34189">
        <w:rPr>
          <w:rFonts w:asciiTheme="minorHAnsi" w:hAnsiTheme="minorHAnsi" w:cstheme="minorHAnsi"/>
          <w:sz w:val="28"/>
          <w:szCs w:val="28"/>
        </w:rPr>
        <w:t xml:space="preserve">julle toerus met alles wat goed is, sodat julle sy wil kan doen. </w:t>
      </w:r>
    </w:p>
    <w:p w14:paraId="6EB85443" w14:textId="41103EF6" w:rsidR="00E34189" w:rsidRDefault="00B5359C"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Theme="minorHAnsi" w:hAnsiTheme="minorHAnsi" w:cstheme="minorHAnsi"/>
          <w:sz w:val="28"/>
          <w:szCs w:val="28"/>
        </w:rPr>
      </w:pPr>
      <w:r w:rsidRPr="00E34189">
        <w:rPr>
          <w:rFonts w:asciiTheme="minorHAnsi" w:hAnsiTheme="minorHAnsi" w:cstheme="minorHAnsi"/>
          <w:sz w:val="28"/>
          <w:szCs w:val="28"/>
        </w:rPr>
        <w:t xml:space="preserve">Mag Hy deur Jesus Christus in ons tot stand bring wat vir Hom aanneemlik is. </w:t>
      </w:r>
    </w:p>
    <w:p w14:paraId="0A33D04A" w14:textId="77777777" w:rsidR="00E34189"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cstheme="minorHAnsi"/>
          <w:sz w:val="28"/>
          <w:szCs w:val="28"/>
        </w:rPr>
      </w:pPr>
    </w:p>
    <w:p w14:paraId="7F862B6A" w14:textId="30F201A7" w:rsidR="0062053F" w:rsidRPr="00E34189" w:rsidRDefault="00E34189" w:rsidP="00E341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5359C" w:rsidRPr="00E34189">
        <w:rPr>
          <w:rFonts w:asciiTheme="minorHAnsi" w:hAnsiTheme="minorHAnsi" w:cstheme="minorHAnsi"/>
          <w:sz w:val="28"/>
          <w:szCs w:val="28"/>
        </w:rPr>
        <w:t>Aan Hom behoort die heerlikheid tot in alle ewigheid! Amen.</w:t>
      </w:r>
    </w:p>
    <w:p w14:paraId="593C6DDA" w14:textId="77777777" w:rsidR="0062053F" w:rsidRDefault="0062053F"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7E4F3735" w14:textId="77777777" w:rsidR="0062053F" w:rsidRDefault="0062053F"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sz w:val="28"/>
          <w:szCs w:val="28"/>
        </w:rPr>
      </w:pPr>
    </w:p>
    <w:p w14:paraId="4005E57D" w14:textId="77777777" w:rsidR="0062053F" w:rsidRPr="00C23A86" w:rsidRDefault="0062053F" w:rsidP="00501575">
      <w:pPr>
        <w:pStyle w:val="NoSpacing"/>
        <w:tabs>
          <w:tab w:val="left" w:pos="284"/>
          <w:tab w:val="left" w:pos="567"/>
          <w:tab w:val="left" w:pos="851"/>
          <w:tab w:val="left" w:pos="1134"/>
          <w:tab w:val="left" w:pos="1418"/>
          <w:tab w:val="left" w:pos="1701"/>
          <w:tab w:val="left" w:pos="1985"/>
          <w:tab w:val="left" w:pos="2268"/>
          <w:tab w:val="left" w:pos="2552"/>
          <w:tab w:val="left" w:pos="2835"/>
        </w:tabs>
        <w:rPr>
          <w:lang w:val="en-ZA"/>
        </w:rPr>
      </w:pPr>
    </w:p>
    <w:sectPr w:rsidR="0062053F" w:rsidRPr="00C23A86" w:rsidSect="009F1BC0">
      <w:footerReference w:type="default" r:id="rId8"/>
      <w:type w:val="continuous"/>
      <w:pgSz w:w="11906" w:h="16838"/>
      <w:pgMar w:top="567" w:right="720" w:bottom="1134" w:left="993"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28D2" w14:textId="77777777" w:rsidR="00E42D4C" w:rsidRDefault="00E42D4C" w:rsidP="00153C6E">
      <w:pPr>
        <w:spacing w:after="0"/>
      </w:pPr>
      <w:r>
        <w:separator/>
      </w:r>
    </w:p>
  </w:endnote>
  <w:endnote w:type="continuationSeparator" w:id="0">
    <w:p w14:paraId="55B3CB5E" w14:textId="77777777" w:rsidR="00E42D4C" w:rsidRDefault="00E42D4C"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02848"/>
      <w:docPartObj>
        <w:docPartGallery w:val="Page Numbers (Bottom of Page)"/>
        <w:docPartUnique/>
      </w:docPartObj>
    </w:sdtPr>
    <w:sdtEndPr>
      <w:rPr>
        <w:noProof/>
      </w:rPr>
    </w:sdtEndPr>
    <w:sdtContent>
      <w:p w14:paraId="6B5E46C4" w14:textId="77777777" w:rsidR="005F55F8" w:rsidRDefault="005F55F8">
        <w:pPr>
          <w:pStyle w:val="Footer"/>
          <w:jc w:val="center"/>
        </w:pPr>
        <w:r>
          <w:fldChar w:fldCharType="begin"/>
        </w:r>
        <w:r>
          <w:instrText xml:space="preserve"> PAGE   \* MERGEFORMAT </w:instrText>
        </w:r>
        <w:r>
          <w:fldChar w:fldCharType="separate"/>
        </w:r>
        <w:r w:rsidR="003D29DF">
          <w:rPr>
            <w:noProof/>
          </w:rPr>
          <w:t>9</w:t>
        </w:r>
        <w:r>
          <w:rPr>
            <w:noProof/>
          </w:rPr>
          <w:fldChar w:fldCharType="end"/>
        </w:r>
      </w:p>
    </w:sdtContent>
  </w:sdt>
  <w:p w14:paraId="1ACDB61B" w14:textId="77777777" w:rsidR="005F55F8" w:rsidRDefault="005F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3770" w14:textId="77777777" w:rsidR="00E42D4C" w:rsidRDefault="00E42D4C" w:rsidP="00153C6E">
      <w:pPr>
        <w:spacing w:after="0"/>
      </w:pPr>
      <w:r>
        <w:separator/>
      </w:r>
    </w:p>
  </w:footnote>
  <w:footnote w:type="continuationSeparator" w:id="0">
    <w:p w14:paraId="0535FA98" w14:textId="77777777" w:rsidR="00E42D4C" w:rsidRDefault="00E42D4C"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D36"/>
    <w:multiLevelType w:val="hybridMultilevel"/>
    <w:tmpl w:val="0DACC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8539C5"/>
    <w:multiLevelType w:val="hybridMultilevel"/>
    <w:tmpl w:val="4D2E6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34085E"/>
    <w:multiLevelType w:val="hybridMultilevel"/>
    <w:tmpl w:val="BD0634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A47312"/>
    <w:multiLevelType w:val="hybridMultilevel"/>
    <w:tmpl w:val="83E20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2C51EE"/>
    <w:multiLevelType w:val="hybridMultilevel"/>
    <w:tmpl w:val="AD669F64"/>
    <w:lvl w:ilvl="0" w:tplc="137E27C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540730"/>
    <w:multiLevelType w:val="hybridMultilevel"/>
    <w:tmpl w:val="BD5CE51C"/>
    <w:lvl w:ilvl="0" w:tplc="C2B063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366738"/>
    <w:multiLevelType w:val="hybridMultilevel"/>
    <w:tmpl w:val="2C24A966"/>
    <w:lvl w:ilvl="0" w:tplc="498862F8">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58618A"/>
    <w:multiLevelType w:val="hybridMultilevel"/>
    <w:tmpl w:val="F9A01F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30BA0"/>
    <w:multiLevelType w:val="hybridMultilevel"/>
    <w:tmpl w:val="3BC2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71551E"/>
    <w:multiLevelType w:val="hybridMultilevel"/>
    <w:tmpl w:val="6E6E0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1446566"/>
    <w:multiLevelType w:val="hybridMultilevel"/>
    <w:tmpl w:val="83D4B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A70CD4"/>
    <w:multiLevelType w:val="hybridMultilevel"/>
    <w:tmpl w:val="25661BEC"/>
    <w:lvl w:ilvl="0" w:tplc="B2ECB91E">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0F7C7A"/>
    <w:multiLevelType w:val="hybridMultilevel"/>
    <w:tmpl w:val="C366A07C"/>
    <w:lvl w:ilvl="0" w:tplc="03226FD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B07BD8"/>
    <w:multiLevelType w:val="hybridMultilevel"/>
    <w:tmpl w:val="821E307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C042A6"/>
    <w:multiLevelType w:val="hybridMultilevel"/>
    <w:tmpl w:val="1898D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B2157C"/>
    <w:multiLevelType w:val="hybridMultilevel"/>
    <w:tmpl w:val="AF8645A0"/>
    <w:lvl w:ilvl="0" w:tplc="F0B00E3C">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EF406BD"/>
    <w:multiLevelType w:val="hybridMultilevel"/>
    <w:tmpl w:val="D12AC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BB7926"/>
    <w:multiLevelType w:val="hybridMultilevel"/>
    <w:tmpl w:val="18AE3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E35C9E"/>
    <w:multiLevelType w:val="hybridMultilevel"/>
    <w:tmpl w:val="BC5A53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A4D6B09"/>
    <w:multiLevelType w:val="hybridMultilevel"/>
    <w:tmpl w:val="80D010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A5472E5"/>
    <w:multiLevelType w:val="hybridMultilevel"/>
    <w:tmpl w:val="C07A90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6C07F50"/>
    <w:multiLevelType w:val="hybridMultilevel"/>
    <w:tmpl w:val="64A0E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A47017"/>
    <w:multiLevelType w:val="hybridMultilevel"/>
    <w:tmpl w:val="071CFFE4"/>
    <w:lvl w:ilvl="0" w:tplc="ACC479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E65144"/>
    <w:multiLevelType w:val="hybridMultilevel"/>
    <w:tmpl w:val="81DA1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8A2905"/>
    <w:multiLevelType w:val="hybridMultilevel"/>
    <w:tmpl w:val="D73A6B52"/>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5825C0"/>
    <w:multiLevelType w:val="hybridMultilevel"/>
    <w:tmpl w:val="F956062C"/>
    <w:lvl w:ilvl="0" w:tplc="6B700DC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6" w15:restartNumberingAfterBreak="0">
    <w:nsid w:val="61EF65A1"/>
    <w:multiLevelType w:val="hybridMultilevel"/>
    <w:tmpl w:val="D096A0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4AD0388"/>
    <w:multiLevelType w:val="hybridMultilevel"/>
    <w:tmpl w:val="E2EE88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D946B6"/>
    <w:multiLevelType w:val="hybridMultilevel"/>
    <w:tmpl w:val="5EC416D8"/>
    <w:lvl w:ilvl="0" w:tplc="A7D65472">
      <w:start w:val="3"/>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954F8A"/>
    <w:multiLevelType w:val="hybridMultilevel"/>
    <w:tmpl w:val="AF5CEEC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2" w15:restartNumberingAfterBreak="0">
    <w:nsid w:val="76E16D85"/>
    <w:multiLevelType w:val="hybridMultilevel"/>
    <w:tmpl w:val="495247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12"/>
  </w:num>
  <w:num w:numId="4">
    <w:abstractNumId w:val="38"/>
  </w:num>
  <w:num w:numId="5">
    <w:abstractNumId w:val="39"/>
  </w:num>
  <w:num w:numId="6">
    <w:abstractNumId w:val="26"/>
  </w:num>
  <w:num w:numId="7">
    <w:abstractNumId w:val="30"/>
  </w:num>
  <w:num w:numId="8">
    <w:abstractNumId w:val="32"/>
  </w:num>
  <w:num w:numId="9">
    <w:abstractNumId w:val="0"/>
  </w:num>
  <w:num w:numId="10">
    <w:abstractNumId w:val="5"/>
  </w:num>
  <w:num w:numId="11">
    <w:abstractNumId w:val="2"/>
  </w:num>
  <w:num w:numId="12">
    <w:abstractNumId w:val="8"/>
  </w:num>
  <w:num w:numId="13">
    <w:abstractNumId w:val="9"/>
  </w:num>
  <w:num w:numId="14">
    <w:abstractNumId w:val="14"/>
  </w:num>
  <w:num w:numId="15">
    <w:abstractNumId w:val="31"/>
  </w:num>
  <w:num w:numId="16">
    <w:abstractNumId w:val="4"/>
  </w:num>
  <w:num w:numId="17">
    <w:abstractNumId w:val="20"/>
  </w:num>
  <w:num w:numId="18">
    <w:abstractNumId w:val="34"/>
  </w:num>
  <w:num w:numId="19">
    <w:abstractNumId w:val="11"/>
  </w:num>
  <w:num w:numId="20">
    <w:abstractNumId w:val="41"/>
  </w:num>
  <w:num w:numId="21">
    <w:abstractNumId w:val="19"/>
  </w:num>
  <w:num w:numId="22">
    <w:abstractNumId w:val="33"/>
  </w:num>
  <w:num w:numId="23">
    <w:abstractNumId w:val="17"/>
  </w:num>
  <w:num w:numId="24">
    <w:abstractNumId w:val="18"/>
  </w:num>
  <w:num w:numId="25">
    <w:abstractNumId w:val="1"/>
  </w:num>
  <w:num w:numId="26">
    <w:abstractNumId w:val="42"/>
  </w:num>
  <w:num w:numId="27">
    <w:abstractNumId w:val="22"/>
  </w:num>
  <w:num w:numId="28">
    <w:abstractNumId w:val="36"/>
  </w:num>
  <w:num w:numId="29">
    <w:abstractNumId w:val="25"/>
  </w:num>
  <w:num w:numId="30">
    <w:abstractNumId w:val="37"/>
  </w:num>
  <w:num w:numId="31">
    <w:abstractNumId w:val="28"/>
  </w:num>
  <w:num w:numId="32">
    <w:abstractNumId w:val="13"/>
  </w:num>
  <w:num w:numId="33">
    <w:abstractNumId w:val="24"/>
  </w:num>
  <w:num w:numId="34">
    <w:abstractNumId w:val="40"/>
  </w:num>
  <w:num w:numId="35">
    <w:abstractNumId w:val="3"/>
  </w:num>
  <w:num w:numId="36">
    <w:abstractNumId w:val="27"/>
  </w:num>
  <w:num w:numId="37">
    <w:abstractNumId w:val="6"/>
  </w:num>
  <w:num w:numId="38">
    <w:abstractNumId w:val="29"/>
  </w:num>
  <w:num w:numId="39">
    <w:abstractNumId w:val="10"/>
  </w:num>
  <w:num w:numId="40">
    <w:abstractNumId w:val="35"/>
  </w:num>
  <w:num w:numId="41">
    <w:abstractNumId w:val="7"/>
  </w:num>
  <w:num w:numId="42">
    <w:abstractNumId w:val="23"/>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0538F"/>
    <w:rsid w:val="000056A1"/>
    <w:rsid w:val="00006073"/>
    <w:rsid w:val="00007E61"/>
    <w:rsid w:val="00010405"/>
    <w:rsid w:val="00010B1C"/>
    <w:rsid w:val="00011D85"/>
    <w:rsid w:val="00012313"/>
    <w:rsid w:val="00012659"/>
    <w:rsid w:val="00013B2A"/>
    <w:rsid w:val="00015003"/>
    <w:rsid w:val="00015685"/>
    <w:rsid w:val="000158A3"/>
    <w:rsid w:val="00016237"/>
    <w:rsid w:val="000162AA"/>
    <w:rsid w:val="00020556"/>
    <w:rsid w:val="000214EA"/>
    <w:rsid w:val="00021C04"/>
    <w:rsid w:val="00023C83"/>
    <w:rsid w:val="00023CDD"/>
    <w:rsid w:val="00024BF9"/>
    <w:rsid w:val="000319A9"/>
    <w:rsid w:val="00032032"/>
    <w:rsid w:val="00033FDB"/>
    <w:rsid w:val="0003425C"/>
    <w:rsid w:val="00034A72"/>
    <w:rsid w:val="00036A04"/>
    <w:rsid w:val="000373F8"/>
    <w:rsid w:val="000375AF"/>
    <w:rsid w:val="00041815"/>
    <w:rsid w:val="00043368"/>
    <w:rsid w:val="000447C6"/>
    <w:rsid w:val="00047518"/>
    <w:rsid w:val="00047BFB"/>
    <w:rsid w:val="00052778"/>
    <w:rsid w:val="000551FC"/>
    <w:rsid w:val="000557AE"/>
    <w:rsid w:val="00056030"/>
    <w:rsid w:val="00060859"/>
    <w:rsid w:val="00061CBD"/>
    <w:rsid w:val="0006231D"/>
    <w:rsid w:val="00063623"/>
    <w:rsid w:val="00067AC3"/>
    <w:rsid w:val="000719BF"/>
    <w:rsid w:val="000772AE"/>
    <w:rsid w:val="00080B66"/>
    <w:rsid w:val="000810E7"/>
    <w:rsid w:val="00082720"/>
    <w:rsid w:val="00084EC0"/>
    <w:rsid w:val="00085C17"/>
    <w:rsid w:val="000901A8"/>
    <w:rsid w:val="00090C2B"/>
    <w:rsid w:val="000918EA"/>
    <w:rsid w:val="00091B96"/>
    <w:rsid w:val="0009500B"/>
    <w:rsid w:val="000956C8"/>
    <w:rsid w:val="00095E10"/>
    <w:rsid w:val="00097059"/>
    <w:rsid w:val="000A5974"/>
    <w:rsid w:val="000A6CB0"/>
    <w:rsid w:val="000B0270"/>
    <w:rsid w:val="000B0619"/>
    <w:rsid w:val="000C2A8C"/>
    <w:rsid w:val="000C33C7"/>
    <w:rsid w:val="000C4DF0"/>
    <w:rsid w:val="000C79B3"/>
    <w:rsid w:val="000D04AA"/>
    <w:rsid w:val="000D2A68"/>
    <w:rsid w:val="000D3E89"/>
    <w:rsid w:val="000D4BAA"/>
    <w:rsid w:val="000D51E9"/>
    <w:rsid w:val="000D5201"/>
    <w:rsid w:val="000D7803"/>
    <w:rsid w:val="000D7D2C"/>
    <w:rsid w:val="000E0235"/>
    <w:rsid w:val="000E11CD"/>
    <w:rsid w:val="000E39C2"/>
    <w:rsid w:val="000E3B45"/>
    <w:rsid w:val="000E43BD"/>
    <w:rsid w:val="000E543B"/>
    <w:rsid w:val="000E5E35"/>
    <w:rsid w:val="000E6B09"/>
    <w:rsid w:val="000E71BE"/>
    <w:rsid w:val="000F058E"/>
    <w:rsid w:val="000F204E"/>
    <w:rsid w:val="000F2259"/>
    <w:rsid w:val="000F364D"/>
    <w:rsid w:val="000F39FD"/>
    <w:rsid w:val="000F49F0"/>
    <w:rsid w:val="000F4AD2"/>
    <w:rsid w:val="000F6006"/>
    <w:rsid w:val="000F6452"/>
    <w:rsid w:val="000F68E8"/>
    <w:rsid w:val="001010FA"/>
    <w:rsid w:val="001035CD"/>
    <w:rsid w:val="0010415E"/>
    <w:rsid w:val="001060B4"/>
    <w:rsid w:val="00107E70"/>
    <w:rsid w:val="00110812"/>
    <w:rsid w:val="001121A7"/>
    <w:rsid w:val="00113FAB"/>
    <w:rsid w:val="00114774"/>
    <w:rsid w:val="001151A4"/>
    <w:rsid w:val="001160BF"/>
    <w:rsid w:val="0011687D"/>
    <w:rsid w:val="0011765D"/>
    <w:rsid w:val="00120771"/>
    <w:rsid w:val="00124962"/>
    <w:rsid w:val="001266A4"/>
    <w:rsid w:val="00126D58"/>
    <w:rsid w:val="00127311"/>
    <w:rsid w:val="00127CC2"/>
    <w:rsid w:val="001302E4"/>
    <w:rsid w:val="00133857"/>
    <w:rsid w:val="00134505"/>
    <w:rsid w:val="00134953"/>
    <w:rsid w:val="00134A34"/>
    <w:rsid w:val="00134EA3"/>
    <w:rsid w:val="00135A3A"/>
    <w:rsid w:val="0013611F"/>
    <w:rsid w:val="00140DA4"/>
    <w:rsid w:val="00141CBC"/>
    <w:rsid w:val="0014501C"/>
    <w:rsid w:val="001463D3"/>
    <w:rsid w:val="00146724"/>
    <w:rsid w:val="0014691C"/>
    <w:rsid w:val="00147049"/>
    <w:rsid w:val="001476FB"/>
    <w:rsid w:val="001505BA"/>
    <w:rsid w:val="00150B9A"/>
    <w:rsid w:val="00153C6E"/>
    <w:rsid w:val="001549AF"/>
    <w:rsid w:val="00156399"/>
    <w:rsid w:val="00156BEC"/>
    <w:rsid w:val="00156FBF"/>
    <w:rsid w:val="00157B90"/>
    <w:rsid w:val="00161223"/>
    <w:rsid w:val="00164A29"/>
    <w:rsid w:val="001660A0"/>
    <w:rsid w:val="00172BF4"/>
    <w:rsid w:val="00173614"/>
    <w:rsid w:val="0017423E"/>
    <w:rsid w:val="00174760"/>
    <w:rsid w:val="00176272"/>
    <w:rsid w:val="00176EB5"/>
    <w:rsid w:val="001806C6"/>
    <w:rsid w:val="00181228"/>
    <w:rsid w:val="00182048"/>
    <w:rsid w:val="00182224"/>
    <w:rsid w:val="00182E0B"/>
    <w:rsid w:val="001849BC"/>
    <w:rsid w:val="00184D1B"/>
    <w:rsid w:val="00185851"/>
    <w:rsid w:val="00185CCA"/>
    <w:rsid w:val="001906F8"/>
    <w:rsid w:val="001964C4"/>
    <w:rsid w:val="001A4181"/>
    <w:rsid w:val="001A4DF9"/>
    <w:rsid w:val="001A5C61"/>
    <w:rsid w:val="001A71C0"/>
    <w:rsid w:val="001A77F3"/>
    <w:rsid w:val="001B0E10"/>
    <w:rsid w:val="001B1F6F"/>
    <w:rsid w:val="001B4E2E"/>
    <w:rsid w:val="001B514A"/>
    <w:rsid w:val="001B7638"/>
    <w:rsid w:val="001C0A57"/>
    <w:rsid w:val="001C3871"/>
    <w:rsid w:val="001C4389"/>
    <w:rsid w:val="001C5BBE"/>
    <w:rsid w:val="001D35BD"/>
    <w:rsid w:val="001D3EBF"/>
    <w:rsid w:val="001D422C"/>
    <w:rsid w:val="001D5348"/>
    <w:rsid w:val="001D5F9E"/>
    <w:rsid w:val="001D6B56"/>
    <w:rsid w:val="001D6FA9"/>
    <w:rsid w:val="001E1430"/>
    <w:rsid w:val="001E45A8"/>
    <w:rsid w:val="001E599D"/>
    <w:rsid w:val="001E62F5"/>
    <w:rsid w:val="001E7980"/>
    <w:rsid w:val="001F057E"/>
    <w:rsid w:val="001F159B"/>
    <w:rsid w:val="001F1FB9"/>
    <w:rsid w:val="001F2D49"/>
    <w:rsid w:val="001F3506"/>
    <w:rsid w:val="001F506F"/>
    <w:rsid w:val="001F6222"/>
    <w:rsid w:val="001F6227"/>
    <w:rsid w:val="001F6F64"/>
    <w:rsid w:val="00201F3B"/>
    <w:rsid w:val="002020BC"/>
    <w:rsid w:val="00206FCA"/>
    <w:rsid w:val="00212649"/>
    <w:rsid w:val="00213264"/>
    <w:rsid w:val="002153AF"/>
    <w:rsid w:val="002158EE"/>
    <w:rsid w:val="00215AB5"/>
    <w:rsid w:val="00216B35"/>
    <w:rsid w:val="00216D65"/>
    <w:rsid w:val="00221033"/>
    <w:rsid w:val="00224633"/>
    <w:rsid w:val="002263E0"/>
    <w:rsid w:val="002265F5"/>
    <w:rsid w:val="0023239B"/>
    <w:rsid w:val="00236ACB"/>
    <w:rsid w:val="00237E15"/>
    <w:rsid w:val="00244684"/>
    <w:rsid w:val="00246B49"/>
    <w:rsid w:val="00251CFC"/>
    <w:rsid w:val="002530ED"/>
    <w:rsid w:val="0025520C"/>
    <w:rsid w:val="0025537F"/>
    <w:rsid w:val="00256005"/>
    <w:rsid w:val="002610E2"/>
    <w:rsid w:val="00262422"/>
    <w:rsid w:val="00264C5D"/>
    <w:rsid w:val="002656E4"/>
    <w:rsid w:val="00265DB7"/>
    <w:rsid w:val="002661C2"/>
    <w:rsid w:val="002744C5"/>
    <w:rsid w:val="0028091D"/>
    <w:rsid w:val="00280A87"/>
    <w:rsid w:val="00280ECC"/>
    <w:rsid w:val="002823F9"/>
    <w:rsid w:val="00283E80"/>
    <w:rsid w:val="0028495E"/>
    <w:rsid w:val="0028539C"/>
    <w:rsid w:val="00286148"/>
    <w:rsid w:val="00287735"/>
    <w:rsid w:val="00293081"/>
    <w:rsid w:val="00293990"/>
    <w:rsid w:val="00293C81"/>
    <w:rsid w:val="00296AA5"/>
    <w:rsid w:val="002A113A"/>
    <w:rsid w:val="002A19E1"/>
    <w:rsid w:val="002A3586"/>
    <w:rsid w:val="002A44FE"/>
    <w:rsid w:val="002A5E9F"/>
    <w:rsid w:val="002A77E5"/>
    <w:rsid w:val="002B0455"/>
    <w:rsid w:val="002B07F7"/>
    <w:rsid w:val="002B1501"/>
    <w:rsid w:val="002B177A"/>
    <w:rsid w:val="002B3B40"/>
    <w:rsid w:val="002B4D36"/>
    <w:rsid w:val="002B6A44"/>
    <w:rsid w:val="002B7D8E"/>
    <w:rsid w:val="002C15EA"/>
    <w:rsid w:val="002C353A"/>
    <w:rsid w:val="002C42CA"/>
    <w:rsid w:val="002D0DCD"/>
    <w:rsid w:val="002D0FF4"/>
    <w:rsid w:val="002D118D"/>
    <w:rsid w:val="002D1771"/>
    <w:rsid w:val="002D38DB"/>
    <w:rsid w:val="002D3B2E"/>
    <w:rsid w:val="002D3E67"/>
    <w:rsid w:val="002D583C"/>
    <w:rsid w:val="002D5DD5"/>
    <w:rsid w:val="002E1E8E"/>
    <w:rsid w:val="002E2362"/>
    <w:rsid w:val="002E2E3B"/>
    <w:rsid w:val="002E2E3D"/>
    <w:rsid w:val="002F080C"/>
    <w:rsid w:val="002F2373"/>
    <w:rsid w:val="002F7EF6"/>
    <w:rsid w:val="003015E5"/>
    <w:rsid w:val="003051F2"/>
    <w:rsid w:val="0031130D"/>
    <w:rsid w:val="003123A9"/>
    <w:rsid w:val="00312D48"/>
    <w:rsid w:val="0031730E"/>
    <w:rsid w:val="0032006E"/>
    <w:rsid w:val="00320B63"/>
    <w:rsid w:val="00321C97"/>
    <w:rsid w:val="003233ED"/>
    <w:rsid w:val="00331044"/>
    <w:rsid w:val="00332B9E"/>
    <w:rsid w:val="00332DFA"/>
    <w:rsid w:val="003339B5"/>
    <w:rsid w:val="00333A3F"/>
    <w:rsid w:val="003356CB"/>
    <w:rsid w:val="00344F4E"/>
    <w:rsid w:val="00345C4F"/>
    <w:rsid w:val="00345E69"/>
    <w:rsid w:val="003468D0"/>
    <w:rsid w:val="00347FB5"/>
    <w:rsid w:val="00353D71"/>
    <w:rsid w:val="00354F06"/>
    <w:rsid w:val="00360F95"/>
    <w:rsid w:val="003621AB"/>
    <w:rsid w:val="00363CE2"/>
    <w:rsid w:val="00365AF8"/>
    <w:rsid w:val="00365DCA"/>
    <w:rsid w:val="0036633D"/>
    <w:rsid w:val="00367CBF"/>
    <w:rsid w:val="0037190C"/>
    <w:rsid w:val="00371F93"/>
    <w:rsid w:val="00372510"/>
    <w:rsid w:val="00372B1A"/>
    <w:rsid w:val="00376C84"/>
    <w:rsid w:val="003805BB"/>
    <w:rsid w:val="003827A7"/>
    <w:rsid w:val="00383DB9"/>
    <w:rsid w:val="0038446C"/>
    <w:rsid w:val="00386855"/>
    <w:rsid w:val="003874B5"/>
    <w:rsid w:val="003926BC"/>
    <w:rsid w:val="0039432C"/>
    <w:rsid w:val="003957F9"/>
    <w:rsid w:val="00395C5D"/>
    <w:rsid w:val="00396126"/>
    <w:rsid w:val="003A0A0B"/>
    <w:rsid w:val="003A0DC4"/>
    <w:rsid w:val="003A29C0"/>
    <w:rsid w:val="003A4C3C"/>
    <w:rsid w:val="003B0A1A"/>
    <w:rsid w:val="003B0F8E"/>
    <w:rsid w:val="003B5DB6"/>
    <w:rsid w:val="003B6827"/>
    <w:rsid w:val="003B79B0"/>
    <w:rsid w:val="003C0391"/>
    <w:rsid w:val="003C12A9"/>
    <w:rsid w:val="003C2152"/>
    <w:rsid w:val="003C2E3D"/>
    <w:rsid w:val="003C340C"/>
    <w:rsid w:val="003C7667"/>
    <w:rsid w:val="003C7AAB"/>
    <w:rsid w:val="003D1172"/>
    <w:rsid w:val="003D2958"/>
    <w:rsid w:val="003D29DF"/>
    <w:rsid w:val="003D3D7C"/>
    <w:rsid w:val="003D49A0"/>
    <w:rsid w:val="003E2DC1"/>
    <w:rsid w:val="003E3855"/>
    <w:rsid w:val="003E4243"/>
    <w:rsid w:val="003E52F0"/>
    <w:rsid w:val="003E66F8"/>
    <w:rsid w:val="003E704F"/>
    <w:rsid w:val="003F2AE7"/>
    <w:rsid w:val="003F2FB5"/>
    <w:rsid w:val="003F3E8C"/>
    <w:rsid w:val="003F56D6"/>
    <w:rsid w:val="003F6592"/>
    <w:rsid w:val="003F6629"/>
    <w:rsid w:val="003F7914"/>
    <w:rsid w:val="00402493"/>
    <w:rsid w:val="00402DAB"/>
    <w:rsid w:val="004037C9"/>
    <w:rsid w:val="004043D2"/>
    <w:rsid w:val="0040761B"/>
    <w:rsid w:val="00410808"/>
    <w:rsid w:val="00411EB6"/>
    <w:rsid w:val="00413681"/>
    <w:rsid w:val="0041718F"/>
    <w:rsid w:val="004179D8"/>
    <w:rsid w:val="0042011E"/>
    <w:rsid w:val="0042048E"/>
    <w:rsid w:val="00421D22"/>
    <w:rsid w:val="00422A74"/>
    <w:rsid w:val="004233B8"/>
    <w:rsid w:val="00423B4E"/>
    <w:rsid w:val="00424C2E"/>
    <w:rsid w:val="004251A0"/>
    <w:rsid w:val="0042594D"/>
    <w:rsid w:val="0042754D"/>
    <w:rsid w:val="00431236"/>
    <w:rsid w:val="00437783"/>
    <w:rsid w:val="00441D7A"/>
    <w:rsid w:val="00441EAD"/>
    <w:rsid w:val="00442B62"/>
    <w:rsid w:val="0044395D"/>
    <w:rsid w:val="004461CE"/>
    <w:rsid w:val="00454754"/>
    <w:rsid w:val="0045743D"/>
    <w:rsid w:val="0046199D"/>
    <w:rsid w:val="004629B6"/>
    <w:rsid w:val="00464B1D"/>
    <w:rsid w:val="00466403"/>
    <w:rsid w:val="00467335"/>
    <w:rsid w:val="004701B0"/>
    <w:rsid w:val="004706FC"/>
    <w:rsid w:val="00470CB6"/>
    <w:rsid w:val="00471150"/>
    <w:rsid w:val="0047256C"/>
    <w:rsid w:val="00474D5E"/>
    <w:rsid w:val="004751E2"/>
    <w:rsid w:val="00475519"/>
    <w:rsid w:val="004774DC"/>
    <w:rsid w:val="004809FF"/>
    <w:rsid w:val="00481256"/>
    <w:rsid w:val="00482005"/>
    <w:rsid w:val="0048448A"/>
    <w:rsid w:val="004876FE"/>
    <w:rsid w:val="00487756"/>
    <w:rsid w:val="00490187"/>
    <w:rsid w:val="00491ADA"/>
    <w:rsid w:val="004A149B"/>
    <w:rsid w:val="004A3E01"/>
    <w:rsid w:val="004A4EB6"/>
    <w:rsid w:val="004A5245"/>
    <w:rsid w:val="004A5CB2"/>
    <w:rsid w:val="004B66D5"/>
    <w:rsid w:val="004B698D"/>
    <w:rsid w:val="004C22F5"/>
    <w:rsid w:val="004C2AB3"/>
    <w:rsid w:val="004C3B78"/>
    <w:rsid w:val="004D1B76"/>
    <w:rsid w:val="004D31A4"/>
    <w:rsid w:val="004D3E62"/>
    <w:rsid w:val="004D3EC5"/>
    <w:rsid w:val="004D469C"/>
    <w:rsid w:val="004E2117"/>
    <w:rsid w:val="004E4D0C"/>
    <w:rsid w:val="004E7935"/>
    <w:rsid w:val="004F00C6"/>
    <w:rsid w:val="004F050C"/>
    <w:rsid w:val="004F4747"/>
    <w:rsid w:val="004F5A7B"/>
    <w:rsid w:val="004F69F0"/>
    <w:rsid w:val="004F709D"/>
    <w:rsid w:val="004F7612"/>
    <w:rsid w:val="005009AF"/>
    <w:rsid w:val="00501575"/>
    <w:rsid w:val="00501CE8"/>
    <w:rsid w:val="005028D8"/>
    <w:rsid w:val="00505CC1"/>
    <w:rsid w:val="00510FF3"/>
    <w:rsid w:val="00512D22"/>
    <w:rsid w:val="005151FB"/>
    <w:rsid w:val="00521832"/>
    <w:rsid w:val="00522E62"/>
    <w:rsid w:val="00522E8E"/>
    <w:rsid w:val="00525EAE"/>
    <w:rsid w:val="00531FBB"/>
    <w:rsid w:val="00532405"/>
    <w:rsid w:val="0053360B"/>
    <w:rsid w:val="00535FC0"/>
    <w:rsid w:val="0053657F"/>
    <w:rsid w:val="00537B4C"/>
    <w:rsid w:val="005422CD"/>
    <w:rsid w:val="00544C56"/>
    <w:rsid w:val="00545568"/>
    <w:rsid w:val="00546CE3"/>
    <w:rsid w:val="00546D1B"/>
    <w:rsid w:val="00547B22"/>
    <w:rsid w:val="00550B37"/>
    <w:rsid w:val="00551F78"/>
    <w:rsid w:val="00555081"/>
    <w:rsid w:val="00556DD2"/>
    <w:rsid w:val="00560C8B"/>
    <w:rsid w:val="00560E41"/>
    <w:rsid w:val="005618E8"/>
    <w:rsid w:val="0056217E"/>
    <w:rsid w:val="00566BC9"/>
    <w:rsid w:val="0056771D"/>
    <w:rsid w:val="005704E2"/>
    <w:rsid w:val="00570B72"/>
    <w:rsid w:val="00572829"/>
    <w:rsid w:val="00573556"/>
    <w:rsid w:val="005745F8"/>
    <w:rsid w:val="00574917"/>
    <w:rsid w:val="00575D4B"/>
    <w:rsid w:val="005765DA"/>
    <w:rsid w:val="005816FD"/>
    <w:rsid w:val="00581D1C"/>
    <w:rsid w:val="005853F7"/>
    <w:rsid w:val="00587EB8"/>
    <w:rsid w:val="005907EA"/>
    <w:rsid w:val="00590FC5"/>
    <w:rsid w:val="00592778"/>
    <w:rsid w:val="005933F8"/>
    <w:rsid w:val="00594FA1"/>
    <w:rsid w:val="0059791F"/>
    <w:rsid w:val="00597FB0"/>
    <w:rsid w:val="005A018E"/>
    <w:rsid w:val="005A2070"/>
    <w:rsid w:val="005B1AD6"/>
    <w:rsid w:val="005B2CC3"/>
    <w:rsid w:val="005B46AD"/>
    <w:rsid w:val="005B48BF"/>
    <w:rsid w:val="005B657E"/>
    <w:rsid w:val="005B65D9"/>
    <w:rsid w:val="005B6BB1"/>
    <w:rsid w:val="005B7703"/>
    <w:rsid w:val="005C3FFA"/>
    <w:rsid w:val="005C63D2"/>
    <w:rsid w:val="005D1FE1"/>
    <w:rsid w:val="005D545A"/>
    <w:rsid w:val="005D63EE"/>
    <w:rsid w:val="005E1A4D"/>
    <w:rsid w:val="005E3316"/>
    <w:rsid w:val="005E7949"/>
    <w:rsid w:val="005F017A"/>
    <w:rsid w:val="005F1D61"/>
    <w:rsid w:val="005F4EBC"/>
    <w:rsid w:val="005F55F8"/>
    <w:rsid w:val="005F632D"/>
    <w:rsid w:val="005F6B76"/>
    <w:rsid w:val="006015BC"/>
    <w:rsid w:val="006032DF"/>
    <w:rsid w:val="00604A8E"/>
    <w:rsid w:val="00606214"/>
    <w:rsid w:val="00610203"/>
    <w:rsid w:val="00611852"/>
    <w:rsid w:val="00613821"/>
    <w:rsid w:val="00615795"/>
    <w:rsid w:val="00616A19"/>
    <w:rsid w:val="0062053F"/>
    <w:rsid w:val="00620EC7"/>
    <w:rsid w:val="006228E8"/>
    <w:rsid w:val="00622A91"/>
    <w:rsid w:val="006258AE"/>
    <w:rsid w:val="00625B0E"/>
    <w:rsid w:val="00627C25"/>
    <w:rsid w:val="00632E1E"/>
    <w:rsid w:val="00633004"/>
    <w:rsid w:val="0063518E"/>
    <w:rsid w:val="00635878"/>
    <w:rsid w:val="0063662C"/>
    <w:rsid w:val="00636638"/>
    <w:rsid w:val="00644046"/>
    <w:rsid w:val="00644CB4"/>
    <w:rsid w:val="0064680B"/>
    <w:rsid w:val="006477D2"/>
    <w:rsid w:val="006500FD"/>
    <w:rsid w:val="00652253"/>
    <w:rsid w:val="00652402"/>
    <w:rsid w:val="00653B78"/>
    <w:rsid w:val="00655620"/>
    <w:rsid w:val="006605C2"/>
    <w:rsid w:val="006607A4"/>
    <w:rsid w:val="006615E5"/>
    <w:rsid w:val="006634C4"/>
    <w:rsid w:val="0066444D"/>
    <w:rsid w:val="00664B07"/>
    <w:rsid w:val="00666061"/>
    <w:rsid w:val="0067196E"/>
    <w:rsid w:val="006720FA"/>
    <w:rsid w:val="00672A56"/>
    <w:rsid w:val="006730E1"/>
    <w:rsid w:val="00674775"/>
    <w:rsid w:val="00677B2F"/>
    <w:rsid w:val="006823C1"/>
    <w:rsid w:val="00683EF2"/>
    <w:rsid w:val="006905F7"/>
    <w:rsid w:val="00691E45"/>
    <w:rsid w:val="006939BC"/>
    <w:rsid w:val="00694099"/>
    <w:rsid w:val="00695249"/>
    <w:rsid w:val="006961B3"/>
    <w:rsid w:val="00696788"/>
    <w:rsid w:val="0069775F"/>
    <w:rsid w:val="00697E7E"/>
    <w:rsid w:val="006A0331"/>
    <w:rsid w:val="006A2C5B"/>
    <w:rsid w:val="006A2E82"/>
    <w:rsid w:val="006B0EEA"/>
    <w:rsid w:val="006B1324"/>
    <w:rsid w:val="006B3512"/>
    <w:rsid w:val="006B386A"/>
    <w:rsid w:val="006C21D0"/>
    <w:rsid w:val="006C2D5E"/>
    <w:rsid w:val="006C3404"/>
    <w:rsid w:val="006C4452"/>
    <w:rsid w:val="006C4A2F"/>
    <w:rsid w:val="006C634B"/>
    <w:rsid w:val="006C7062"/>
    <w:rsid w:val="006C79E2"/>
    <w:rsid w:val="006C7C94"/>
    <w:rsid w:val="006D29A7"/>
    <w:rsid w:val="006D312D"/>
    <w:rsid w:val="006D35C4"/>
    <w:rsid w:val="006D38E4"/>
    <w:rsid w:val="006D7576"/>
    <w:rsid w:val="006E30C2"/>
    <w:rsid w:val="006E3166"/>
    <w:rsid w:val="006E3907"/>
    <w:rsid w:val="006E62B0"/>
    <w:rsid w:val="006E76E6"/>
    <w:rsid w:val="006F2802"/>
    <w:rsid w:val="006F4CDB"/>
    <w:rsid w:val="006F6303"/>
    <w:rsid w:val="00700ED0"/>
    <w:rsid w:val="00700FA9"/>
    <w:rsid w:val="00701394"/>
    <w:rsid w:val="00701E1A"/>
    <w:rsid w:val="00702E07"/>
    <w:rsid w:val="00703548"/>
    <w:rsid w:val="00704BC5"/>
    <w:rsid w:val="0070768F"/>
    <w:rsid w:val="007078E3"/>
    <w:rsid w:val="00710673"/>
    <w:rsid w:val="00710C80"/>
    <w:rsid w:val="00710FF3"/>
    <w:rsid w:val="0071131E"/>
    <w:rsid w:val="007115C9"/>
    <w:rsid w:val="00711EED"/>
    <w:rsid w:val="00716D10"/>
    <w:rsid w:val="00723B62"/>
    <w:rsid w:val="00724096"/>
    <w:rsid w:val="00726556"/>
    <w:rsid w:val="00726C61"/>
    <w:rsid w:val="00730128"/>
    <w:rsid w:val="00731DC5"/>
    <w:rsid w:val="0073302F"/>
    <w:rsid w:val="00736B4E"/>
    <w:rsid w:val="00736C12"/>
    <w:rsid w:val="007378AB"/>
    <w:rsid w:val="00737CBD"/>
    <w:rsid w:val="00740595"/>
    <w:rsid w:val="007407AD"/>
    <w:rsid w:val="007457D6"/>
    <w:rsid w:val="00745C85"/>
    <w:rsid w:val="00746C47"/>
    <w:rsid w:val="0074723B"/>
    <w:rsid w:val="00751F15"/>
    <w:rsid w:val="007534DB"/>
    <w:rsid w:val="00754AE2"/>
    <w:rsid w:val="00760089"/>
    <w:rsid w:val="00761C9A"/>
    <w:rsid w:val="00762E31"/>
    <w:rsid w:val="007634D8"/>
    <w:rsid w:val="007642A6"/>
    <w:rsid w:val="007645C1"/>
    <w:rsid w:val="00764666"/>
    <w:rsid w:val="00771FA5"/>
    <w:rsid w:val="007723A4"/>
    <w:rsid w:val="0077337D"/>
    <w:rsid w:val="007737F0"/>
    <w:rsid w:val="00781825"/>
    <w:rsid w:val="00783E07"/>
    <w:rsid w:val="00784679"/>
    <w:rsid w:val="00786909"/>
    <w:rsid w:val="00786A62"/>
    <w:rsid w:val="00787D2C"/>
    <w:rsid w:val="00787ED3"/>
    <w:rsid w:val="007918C5"/>
    <w:rsid w:val="0079268A"/>
    <w:rsid w:val="00793C69"/>
    <w:rsid w:val="00793D34"/>
    <w:rsid w:val="00795F7E"/>
    <w:rsid w:val="00796839"/>
    <w:rsid w:val="00797AE0"/>
    <w:rsid w:val="007A1D69"/>
    <w:rsid w:val="007A58ED"/>
    <w:rsid w:val="007B2F36"/>
    <w:rsid w:val="007B4330"/>
    <w:rsid w:val="007B71AE"/>
    <w:rsid w:val="007B7244"/>
    <w:rsid w:val="007B7A03"/>
    <w:rsid w:val="007C07A9"/>
    <w:rsid w:val="007C08B9"/>
    <w:rsid w:val="007C143D"/>
    <w:rsid w:val="007C1940"/>
    <w:rsid w:val="007C3DE4"/>
    <w:rsid w:val="007C6214"/>
    <w:rsid w:val="007C635B"/>
    <w:rsid w:val="007D10B9"/>
    <w:rsid w:val="007D1865"/>
    <w:rsid w:val="007D2277"/>
    <w:rsid w:val="007D442D"/>
    <w:rsid w:val="007E04A7"/>
    <w:rsid w:val="007E04D0"/>
    <w:rsid w:val="007E1BA7"/>
    <w:rsid w:val="007E56C7"/>
    <w:rsid w:val="007E6640"/>
    <w:rsid w:val="007E6DA5"/>
    <w:rsid w:val="007E736F"/>
    <w:rsid w:val="007F1177"/>
    <w:rsid w:val="007F1858"/>
    <w:rsid w:val="007F1963"/>
    <w:rsid w:val="007F1F6F"/>
    <w:rsid w:val="007F27B2"/>
    <w:rsid w:val="007F27BA"/>
    <w:rsid w:val="007F3C7D"/>
    <w:rsid w:val="007F615C"/>
    <w:rsid w:val="00800529"/>
    <w:rsid w:val="0080137C"/>
    <w:rsid w:val="00804109"/>
    <w:rsid w:val="0080550C"/>
    <w:rsid w:val="00805768"/>
    <w:rsid w:val="00807FF8"/>
    <w:rsid w:val="00813B56"/>
    <w:rsid w:val="00813D65"/>
    <w:rsid w:val="00813E70"/>
    <w:rsid w:val="0081499F"/>
    <w:rsid w:val="00815C52"/>
    <w:rsid w:val="00817598"/>
    <w:rsid w:val="00821159"/>
    <w:rsid w:val="00824884"/>
    <w:rsid w:val="00826092"/>
    <w:rsid w:val="008272BD"/>
    <w:rsid w:val="008276ED"/>
    <w:rsid w:val="00831661"/>
    <w:rsid w:val="00831EA0"/>
    <w:rsid w:val="00832E72"/>
    <w:rsid w:val="00835272"/>
    <w:rsid w:val="00837B86"/>
    <w:rsid w:val="00840338"/>
    <w:rsid w:val="00840CDA"/>
    <w:rsid w:val="0084352B"/>
    <w:rsid w:val="00844A69"/>
    <w:rsid w:val="00846613"/>
    <w:rsid w:val="0084708D"/>
    <w:rsid w:val="0085076F"/>
    <w:rsid w:val="00853707"/>
    <w:rsid w:val="008548DF"/>
    <w:rsid w:val="0085512E"/>
    <w:rsid w:val="008552DC"/>
    <w:rsid w:val="0085543C"/>
    <w:rsid w:val="00856034"/>
    <w:rsid w:val="00861744"/>
    <w:rsid w:val="0086391C"/>
    <w:rsid w:val="0086426D"/>
    <w:rsid w:val="008650EC"/>
    <w:rsid w:val="008668A0"/>
    <w:rsid w:val="00866967"/>
    <w:rsid w:val="00871FF4"/>
    <w:rsid w:val="0087389A"/>
    <w:rsid w:val="008807A9"/>
    <w:rsid w:val="00881C01"/>
    <w:rsid w:val="00885D9E"/>
    <w:rsid w:val="00885E5A"/>
    <w:rsid w:val="00886014"/>
    <w:rsid w:val="008935F8"/>
    <w:rsid w:val="00895ABA"/>
    <w:rsid w:val="008960F6"/>
    <w:rsid w:val="00897960"/>
    <w:rsid w:val="008A0708"/>
    <w:rsid w:val="008A1B75"/>
    <w:rsid w:val="008A2220"/>
    <w:rsid w:val="008A2B52"/>
    <w:rsid w:val="008A2BD2"/>
    <w:rsid w:val="008A4E65"/>
    <w:rsid w:val="008A50CA"/>
    <w:rsid w:val="008A72A4"/>
    <w:rsid w:val="008B063A"/>
    <w:rsid w:val="008B0B58"/>
    <w:rsid w:val="008B2503"/>
    <w:rsid w:val="008C0069"/>
    <w:rsid w:val="008C156E"/>
    <w:rsid w:val="008C1EB0"/>
    <w:rsid w:val="008C4FD8"/>
    <w:rsid w:val="008C6909"/>
    <w:rsid w:val="008C6E81"/>
    <w:rsid w:val="008D0C54"/>
    <w:rsid w:val="008D185B"/>
    <w:rsid w:val="008D2D51"/>
    <w:rsid w:val="008D347B"/>
    <w:rsid w:val="008D425C"/>
    <w:rsid w:val="008D637B"/>
    <w:rsid w:val="008E03E5"/>
    <w:rsid w:val="008E4E58"/>
    <w:rsid w:val="008E790B"/>
    <w:rsid w:val="008F1B0C"/>
    <w:rsid w:val="008F3072"/>
    <w:rsid w:val="008F6E3C"/>
    <w:rsid w:val="00902FCA"/>
    <w:rsid w:val="00903D4B"/>
    <w:rsid w:val="0090528E"/>
    <w:rsid w:val="0090638E"/>
    <w:rsid w:val="00910A39"/>
    <w:rsid w:val="0091209E"/>
    <w:rsid w:val="009177D8"/>
    <w:rsid w:val="00922A2A"/>
    <w:rsid w:val="00924D2E"/>
    <w:rsid w:val="009250C1"/>
    <w:rsid w:val="00932C43"/>
    <w:rsid w:val="0093366B"/>
    <w:rsid w:val="00937A10"/>
    <w:rsid w:val="00940BF6"/>
    <w:rsid w:val="009410D8"/>
    <w:rsid w:val="00941FD2"/>
    <w:rsid w:val="009427C3"/>
    <w:rsid w:val="00943260"/>
    <w:rsid w:val="00943E5A"/>
    <w:rsid w:val="00944CAF"/>
    <w:rsid w:val="00946AF1"/>
    <w:rsid w:val="009504DA"/>
    <w:rsid w:val="009518F1"/>
    <w:rsid w:val="00952013"/>
    <w:rsid w:val="00952890"/>
    <w:rsid w:val="00952E13"/>
    <w:rsid w:val="009546F8"/>
    <w:rsid w:val="00956900"/>
    <w:rsid w:val="00956E77"/>
    <w:rsid w:val="0095708E"/>
    <w:rsid w:val="00957096"/>
    <w:rsid w:val="009621F4"/>
    <w:rsid w:val="00962E8C"/>
    <w:rsid w:val="009636B1"/>
    <w:rsid w:val="00964D73"/>
    <w:rsid w:val="00965590"/>
    <w:rsid w:val="0097058F"/>
    <w:rsid w:val="009708E6"/>
    <w:rsid w:val="00972056"/>
    <w:rsid w:val="00972526"/>
    <w:rsid w:val="009733DC"/>
    <w:rsid w:val="009744DE"/>
    <w:rsid w:val="009745B3"/>
    <w:rsid w:val="00977056"/>
    <w:rsid w:val="0097715D"/>
    <w:rsid w:val="0097772A"/>
    <w:rsid w:val="0098047E"/>
    <w:rsid w:val="00980A56"/>
    <w:rsid w:val="009818AD"/>
    <w:rsid w:val="00981E4E"/>
    <w:rsid w:val="00983F87"/>
    <w:rsid w:val="00985ACF"/>
    <w:rsid w:val="009863CD"/>
    <w:rsid w:val="0098695B"/>
    <w:rsid w:val="009945FD"/>
    <w:rsid w:val="00995082"/>
    <w:rsid w:val="00996247"/>
    <w:rsid w:val="009963B8"/>
    <w:rsid w:val="009A0989"/>
    <w:rsid w:val="009A2821"/>
    <w:rsid w:val="009A3006"/>
    <w:rsid w:val="009A3DE1"/>
    <w:rsid w:val="009A5C75"/>
    <w:rsid w:val="009A5FCB"/>
    <w:rsid w:val="009A7E41"/>
    <w:rsid w:val="009B1B76"/>
    <w:rsid w:val="009B1BC1"/>
    <w:rsid w:val="009B1DE0"/>
    <w:rsid w:val="009B470A"/>
    <w:rsid w:val="009C14E4"/>
    <w:rsid w:val="009C4008"/>
    <w:rsid w:val="009C4E00"/>
    <w:rsid w:val="009C5B96"/>
    <w:rsid w:val="009C73F3"/>
    <w:rsid w:val="009C7560"/>
    <w:rsid w:val="009C7D23"/>
    <w:rsid w:val="009D0BF0"/>
    <w:rsid w:val="009D0E1C"/>
    <w:rsid w:val="009D2B37"/>
    <w:rsid w:val="009D47AD"/>
    <w:rsid w:val="009D5A4F"/>
    <w:rsid w:val="009D603E"/>
    <w:rsid w:val="009D6642"/>
    <w:rsid w:val="009D7252"/>
    <w:rsid w:val="009D769F"/>
    <w:rsid w:val="009E0D0B"/>
    <w:rsid w:val="009E3D53"/>
    <w:rsid w:val="009E7B6C"/>
    <w:rsid w:val="009F08D5"/>
    <w:rsid w:val="009F1BC0"/>
    <w:rsid w:val="009F5071"/>
    <w:rsid w:val="00A028FD"/>
    <w:rsid w:val="00A03EDB"/>
    <w:rsid w:val="00A04679"/>
    <w:rsid w:val="00A06440"/>
    <w:rsid w:val="00A06600"/>
    <w:rsid w:val="00A100E9"/>
    <w:rsid w:val="00A10B08"/>
    <w:rsid w:val="00A11D85"/>
    <w:rsid w:val="00A134E4"/>
    <w:rsid w:val="00A13FF9"/>
    <w:rsid w:val="00A208FB"/>
    <w:rsid w:val="00A20C52"/>
    <w:rsid w:val="00A212B3"/>
    <w:rsid w:val="00A222FE"/>
    <w:rsid w:val="00A22BD5"/>
    <w:rsid w:val="00A235EF"/>
    <w:rsid w:val="00A245C4"/>
    <w:rsid w:val="00A24EF9"/>
    <w:rsid w:val="00A33F92"/>
    <w:rsid w:val="00A363EE"/>
    <w:rsid w:val="00A37E70"/>
    <w:rsid w:val="00A40B49"/>
    <w:rsid w:val="00A42F74"/>
    <w:rsid w:val="00A442A2"/>
    <w:rsid w:val="00A50326"/>
    <w:rsid w:val="00A53203"/>
    <w:rsid w:val="00A53577"/>
    <w:rsid w:val="00A567FF"/>
    <w:rsid w:val="00A61109"/>
    <w:rsid w:val="00A64A8C"/>
    <w:rsid w:val="00A65DF8"/>
    <w:rsid w:val="00A672DC"/>
    <w:rsid w:val="00A67791"/>
    <w:rsid w:val="00A705C2"/>
    <w:rsid w:val="00A70702"/>
    <w:rsid w:val="00A724F8"/>
    <w:rsid w:val="00A73207"/>
    <w:rsid w:val="00A73D2B"/>
    <w:rsid w:val="00A73FEF"/>
    <w:rsid w:val="00A749A5"/>
    <w:rsid w:val="00A75B61"/>
    <w:rsid w:val="00A771AA"/>
    <w:rsid w:val="00A7796C"/>
    <w:rsid w:val="00A824AB"/>
    <w:rsid w:val="00A83501"/>
    <w:rsid w:val="00A86271"/>
    <w:rsid w:val="00A873E9"/>
    <w:rsid w:val="00A93C88"/>
    <w:rsid w:val="00A9458B"/>
    <w:rsid w:val="00AA0221"/>
    <w:rsid w:val="00AA1C7E"/>
    <w:rsid w:val="00AA2CC9"/>
    <w:rsid w:val="00AA31A4"/>
    <w:rsid w:val="00AA3954"/>
    <w:rsid w:val="00AA43BD"/>
    <w:rsid w:val="00AA521F"/>
    <w:rsid w:val="00AA57EF"/>
    <w:rsid w:val="00AA623D"/>
    <w:rsid w:val="00AB1878"/>
    <w:rsid w:val="00AB578C"/>
    <w:rsid w:val="00AB6382"/>
    <w:rsid w:val="00AB6D7A"/>
    <w:rsid w:val="00AB768C"/>
    <w:rsid w:val="00AC0E2F"/>
    <w:rsid w:val="00AC1676"/>
    <w:rsid w:val="00AC2375"/>
    <w:rsid w:val="00AC2630"/>
    <w:rsid w:val="00AD06A0"/>
    <w:rsid w:val="00AD1CCD"/>
    <w:rsid w:val="00AD4A65"/>
    <w:rsid w:val="00AD564C"/>
    <w:rsid w:val="00AE083C"/>
    <w:rsid w:val="00AE0B08"/>
    <w:rsid w:val="00AE0B77"/>
    <w:rsid w:val="00AE32A2"/>
    <w:rsid w:val="00AE33CC"/>
    <w:rsid w:val="00AE3A86"/>
    <w:rsid w:val="00AE5930"/>
    <w:rsid w:val="00AE5FB5"/>
    <w:rsid w:val="00AE61B0"/>
    <w:rsid w:val="00AE61CE"/>
    <w:rsid w:val="00AE68BD"/>
    <w:rsid w:val="00AE6EBB"/>
    <w:rsid w:val="00AF08E7"/>
    <w:rsid w:val="00AF0A21"/>
    <w:rsid w:val="00AF1AB6"/>
    <w:rsid w:val="00AF2B5C"/>
    <w:rsid w:val="00AF2C68"/>
    <w:rsid w:val="00AF386A"/>
    <w:rsid w:val="00AF49E6"/>
    <w:rsid w:val="00AF4BA3"/>
    <w:rsid w:val="00AF5447"/>
    <w:rsid w:val="00AF6E99"/>
    <w:rsid w:val="00AF7405"/>
    <w:rsid w:val="00B03785"/>
    <w:rsid w:val="00B06445"/>
    <w:rsid w:val="00B06502"/>
    <w:rsid w:val="00B07D82"/>
    <w:rsid w:val="00B1075C"/>
    <w:rsid w:val="00B1102F"/>
    <w:rsid w:val="00B11AC9"/>
    <w:rsid w:val="00B11AF8"/>
    <w:rsid w:val="00B1272C"/>
    <w:rsid w:val="00B14DCD"/>
    <w:rsid w:val="00B2280C"/>
    <w:rsid w:val="00B2280D"/>
    <w:rsid w:val="00B26149"/>
    <w:rsid w:val="00B26991"/>
    <w:rsid w:val="00B301E6"/>
    <w:rsid w:val="00B30AEA"/>
    <w:rsid w:val="00B30EEB"/>
    <w:rsid w:val="00B313F4"/>
    <w:rsid w:val="00B3185B"/>
    <w:rsid w:val="00B32267"/>
    <w:rsid w:val="00B3450A"/>
    <w:rsid w:val="00B3611B"/>
    <w:rsid w:val="00B3626D"/>
    <w:rsid w:val="00B36C82"/>
    <w:rsid w:val="00B37506"/>
    <w:rsid w:val="00B40F89"/>
    <w:rsid w:val="00B41026"/>
    <w:rsid w:val="00B43673"/>
    <w:rsid w:val="00B43C1F"/>
    <w:rsid w:val="00B45221"/>
    <w:rsid w:val="00B507CC"/>
    <w:rsid w:val="00B508A4"/>
    <w:rsid w:val="00B5359C"/>
    <w:rsid w:val="00B53FED"/>
    <w:rsid w:val="00B540A1"/>
    <w:rsid w:val="00B54471"/>
    <w:rsid w:val="00B566E0"/>
    <w:rsid w:val="00B56908"/>
    <w:rsid w:val="00B569C6"/>
    <w:rsid w:val="00B57D18"/>
    <w:rsid w:val="00B63491"/>
    <w:rsid w:val="00B63881"/>
    <w:rsid w:val="00B67786"/>
    <w:rsid w:val="00B724F8"/>
    <w:rsid w:val="00B735BF"/>
    <w:rsid w:val="00B81DF3"/>
    <w:rsid w:val="00B830AD"/>
    <w:rsid w:val="00B865DC"/>
    <w:rsid w:val="00B90ADC"/>
    <w:rsid w:val="00B94BED"/>
    <w:rsid w:val="00B960EE"/>
    <w:rsid w:val="00BA11E8"/>
    <w:rsid w:val="00BA2B40"/>
    <w:rsid w:val="00BA3C1C"/>
    <w:rsid w:val="00BA4505"/>
    <w:rsid w:val="00BA5DFD"/>
    <w:rsid w:val="00BA77B3"/>
    <w:rsid w:val="00BA7AE5"/>
    <w:rsid w:val="00BB012B"/>
    <w:rsid w:val="00BB0201"/>
    <w:rsid w:val="00BB11B8"/>
    <w:rsid w:val="00BB33D9"/>
    <w:rsid w:val="00BB38CC"/>
    <w:rsid w:val="00BB420D"/>
    <w:rsid w:val="00BB4533"/>
    <w:rsid w:val="00BB5663"/>
    <w:rsid w:val="00BB5883"/>
    <w:rsid w:val="00BB5C43"/>
    <w:rsid w:val="00BB66B2"/>
    <w:rsid w:val="00BB73B7"/>
    <w:rsid w:val="00BC4547"/>
    <w:rsid w:val="00BC53D2"/>
    <w:rsid w:val="00BC595F"/>
    <w:rsid w:val="00BC71E8"/>
    <w:rsid w:val="00BD07F8"/>
    <w:rsid w:val="00BD2151"/>
    <w:rsid w:val="00BD6DFB"/>
    <w:rsid w:val="00BD6EEF"/>
    <w:rsid w:val="00BE02E7"/>
    <w:rsid w:val="00BE05E8"/>
    <w:rsid w:val="00BE4527"/>
    <w:rsid w:val="00BE4DD6"/>
    <w:rsid w:val="00BE6547"/>
    <w:rsid w:val="00BE686C"/>
    <w:rsid w:val="00BE76C0"/>
    <w:rsid w:val="00BF0000"/>
    <w:rsid w:val="00BF03E4"/>
    <w:rsid w:val="00BF0F4D"/>
    <w:rsid w:val="00BF208E"/>
    <w:rsid w:val="00BF326B"/>
    <w:rsid w:val="00BF599E"/>
    <w:rsid w:val="00BF5DAF"/>
    <w:rsid w:val="00BF5EBB"/>
    <w:rsid w:val="00BF5F3B"/>
    <w:rsid w:val="00BF6225"/>
    <w:rsid w:val="00BF7753"/>
    <w:rsid w:val="00C04FF9"/>
    <w:rsid w:val="00C064B7"/>
    <w:rsid w:val="00C078E4"/>
    <w:rsid w:val="00C105BD"/>
    <w:rsid w:val="00C211B1"/>
    <w:rsid w:val="00C21794"/>
    <w:rsid w:val="00C2189F"/>
    <w:rsid w:val="00C2294C"/>
    <w:rsid w:val="00C231DF"/>
    <w:rsid w:val="00C234E3"/>
    <w:rsid w:val="00C23A86"/>
    <w:rsid w:val="00C25BC0"/>
    <w:rsid w:val="00C25C2F"/>
    <w:rsid w:val="00C30DA3"/>
    <w:rsid w:val="00C313F4"/>
    <w:rsid w:val="00C32041"/>
    <w:rsid w:val="00C32B0E"/>
    <w:rsid w:val="00C3534F"/>
    <w:rsid w:val="00C35894"/>
    <w:rsid w:val="00C4286E"/>
    <w:rsid w:val="00C42983"/>
    <w:rsid w:val="00C42A9F"/>
    <w:rsid w:val="00C455A1"/>
    <w:rsid w:val="00C4570D"/>
    <w:rsid w:val="00C45C35"/>
    <w:rsid w:val="00C46343"/>
    <w:rsid w:val="00C47E7D"/>
    <w:rsid w:val="00C50462"/>
    <w:rsid w:val="00C51155"/>
    <w:rsid w:val="00C52B02"/>
    <w:rsid w:val="00C53A80"/>
    <w:rsid w:val="00C5785B"/>
    <w:rsid w:val="00C6185F"/>
    <w:rsid w:val="00C63C9E"/>
    <w:rsid w:val="00C64190"/>
    <w:rsid w:val="00C66C45"/>
    <w:rsid w:val="00C6788C"/>
    <w:rsid w:val="00C70F20"/>
    <w:rsid w:val="00C71B54"/>
    <w:rsid w:val="00C7274E"/>
    <w:rsid w:val="00C74E21"/>
    <w:rsid w:val="00C774A6"/>
    <w:rsid w:val="00C80FF7"/>
    <w:rsid w:val="00C8439D"/>
    <w:rsid w:val="00C84D10"/>
    <w:rsid w:val="00C93334"/>
    <w:rsid w:val="00C946A0"/>
    <w:rsid w:val="00C95DAD"/>
    <w:rsid w:val="00C970F4"/>
    <w:rsid w:val="00C97646"/>
    <w:rsid w:val="00CA0052"/>
    <w:rsid w:val="00CA3E9E"/>
    <w:rsid w:val="00CA4CEA"/>
    <w:rsid w:val="00CA6B8C"/>
    <w:rsid w:val="00CA7131"/>
    <w:rsid w:val="00CB1ED5"/>
    <w:rsid w:val="00CB2F32"/>
    <w:rsid w:val="00CB3337"/>
    <w:rsid w:val="00CB436A"/>
    <w:rsid w:val="00CB6B11"/>
    <w:rsid w:val="00CB6D92"/>
    <w:rsid w:val="00CC0AE6"/>
    <w:rsid w:val="00CC0B40"/>
    <w:rsid w:val="00CC0B54"/>
    <w:rsid w:val="00CC0D58"/>
    <w:rsid w:val="00CC1DFA"/>
    <w:rsid w:val="00CC54CC"/>
    <w:rsid w:val="00CD2930"/>
    <w:rsid w:val="00CD3431"/>
    <w:rsid w:val="00CD4E30"/>
    <w:rsid w:val="00CD6A1F"/>
    <w:rsid w:val="00CD773A"/>
    <w:rsid w:val="00CE039E"/>
    <w:rsid w:val="00CE1B1B"/>
    <w:rsid w:val="00CE2727"/>
    <w:rsid w:val="00CE3849"/>
    <w:rsid w:val="00CE7AE7"/>
    <w:rsid w:val="00CF4CCD"/>
    <w:rsid w:val="00CF5439"/>
    <w:rsid w:val="00CF5CF2"/>
    <w:rsid w:val="00CF7194"/>
    <w:rsid w:val="00CF7E35"/>
    <w:rsid w:val="00D01BDB"/>
    <w:rsid w:val="00D03601"/>
    <w:rsid w:val="00D04BEE"/>
    <w:rsid w:val="00D06EEF"/>
    <w:rsid w:val="00D07D8F"/>
    <w:rsid w:val="00D115E2"/>
    <w:rsid w:val="00D12D7B"/>
    <w:rsid w:val="00D130AD"/>
    <w:rsid w:val="00D1324C"/>
    <w:rsid w:val="00D14415"/>
    <w:rsid w:val="00D2112D"/>
    <w:rsid w:val="00D22826"/>
    <w:rsid w:val="00D23B81"/>
    <w:rsid w:val="00D240E8"/>
    <w:rsid w:val="00D26E04"/>
    <w:rsid w:val="00D30772"/>
    <w:rsid w:val="00D314D1"/>
    <w:rsid w:val="00D32BF2"/>
    <w:rsid w:val="00D36574"/>
    <w:rsid w:val="00D4151D"/>
    <w:rsid w:val="00D426B9"/>
    <w:rsid w:val="00D43B55"/>
    <w:rsid w:val="00D441D7"/>
    <w:rsid w:val="00D44429"/>
    <w:rsid w:val="00D456E7"/>
    <w:rsid w:val="00D46CE9"/>
    <w:rsid w:val="00D47A89"/>
    <w:rsid w:val="00D47EB9"/>
    <w:rsid w:val="00D51585"/>
    <w:rsid w:val="00D51AD8"/>
    <w:rsid w:val="00D533B0"/>
    <w:rsid w:val="00D53799"/>
    <w:rsid w:val="00D53E66"/>
    <w:rsid w:val="00D5601A"/>
    <w:rsid w:val="00D56247"/>
    <w:rsid w:val="00D61845"/>
    <w:rsid w:val="00D63954"/>
    <w:rsid w:val="00D64B3D"/>
    <w:rsid w:val="00D658CE"/>
    <w:rsid w:val="00D72FFD"/>
    <w:rsid w:val="00D745A7"/>
    <w:rsid w:val="00D76847"/>
    <w:rsid w:val="00D76E30"/>
    <w:rsid w:val="00D777EA"/>
    <w:rsid w:val="00D7793B"/>
    <w:rsid w:val="00D80B3B"/>
    <w:rsid w:val="00D80B6B"/>
    <w:rsid w:val="00D81331"/>
    <w:rsid w:val="00D848DE"/>
    <w:rsid w:val="00D8669E"/>
    <w:rsid w:val="00D929DA"/>
    <w:rsid w:val="00D9542E"/>
    <w:rsid w:val="00D957AF"/>
    <w:rsid w:val="00D958C2"/>
    <w:rsid w:val="00D978DA"/>
    <w:rsid w:val="00DA02F1"/>
    <w:rsid w:val="00DA0456"/>
    <w:rsid w:val="00DA43C6"/>
    <w:rsid w:val="00DA5998"/>
    <w:rsid w:val="00DA68E6"/>
    <w:rsid w:val="00DB0852"/>
    <w:rsid w:val="00DB2E0F"/>
    <w:rsid w:val="00DB32AE"/>
    <w:rsid w:val="00DC0316"/>
    <w:rsid w:val="00DC598C"/>
    <w:rsid w:val="00DC5E1D"/>
    <w:rsid w:val="00DD1949"/>
    <w:rsid w:val="00DD30A6"/>
    <w:rsid w:val="00DD43EA"/>
    <w:rsid w:val="00DD47AB"/>
    <w:rsid w:val="00DD5793"/>
    <w:rsid w:val="00DD74BD"/>
    <w:rsid w:val="00DE05B2"/>
    <w:rsid w:val="00DE6BDA"/>
    <w:rsid w:val="00DF055D"/>
    <w:rsid w:val="00DF1EBD"/>
    <w:rsid w:val="00DF32A5"/>
    <w:rsid w:val="00DF39C4"/>
    <w:rsid w:val="00DF49E8"/>
    <w:rsid w:val="00E028CB"/>
    <w:rsid w:val="00E12400"/>
    <w:rsid w:val="00E13552"/>
    <w:rsid w:val="00E14150"/>
    <w:rsid w:val="00E1424F"/>
    <w:rsid w:val="00E14261"/>
    <w:rsid w:val="00E146D1"/>
    <w:rsid w:val="00E15A77"/>
    <w:rsid w:val="00E206F2"/>
    <w:rsid w:val="00E207F6"/>
    <w:rsid w:val="00E21676"/>
    <w:rsid w:val="00E21EFD"/>
    <w:rsid w:val="00E243A8"/>
    <w:rsid w:val="00E2442A"/>
    <w:rsid w:val="00E257AA"/>
    <w:rsid w:val="00E26B9E"/>
    <w:rsid w:val="00E3018A"/>
    <w:rsid w:val="00E32254"/>
    <w:rsid w:val="00E335D0"/>
    <w:rsid w:val="00E3366F"/>
    <w:rsid w:val="00E34189"/>
    <w:rsid w:val="00E3740B"/>
    <w:rsid w:val="00E37CB1"/>
    <w:rsid w:val="00E40810"/>
    <w:rsid w:val="00E4254A"/>
    <w:rsid w:val="00E42D4C"/>
    <w:rsid w:val="00E44B79"/>
    <w:rsid w:val="00E46839"/>
    <w:rsid w:val="00E474A8"/>
    <w:rsid w:val="00E4755F"/>
    <w:rsid w:val="00E54B0E"/>
    <w:rsid w:val="00E54D3F"/>
    <w:rsid w:val="00E57C20"/>
    <w:rsid w:val="00E603AA"/>
    <w:rsid w:val="00E60E42"/>
    <w:rsid w:val="00E60F45"/>
    <w:rsid w:val="00E61B20"/>
    <w:rsid w:val="00E628C1"/>
    <w:rsid w:val="00E63A39"/>
    <w:rsid w:val="00E63E50"/>
    <w:rsid w:val="00E65678"/>
    <w:rsid w:val="00E67646"/>
    <w:rsid w:val="00E7039F"/>
    <w:rsid w:val="00E71F42"/>
    <w:rsid w:val="00E732EB"/>
    <w:rsid w:val="00E74E63"/>
    <w:rsid w:val="00E765D9"/>
    <w:rsid w:val="00E77048"/>
    <w:rsid w:val="00E7759A"/>
    <w:rsid w:val="00E77BD6"/>
    <w:rsid w:val="00E77E00"/>
    <w:rsid w:val="00E802C7"/>
    <w:rsid w:val="00E80AEA"/>
    <w:rsid w:val="00E853B8"/>
    <w:rsid w:val="00E865B5"/>
    <w:rsid w:val="00E87E1B"/>
    <w:rsid w:val="00E87F0D"/>
    <w:rsid w:val="00E9337A"/>
    <w:rsid w:val="00E94DDD"/>
    <w:rsid w:val="00E9673F"/>
    <w:rsid w:val="00EA0208"/>
    <w:rsid w:val="00EA0C98"/>
    <w:rsid w:val="00EA0F50"/>
    <w:rsid w:val="00EA11B7"/>
    <w:rsid w:val="00EA1CBF"/>
    <w:rsid w:val="00EA33E2"/>
    <w:rsid w:val="00EA380C"/>
    <w:rsid w:val="00EA5052"/>
    <w:rsid w:val="00EA7EEC"/>
    <w:rsid w:val="00EB1963"/>
    <w:rsid w:val="00EB39DD"/>
    <w:rsid w:val="00EB6BDF"/>
    <w:rsid w:val="00EB74E3"/>
    <w:rsid w:val="00EB7570"/>
    <w:rsid w:val="00EB7FE1"/>
    <w:rsid w:val="00EC2863"/>
    <w:rsid w:val="00EC36E0"/>
    <w:rsid w:val="00EC40A1"/>
    <w:rsid w:val="00EC4810"/>
    <w:rsid w:val="00EC6EC4"/>
    <w:rsid w:val="00ED2BD5"/>
    <w:rsid w:val="00ED4CA3"/>
    <w:rsid w:val="00ED5D90"/>
    <w:rsid w:val="00ED6329"/>
    <w:rsid w:val="00ED6E64"/>
    <w:rsid w:val="00ED79D3"/>
    <w:rsid w:val="00EE0BFF"/>
    <w:rsid w:val="00EE2668"/>
    <w:rsid w:val="00EE2B8D"/>
    <w:rsid w:val="00EE2EF5"/>
    <w:rsid w:val="00EE2FA2"/>
    <w:rsid w:val="00EE317B"/>
    <w:rsid w:val="00EE40B7"/>
    <w:rsid w:val="00EE4DB8"/>
    <w:rsid w:val="00EE5B84"/>
    <w:rsid w:val="00EE609E"/>
    <w:rsid w:val="00EF0E2D"/>
    <w:rsid w:val="00EF1590"/>
    <w:rsid w:val="00EF4072"/>
    <w:rsid w:val="00EF416E"/>
    <w:rsid w:val="00EF4B92"/>
    <w:rsid w:val="00EF5A7B"/>
    <w:rsid w:val="00F006DF"/>
    <w:rsid w:val="00F04662"/>
    <w:rsid w:val="00F056C3"/>
    <w:rsid w:val="00F05AA9"/>
    <w:rsid w:val="00F101D3"/>
    <w:rsid w:val="00F1304C"/>
    <w:rsid w:val="00F13458"/>
    <w:rsid w:val="00F16398"/>
    <w:rsid w:val="00F1726B"/>
    <w:rsid w:val="00F17ADB"/>
    <w:rsid w:val="00F17E18"/>
    <w:rsid w:val="00F20417"/>
    <w:rsid w:val="00F223F1"/>
    <w:rsid w:val="00F23DC3"/>
    <w:rsid w:val="00F242C6"/>
    <w:rsid w:val="00F255FA"/>
    <w:rsid w:val="00F25F48"/>
    <w:rsid w:val="00F277A1"/>
    <w:rsid w:val="00F27D3E"/>
    <w:rsid w:val="00F304C6"/>
    <w:rsid w:val="00F312B8"/>
    <w:rsid w:val="00F31927"/>
    <w:rsid w:val="00F32535"/>
    <w:rsid w:val="00F40B15"/>
    <w:rsid w:val="00F4171A"/>
    <w:rsid w:val="00F453CB"/>
    <w:rsid w:val="00F50177"/>
    <w:rsid w:val="00F5744B"/>
    <w:rsid w:val="00F57F02"/>
    <w:rsid w:val="00F60498"/>
    <w:rsid w:val="00F609E2"/>
    <w:rsid w:val="00F65621"/>
    <w:rsid w:val="00F66113"/>
    <w:rsid w:val="00F6668C"/>
    <w:rsid w:val="00F706A8"/>
    <w:rsid w:val="00F731B5"/>
    <w:rsid w:val="00F73D00"/>
    <w:rsid w:val="00F754DB"/>
    <w:rsid w:val="00F77B1F"/>
    <w:rsid w:val="00F81BE0"/>
    <w:rsid w:val="00F84044"/>
    <w:rsid w:val="00F84426"/>
    <w:rsid w:val="00F86FEE"/>
    <w:rsid w:val="00F87F3B"/>
    <w:rsid w:val="00F9232E"/>
    <w:rsid w:val="00F93470"/>
    <w:rsid w:val="00F94084"/>
    <w:rsid w:val="00F95DD2"/>
    <w:rsid w:val="00F9611A"/>
    <w:rsid w:val="00F968D4"/>
    <w:rsid w:val="00FA0FC8"/>
    <w:rsid w:val="00FA3155"/>
    <w:rsid w:val="00FA5A5A"/>
    <w:rsid w:val="00FA5B19"/>
    <w:rsid w:val="00FA5B8E"/>
    <w:rsid w:val="00FA5C8A"/>
    <w:rsid w:val="00FA6630"/>
    <w:rsid w:val="00FA7B49"/>
    <w:rsid w:val="00FB0296"/>
    <w:rsid w:val="00FB3397"/>
    <w:rsid w:val="00FB5E59"/>
    <w:rsid w:val="00FB7230"/>
    <w:rsid w:val="00FB7FF7"/>
    <w:rsid w:val="00FC1068"/>
    <w:rsid w:val="00FC21DD"/>
    <w:rsid w:val="00FC24F3"/>
    <w:rsid w:val="00FC33E1"/>
    <w:rsid w:val="00FC36FB"/>
    <w:rsid w:val="00FC3831"/>
    <w:rsid w:val="00FC4936"/>
    <w:rsid w:val="00FC4C53"/>
    <w:rsid w:val="00FC64A6"/>
    <w:rsid w:val="00FD1737"/>
    <w:rsid w:val="00FD1E23"/>
    <w:rsid w:val="00FD5121"/>
    <w:rsid w:val="00FE0E27"/>
    <w:rsid w:val="00FE394B"/>
    <w:rsid w:val="00FE53E9"/>
    <w:rsid w:val="00FE6DE2"/>
    <w:rsid w:val="00FE7245"/>
    <w:rsid w:val="00FF284D"/>
    <w:rsid w:val="00FF2E1B"/>
    <w:rsid w:val="00FF387D"/>
    <w:rsid w:val="00FF7052"/>
    <w:rsid w:val="00FF74EF"/>
    <w:rsid w:val="00FF79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34D8"/>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val="af-ZA" w:eastAsia="en-US"/>
    </w:rPr>
  </w:style>
  <w:style w:type="paragraph" w:styleId="Heading1">
    <w:name w:val="heading 1"/>
    <w:basedOn w:val="Normal"/>
    <w:next w:val="Normal"/>
    <w:link w:val="Heading1Char"/>
    <w:uiPriority w:val="9"/>
    <w:qFormat/>
    <w:rsid w:val="009F0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 w:type="character" w:customStyle="1" w:styleId="Heading1Char">
    <w:name w:val="Heading 1 Char"/>
    <w:basedOn w:val="DefaultParagraphFont"/>
    <w:link w:val="Heading1"/>
    <w:rsid w:val="009F08D5"/>
    <w:rPr>
      <w:rFonts w:asciiTheme="majorHAnsi" w:eastAsiaTheme="majorEastAsia" w:hAnsiTheme="majorHAnsi" w:cstheme="majorBidi"/>
      <w:color w:val="2E74B5" w:themeColor="accent1" w:themeShade="BF"/>
      <w:sz w:val="32"/>
      <w:szCs w:val="32"/>
      <w:lang w:val="af-ZA" w:eastAsia="en-US"/>
    </w:rPr>
  </w:style>
  <w:style w:type="character" w:styleId="CommentReference">
    <w:name w:val="annotation reference"/>
    <w:basedOn w:val="DefaultParagraphFont"/>
    <w:uiPriority w:val="99"/>
    <w:semiHidden/>
    <w:unhideWhenUsed/>
    <w:rsid w:val="001549AF"/>
    <w:rPr>
      <w:sz w:val="16"/>
      <w:szCs w:val="16"/>
    </w:rPr>
  </w:style>
  <w:style w:type="paragraph" w:styleId="CommentText">
    <w:name w:val="annotation text"/>
    <w:basedOn w:val="Normal"/>
    <w:link w:val="CommentTextChar"/>
    <w:uiPriority w:val="99"/>
    <w:semiHidden/>
    <w:unhideWhenUsed/>
    <w:rsid w:val="001549AF"/>
    <w:rPr>
      <w:sz w:val="20"/>
      <w:szCs w:val="20"/>
    </w:rPr>
  </w:style>
  <w:style w:type="character" w:customStyle="1" w:styleId="CommentTextChar">
    <w:name w:val="Comment Text Char"/>
    <w:basedOn w:val="DefaultParagraphFont"/>
    <w:link w:val="CommentText"/>
    <w:uiPriority w:val="99"/>
    <w:semiHidden/>
    <w:rsid w:val="001549AF"/>
    <w:rPr>
      <w:lang w:val="af-ZA" w:eastAsia="en-US"/>
    </w:rPr>
  </w:style>
  <w:style w:type="paragraph" w:styleId="CommentSubject">
    <w:name w:val="annotation subject"/>
    <w:basedOn w:val="CommentText"/>
    <w:next w:val="CommentText"/>
    <w:link w:val="CommentSubjectChar"/>
    <w:uiPriority w:val="99"/>
    <w:semiHidden/>
    <w:unhideWhenUsed/>
    <w:rsid w:val="001549AF"/>
    <w:rPr>
      <w:b/>
      <w:bCs/>
    </w:rPr>
  </w:style>
  <w:style w:type="character" w:customStyle="1" w:styleId="CommentSubjectChar">
    <w:name w:val="Comment Subject Char"/>
    <w:basedOn w:val="CommentTextChar"/>
    <w:link w:val="CommentSubject"/>
    <w:uiPriority w:val="99"/>
    <w:semiHidden/>
    <w:rsid w:val="001549AF"/>
    <w:rPr>
      <w:b/>
      <w:bCs/>
      <w:lang w:val="af-ZA" w:eastAsia="en-US"/>
    </w:rPr>
  </w:style>
  <w:style w:type="paragraph" w:styleId="FootnoteText">
    <w:name w:val="footnote text"/>
    <w:basedOn w:val="Normal"/>
    <w:link w:val="FootnoteTextChar"/>
    <w:uiPriority w:val="99"/>
    <w:semiHidden/>
    <w:unhideWhenUsed/>
    <w:rsid w:val="001D422C"/>
    <w:pPr>
      <w:spacing w:after="0"/>
    </w:pPr>
    <w:rPr>
      <w:sz w:val="20"/>
      <w:szCs w:val="20"/>
    </w:rPr>
  </w:style>
  <w:style w:type="character" w:customStyle="1" w:styleId="FootnoteTextChar">
    <w:name w:val="Footnote Text Char"/>
    <w:basedOn w:val="DefaultParagraphFont"/>
    <w:link w:val="FootnoteText"/>
    <w:uiPriority w:val="99"/>
    <w:semiHidden/>
    <w:rsid w:val="001D422C"/>
    <w:rPr>
      <w:lang w:val="af-ZA" w:eastAsia="en-US"/>
    </w:rPr>
  </w:style>
  <w:style w:type="character" w:styleId="FootnoteReference">
    <w:name w:val="footnote reference"/>
    <w:basedOn w:val="DefaultParagraphFont"/>
    <w:uiPriority w:val="99"/>
    <w:semiHidden/>
    <w:unhideWhenUsed/>
    <w:rsid w:val="001D422C"/>
    <w:rPr>
      <w:vertAlign w:val="superscript"/>
    </w:rPr>
  </w:style>
  <w:style w:type="character" w:customStyle="1" w:styleId="Heading2Char">
    <w:name w:val="Heading 2 Char"/>
    <w:basedOn w:val="DefaultParagraphFont"/>
    <w:link w:val="Heading2"/>
    <w:uiPriority w:val="9"/>
    <w:semiHidden/>
    <w:rsid w:val="002E1E8E"/>
    <w:rPr>
      <w:rFonts w:asciiTheme="majorHAnsi" w:eastAsiaTheme="majorEastAsia" w:hAnsiTheme="majorHAnsi" w:cstheme="majorBidi"/>
      <w:color w:val="2E74B5" w:themeColor="accent1" w:themeShade="BF"/>
      <w:sz w:val="26"/>
      <w:szCs w:val="26"/>
      <w:lang w:val="af-ZA" w:eastAsia="en-US"/>
    </w:rPr>
  </w:style>
  <w:style w:type="paragraph" w:customStyle="1" w:styleId="Normales">
    <w:name w:val="Normal e/s"/>
    <w:basedOn w:val="Normal"/>
    <w:rsid w:val="002E1E8E"/>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styleId="SubtleEmphasis">
    <w:name w:val="Subtle Emphasis"/>
    <w:basedOn w:val="DefaultParagraphFont"/>
    <w:uiPriority w:val="19"/>
    <w:qFormat/>
    <w:rsid w:val="002D11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CF02-9CF2-4C9F-9EEC-881BE87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5</cp:revision>
  <cp:lastPrinted>2015-12-12T23:55:00Z</cp:lastPrinted>
  <dcterms:created xsi:type="dcterms:W3CDTF">2021-08-19T10:20:00Z</dcterms:created>
  <dcterms:modified xsi:type="dcterms:W3CDTF">2021-08-22T09:47:00Z</dcterms:modified>
</cp:coreProperties>
</file>